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60BB74AE" w:rsidR="00E67BE7" w:rsidRPr="008018F1" w:rsidRDefault="00E67BE7" w:rsidP="00E67BE7">
      <w:pPr>
        <w:rPr>
          <w:b/>
          <w:bCs/>
          <w:sz w:val="22"/>
          <w:szCs w:val="22"/>
          <w:lang w:eastAsia="zh-CN"/>
        </w:rPr>
      </w:pPr>
      <w:r w:rsidRPr="008018F1">
        <w:rPr>
          <w:b/>
          <w:bCs/>
          <w:sz w:val="22"/>
          <w:szCs w:val="22"/>
          <w:lang w:eastAsia="zh-CN"/>
        </w:rPr>
        <w:t>EZ/ZP/</w:t>
      </w:r>
      <w:r w:rsidR="008018F1" w:rsidRPr="008018F1">
        <w:rPr>
          <w:b/>
          <w:bCs/>
          <w:sz w:val="22"/>
          <w:szCs w:val="22"/>
          <w:lang w:eastAsia="zh-CN"/>
        </w:rPr>
        <w:t>69</w:t>
      </w:r>
      <w:r w:rsidRPr="008018F1">
        <w:rPr>
          <w:b/>
          <w:bCs/>
          <w:sz w:val="22"/>
          <w:szCs w:val="22"/>
          <w:lang w:eastAsia="zh-CN"/>
        </w:rPr>
        <w:t>/2020/ESŁ</w:t>
      </w:r>
    </w:p>
    <w:p w14:paraId="1F581B8F" w14:textId="64D43567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923A22">
        <w:rPr>
          <w:color w:val="FF0000"/>
          <w:sz w:val="22"/>
          <w:szCs w:val="22"/>
          <w:lang w:eastAsia="zh-CN"/>
        </w:rPr>
        <w:t>d</w:t>
      </w:r>
      <w:r w:rsidRPr="009654CD">
        <w:rPr>
          <w:color w:val="FF0000"/>
          <w:sz w:val="22"/>
          <w:szCs w:val="22"/>
          <w:lang w:eastAsia="zh-CN"/>
        </w:rPr>
        <w:t xml:space="preserve"> do SI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CE6341" w:rsidRDefault="006415F5" w:rsidP="006415F5">
      <w:pPr>
        <w:jc w:val="center"/>
        <w:rPr>
          <w:b/>
          <w:bCs/>
          <w:sz w:val="28"/>
          <w:szCs w:val="28"/>
        </w:rPr>
      </w:pPr>
      <w:r w:rsidRPr="00CE6341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E6341" w:rsidRDefault="006415F5" w:rsidP="006415F5">
      <w:pPr>
        <w:jc w:val="center"/>
        <w:rPr>
          <w:b/>
          <w:bCs/>
          <w:sz w:val="22"/>
          <w:szCs w:val="22"/>
        </w:rPr>
      </w:pPr>
      <w:r w:rsidRPr="00CE6341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9654CD" w:rsidRDefault="00E67BE7" w:rsidP="00E67BE7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2FFB0580" w14:textId="2CACF2DA" w:rsidR="00E67BE7" w:rsidRPr="002A181F" w:rsidRDefault="00E67BE7" w:rsidP="00E67BE7">
      <w:pPr>
        <w:jc w:val="center"/>
        <w:rPr>
          <w:b/>
          <w:bCs/>
          <w:color w:val="FF0000"/>
          <w:sz w:val="24"/>
          <w:szCs w:val="24"/>
          <w:lang w:eastAsia="zh-CN"/>
        </w:rPr>
      </w:pPr>
      <w:r w:rsidRPr="002A181F">
        <w:rPr>
          <w:b/>
          <w:bCs/>
          <w:color w:val="FF0000"/>
          <w:sz w:val="24"/>
          <w:szCs w:val="24"/>
          <w:lang w:eastAsia="zh-CN"/>
        </w:rPr>
        <w:t xml:space="preserve">PAKIET NR </w:t>
      </w:r>
      <w:r w:rsidR="00923A22">
        <w:rPr>
          <w:b/>
          <w:bCs/>
          <w:color w:val="FF0000"/>
          <w:sz w:val="24"/>
          <w:szCs w:val="24"/>
          <w:lang w:eastAsia="zh-CN"/>
        </w:rPr>
        <w:t>4</w:t>
      </w:r>
    </w:p>
    <w:p w14:paraId="5A81FAEB" w14:textId="77777777" w:rsidR="002A181F" w:rsidRPr="009654CD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46425D4B" w14:textId="21A9DE95" w:rsid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</w:rPr>
        <w:t>Termometr elektroniczny</w:t>
      </w:r>
      <w:r w:rsidRPr="00FB271F">
        <w:rPr>
          <w:b/>
          <w:bCs/>
          <w:spacing w:val="-4"/>
          <w:sz w:val="22"/>
          <w:szCs w:val="22"/>
        </w:rPr>
        <w:t xml:space="preserve"> – 50 szt.</w:t>
      </w:r>
    </w:p>
    <w:p w14:paraId="0CCCB1BB" w14:textId="23CAFDDF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30390EF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8400F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E61C1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2EAD74B3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07B3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10D5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1ECEDB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2CF2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894C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40EE57AE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6CC73" w14:textId="6729B4B2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F41881E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68A73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2842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3494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91257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39FCC66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FD21F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ometr elektroniczny</w:t>
            </w:r>
          </w:p>
        </w:tc>
      </w:tr>
      <w:tr w:rsidR="00400327" w14:paraId="4B5BD185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5440C6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45C03A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Termometr: cyfrowe urządzenie do pomiaru temperatury ciała człowieka, niezależnie od temperatury pokojowej z wykorzystaniem systemu na podczerwień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EC31CE" w14:textId="77777777" w:rsidR="00400327" w:rsidRDefault="00400327" w:rsidP="00902A70">
            <w:pPr>
              <w:ind w:left="6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3FA9A4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0427FDA7" w14:textId="77777777" w:rsidTr="00902A70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81A619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CDCB33" w14:textId="77777777" w:rsidR="00400327" w:rsidRDefault="00400327" w:rsidP="00FD1D83">
            <w:pPr>
              <w:spacing w:after="40"/>
            </w:pPr>
            <w:r>
              <w:t>Urządzenie umożliwiające również pomiar wody czy butelek z pokarmem.</w:t>
            </w:r>
          </w:p>
          <w:p w14:paraId="55F92D41" w14:textId="77777777" w:rsidR="00400327" w:rsidRDefault="00400327" w:rsidP="00FD1D83">
            <w:pPr>
              <w:spacing w:after="40"/>
            </w:pPr>
            <w:r>
              <w:t xml:space="preserve">- For baby </w:t>
            </w:r>
            <w:proofErr w:type="spellStart"/>
            <w:r>
              <w:t>bath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: 38 to 40 ℃ (+/- 0,1℃ )</w:t>
            </w:r>
          </w:p>
          <w:p w14:paraId="534A0CA0" w14:textId="196579BB" w:rsidR="00400327" w:rsidRDefault="00400327" w:rsidP="00FD1D83">
            <w:pPr>
              <w:spacing w:after="40"/>
            </w:pPr>
            <w:r>
              <w:t xml:space="preserve">- For </w:t>
            </w:r>
            <w:proofErr w:type="spellStart"/>
            <w:r>
              <w:t>indoors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bathing</w:t>
            </w:r>
            <w:proofErr w:type="spellEnd"/>
            <w:r>
              <w:t xml:space="preserve"> a baby:24 to 27 ℃ (+/- 0,1℃ )</w:t>
            </w:r>
          </w:p>
          <w:p w14:paraId="5AD3332F" w14:textId="77777777" w:rsidR="00400327" w:rsidRDefault="00400327" w:rsidP="00FD1D83">
            <w:pPr>
              <w:spacing w:after="40"/>
            </w:pPr>
            <w:r>
              <w:t xml:space="preserve">- For baby </w:t>
            </w:r>
            <w:proofErr w:type="spellStart"/>
            <w:r>
              <w:t>bottles</w:t>
            </w:r>
            <w:proofErr w:type="spellEnd"/>
            <w:r>
              <w:t xml:space="preserve"> : 36 to 40 ℃ (+/- 0,1℃ )</w:t>
            </w:r>
          </w:p>
          <w:p w14:paraId="735F82D7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 xml:space="preserve">- For a baby </w:t>
            </w:r>
            <w:proofErr w:type="spellStart"/>
            <w:r>
              <w:t>when</w:t>
            </w:r>
            <w:proofErr w:type="spellEnd"/>
            <w:r>
              <w:t xml:space="preserve"> in </w:t>
            </w:r>
            <w:proofErr w:type="spellStart"/>
            <w:r>
              <w:t>indoors</w:t>
            </w:r>
            <w:proofErr w:type="spellEnd"/>
            <w:r>
              <w:t xml:space="preserve"> : 24 to 26 ℃ (+/- 0,1℃ 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B5A1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42C9C25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6F0537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3BB236C7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3AAE16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35413C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Przeznaczony zarówno dla dzieci jak i osób dorosł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1459F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CC10EC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09F06A8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EC52AD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2C7D49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Sygnał dźwiękowy w przypadku podwyższonej temperatury. Możliwość wyłączenia i włączenia sygnału dźwiękowego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CF031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6F561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0659C57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359D0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09772D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Pamięć ostatnich minimum 10 pomia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2DC16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6268C3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025B399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F99B7C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CEA66F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Podświetlany monitor LC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D3C79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9DC354" w14:textId="77777777" w:rsidR="00400327" w:rsidRDefault="00400327" w:rsidP="00902A70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400327" w14:paraId="5B720117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BC5788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6A671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Pomiary w stopniach Celsjusz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DC2A1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469FED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5D70DCC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0BFD3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EBCDC8" w14:textId="77777777" w:rsidR="00400327" w:rsidRDefault="00400327" w:rsidP="00FD1D83">
            <w:pPr>
              <w:spacing w:after="40"/>
            </w:pPr>
            <w:r>
              <w:t>Zakres mierzenia temperatury z czoła – 34,0ᵒC – 42,5ᵒC (+/-0,1ᵒC)</w:t>
            </w:r>
          </w:p>
          <w:p w14:paraId="35423A1D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Zakres mierzenia temperatury otoczenia – 0,0ᵒC - 100ᵒC (+/-0,1ᵒC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BC36D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78F9FF4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F83E0A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385D258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D27B49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D073D1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Skala pomiaru - 0,1ᵒC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F7D9A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8662632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D44B65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61228B0F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48819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9616CD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Czas pomiaru w ciągu max. 2 sekund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589A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FAE4A3E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631B7E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6E3D25C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DB9EF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12C67D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Zasilanie: DC3 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579E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31B016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1417D23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DFA281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6A0CE6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Odległość dla pomiarów: max. 2 cm - 3 c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7DABD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3357014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19928B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086DE83B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7404B" w14:textId="77777777" w:rsidR="00400327" w:rsidRDefault="00400327" w:rsidP="00902A70">
            <w:pPr>
              <w:jc w:val="center"/>
            </w:pPr>
            <w:r>
              <w:lastRenderedPageBreak/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A7AAC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Automatyczne wyłączanie: max. 20 sekund od ostatniego pomiar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611B6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7646507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84A2FE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342398C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72DFF2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062FD1" w14:textId="77777777" w:rsidR="00400327" w:rsidRDefault="00400327" w:rsidP="00FD1D83">
            <w:pPr>
              <w:tabs>
                <w:tab w:val="left" w:pos="426"/>
              </w:tabs>
              <w:snapToGrid w:val="0"/>
            </w:pPr>
            <w:r>
              <w:t>Ergonomiczna budowa w kształcie tuby oraz waga max 50g poprawiająca ergonomię i bezpieczeństwo pracy oraz utrzymanie czystości urządzenia poprzez zmniejszenie ilości załamań i uwypukleń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6523C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41AE56E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E0AB97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08C1ACF3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994E3" w14:textId="77777777" w:rsidR="00400327" w:rsidRDefault="00400327" w:rsidP="00FD1D83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7730AB93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1489A6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F14E96" w14:textId="77777777" w:rsidR="00400327" w:rsidRDefault="00400327" w:rsidP="00FD1D83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0D3E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CAEA8ED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935BAB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5D2029E7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31B5E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ADAD74" w14:textId="2EC390FD" w:rsidR="00400327" w:rsidRDefault="00400327" w:rsidP="00FD1D83">
            <w:r>
              <w:t>Instrukcja obsługi</w:t>
            </w:r>
            <w:r w:rsidR="00373CF2">
              <w:t xml:space="preserve">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E41FD8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7A6801B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8D4F19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3D7A0A8F" w14:textId="0DF3F2C8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2B5AC89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7B01F2D1" w14:textId="6EA8E15A" w:rsid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Ciśnieniomierz elektroniczny</w:t>
      </w:r>
      <w:r w:rsidRPr="00FB271F">
        <w:rPr>
          <w:b/>
          <w:bCs/>
          <w:spacing w:val="-4"/>
          <w:sz w:val="22"/>
          <w:szCs w:val="22"/>
        </w:rPr>
        <w:t xml:space="preserve"> – 40 szt.</w:t>
      </w:r>
    </w:p>
    <w:p w14:paraId="5FDA34E0" w14:textId="512B66E4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2478B4D5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F00D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AFAEA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5207EE24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E1057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5C5F4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6C1E78E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7C661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2EE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1DF79F6B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35458" w14:textId="17DC9643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5C815B64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91A1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EAB73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2C13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BB1D0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200EEDA0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FB92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śnieniomierz elektroniczny</w:t>
            </w:r>
          </w:p>
        </w:tc>
      </w:tr>
      <w:tr w:rsidR="00400327" w14:paraId="291C1164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BEE7F1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D4FA10" w14:textId="77777777" w:rsidR="00400327" w:rsidRDefault="00400327" w:rsidP="00FD1D83">
            <w:pPr>
              <w:suppressAutoHyphens w:val="0"/>
              <w:textAlignment w:val="auto"/>
            </w:pPr>
            <w:r>
              <w:t xml:space="preserve">Ciśnieniomierz </w:t>
            </w:r>
            <w:r>
              <w:rPr>
                <w:shd w:val="clear" w:color="auto" w:fill="FFFFFF"/>
              </w:rPr>
              <w:t>automatyczny naramien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8A3F36" w14:textId="77777777" w:rsidR="00400327" w:rsidRDefault="00400327" w:rsidP="00902A70">
            <w:pPr>
              <w:ind w:left="6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A7B6C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9853876" w14:textId="77777777" w:rsidTr="00902A70">
        <w:trPr>
          <w:trHeight w:val="28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D3F109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D2B997" w14:textId="77777777" w:rsidR="00400327" w:rsidRDefault="00400327" w:rsidP="00FD1D83">
            <w:pPr>
              <w:suppressAutoHyphens w:val="0"/>
              <w:textAlignment w:val="auto"/>
            </w:pPr>
            <w:r>
              <w:t>Metoda pomiaru oscylometrycz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26AF18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3181260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859A81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D3DA710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D3B912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6FB5D7" w14:textId="77777777" w:rsidR="00400327" w:rsidRDefault="00400327" w:rsidP="00FD1D83">
            <w:pPr>
              <w:suppressAutoHyphens w:val="0"/>
              <w:textAlignment w:val="auto"/>
            </w:pPr>
            <w:r>
              <w:t>Mankiet 22- 42 c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9FCBD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05B4BE0" w14:textId="77777777" w:rsidR="00400327" w:rsidRDefault="00400327" w:rsidP="00902A70">
            <w:pPr>
              <w:ind w:left="4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7A8B4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A6F51B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3F069A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ED0A1A" w14:textId="77777777" w:rsidR="00400327" w:rsidRDefault="00400327" w:rsidP="00FD1D83">
            <w:pPr>
              <w:suppressAutoHyphens w:val="0"/>
            </w:pPr>
            <w:r>
              <w:t>Zakres pomiaru : 1 [mmHg], 40 do 200 [uderzeń/min], 20 do 280 [mmHg]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A95E3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D90247E" w14:textId="77777777" w:rsidR="00400327" w:rsidRDefault="00400327" w:rsidP="00902A70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D4DEAD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E91BE0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9E9C2A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D9EA6D" w14:textId="77777777" w:rsidR="00400327" w:rsidRDefault="00400327" w:rsidP="00FD1D83">
            <w:pPr>
              <w:suppressAutoHyphens w:val="0"/>
            </w:pPr>
            <w:r>
              <w:rPr>
                <w:shd w:val="clear" w:color="auto" w:fill="FFFFFF"/>
              </w:rPr>
              <w:t>Dokładność pomiaru</w:t>
            </w:r>
            <w:r>
              <w:rPr>
                <w:rStyle w:val="n67256colon"/>
                <w:shd w:val="clear" w:color="auto" w:fill="FFFFFF"/>
              </w:rPr>
              <w:t>:</w:t>
            </w:r>
            <w:r>
              <w:t xml:space="preserve"> +/- 5% odczytu+/- 3 mmH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03121E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5DADD6A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6D278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F3D636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3412E6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C5BACC" w14:textId="77777777" w:rsidR="00400327" w:rsidRDefault="00400327" w:rsidP="00FD1D83">
            <w:pPr>
              <w:suppressAutoHyphens w:val="0"/>
              <w:textAlignment w:val="auto"/>
            </w:pPr>
            <w:r>
              <w:t>Pamięć min 30 pomia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9C1B9E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BDC71D0" w14:textId="77777777" w:rsidR="00400327" w:rsidRDefault="00400327" w:rsidP="00902A70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070451" w14:textId="77777777" w:rsidR="00400327" w:rsidRDefault="00400327" w:rsidP="00902A70">
            <w:pPr>
              <w:spacing w:after="160"/>
              <w:ind w:left="816"/>
              <w:jc w:val="center"/>
            </w:pPr>
          </w:p>
        </w:tc>
      </w:tr>
      <w:tr w:rsidR="00400327" w14:paraId="2B2F7B5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1B474D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8B297E" w14:textId="77777777" w:rsidR="00400327" w:rsidRDefault="00400327" w:rsidP="00FD1D83">
            <w:pPr>
              <w:suppressAutoHyphens w:val="0"/>
              <w:textAlignment w:val="auto"/>
            </w:pPr>
            <w:r>
              <w:rPr>
                <w:shd w:val="clear" w:color="auto" w:fill="FFFFFF"/>
              </w:rPr>
              <w:t>Temperatura użytkowania</w:t>
            </w:r>
            <w:r>
              <w:rPr>
                <w:rStyle w:val="n67256colon"/>
                <w:shd w:val="clear" w:color="auto" w:fill="FFFFFF"/>
              </w:rPr>
              <w:t>:</w:t>
            </w:r>
            <w:r>
              <w:rPr>
                <w:shd w:val="clear" w:color="auto" w:fill="FFFFFF"/>
              </w:rPr>
              <w:t xml:space="preserve"> 10 do 40 [</w:t>
            </w:r>
            <w:proofErr w:type="spellStart"/>
            <w:r>
              <w:rPr>
                <w:shd w:val="clear" w:color="auto" w:fill="FFFFFF"/>
              </w:rPr>
              <w:t>st.C</w:t>
            </w:r>
            <w:proofErr w:type="spellEnd"/>
            <w:r>
              <w:rPr>
                <w:shd w:val="clear" w:color="auto" w:fill="FFFFFF"/>
              </w:rPr>
              <w:t>]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C39C6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A547FF3" w14:textId="77777777" w:rsidR="00400327" w:rsidRDefault="00400327" w:rsidP="00902A70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BD6745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28D9FA7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A7D35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C24F97" w14:textId="77777777" w:rsidR="00400327" w:rsidRDefault="00400327" w:rsidP="00FD1D83">
            <w:pPr>
              <w:suppressAutoHyphens w:val="0"/>
              <w:textAlignment w:val="auto"/>
            </w:pPr>
            <w:r>
              <w:t>Waga: max 410 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743EEE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9EF996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1F6869C7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6B3ECA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499C2" w14:textId="77777777" w:rsidR="00400327" w:rsidRDefault="00400327" w:rsidP="00FD1D83">
            <w:pPr>
              <w:suppressAutoHyphens w:val="0"/>
              <w:textAlignment w:val="auto"/>
            </w:pPr>
            <w:r>
              <w:t>Wymiary : 138 x 94,5 x 62,5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B812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6B7125B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480EB1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595DB80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AECA18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8BA32E" w14:textId="77777777" w:rsidR="00400327" w:rsidRDefault="00400327" w:rsidP="00FD1D83">
            <w:pPr>
              <w:suppressAutoHyphens w:val="0"/>
              <w:textAlignment w:val="auto"/>
            </w:pPr>
            <w:r>
              <w:t>Wyłączanie automatycz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FFF8D8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CFA6E34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62A4EB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1DFF978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6959FA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ADB493" w14:textId="77777777" w:rsidR="00400327" w:rsidRDefault="00400327" w:rsidP="00FD1D83">
            <w:pPr>
              <w:suppressAutoHyphens w:val="0"/>
              <w:textAlignment w:val="auto"/>
            </w:pPr>
            <w:r>
              <w:t>Wykrywanie arytmi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F51C7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B52738D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27AC08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35AE11B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641F94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1C6A4D" w14:textId="77777777" w:rsidR="00400327" w:rsidRDefault="00400327" w:rsidP="00FD1D83">
            <w:pPr>
              <w:suppressAutoHyphens w:val="0"/>
              <w:textAlignment w:val="auto"/>
            </w:pPr>
            <w:r>
              <w:t>Wykrywanie migotania przedsionk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26D76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7234710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6A222E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069946D7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EB16A9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D14887" w14:textId="77777777" w:rsidR="00400327" w:rsidRDefault="00400327" w:rsidP="00FD1D83">
            <w:pPr>
              <w:suppressAutoHyphens w:val="0"/>
              <w:textAlignment w:val="auto"/>
            </w:pPr>
            <w:r>
              <w:t>Zasilanie : 4 x baterie alkaliczne AA lub zasilacz sieciowy 6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85C0E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5045FA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39EF2A7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3F505E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FAEAB5" w14:textId="77777777" w:rsidR="00400327" w:rsidRDefault="00400327" w:rsidP="00FD1D83">
            <w:pPr>
              <w:suppressAutoHyphens w:val="0"/>
              <w:textAlignment w:val="auto"/>
            </w:pPr>
            <w:r>
              <w:t>Etu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0B035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68ADA92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EFE9F5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57BF6C16" w14:textId="77777777" w:rsidTr="00902A70">
        <w:trPr>
          <w:trHeight w:val="174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3C84CD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1BD97000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269FF" w14:textId="77777777" w:rsidR="00400327" w:rsidRDefault="00400327" w:rsidP="00902A70">
            <w:pPr>
              <w:jc w:val="center"/>
            </w:pPr>
            <w:r>
              <w:lastRenderedPageBreak/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C94BF5" w14:textId="77777777" w:rsidR="00400327" w:rsidRDefault="00400327" w:rsidP="00FD1D83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3B43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4D4B2DD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DE93D0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08D5A600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AA76E1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F8F7F" w14:textId="75EF41A3" w:rsidR="00400327" w:rsidRDefault="00AF3A37" w:rsidP="00FD1D83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50DB6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DFE815E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5E9C3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091719CA" w14:textId="56450F82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270BFC0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4CD28CD" w14:textId="2A78F434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proofErr w:type="spellStart"/>
      <w:r w:rsidRPr="00FB271F">
        <w:rPr>
          <w:b/>
          <w:bCs/>
          <w:color w:val="000000"/>
          <w:sz w:val="22"/>
          <w:szCs w:val="22"/>
        </w:rPr>
        <w:t>Videolaryngoskop</w:t>
      </w:r>
      <w:proofErr w:type="spellEnd"/>
      <w:r w:rsidRPr="00FB271F">
        <w:rPr>
          <w:b/>
          <w:bCs/>
          <w:color w:val="000000"/>
          <w:sz w:val="22"/>
          <w:szCs w:val="22"/>
        </w:rPr>
        <w:t xml:space="preserve"> z kompletem łyżek – 6 szt.</w:t>
      </w:r>
    </w:p>
    <w:p w14:paraId="7D3D455B" w14:textId="329AA56D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72"/>
        <w:gridCol w:w="25"/>
        <w:gridCol w:w="1259"/>
        <w:gridCol w:w="2336"/>
      </w:tblGrid>
      <w:tr w:rsidR="00400327" w14:paraId="600CFA90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8051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105740FA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555CE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17C4D55A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5ED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567EEAC5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3D0D" w14:textId="2CCFE03D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6B9568CA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9421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4109B98D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F891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laryngoskop</w:t>
            </w:r>
            <w:proofErr w:type="spellEnd"/>
            <w:r>
              <w:rPr>
                <w:b/>
                <w:bCs/>
              </w:rPr>
              <w:t xml:space="preserve"> z kompletem łyżek</w:t>
            </w:r>
          </w:p>
        </w:tc>
      </w:tr>
      <w:tr w:rsidR="00400327" w14:paraId="5A9EBC03" w14:textId="77777777" w:rsidTr="000C3530">
        <w:trPr>
          <w:trHeight w:val="5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77777777" w:rsidR="00400327" w:rsidRDefault="00400327" w:rsidP="00FD1D83">
            <w:pPr>
              <w:suppressAutoHyphens w:val="0"/>
              <w:spacing w:after="240"/>
            </w:pPr>
            <w:r>
              <w:t>Video laryngoskop bezprzewodowy ze zintegrowanym kolorowym wyświetlaczem LCD o przekątnej nie mniejszej niż 2,5 ‘’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CF3D7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175A4AB" w14:textId="77777777" w:rsidR="00400327" w:rsidRDefault="00400327" w:rsidP="00902A70">
            <w:pPr>
              <w:ind w:left="6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400327" w:rsidRDefault="00400327" w:rsidP="00902A70"/>
        </w:tc>
      </w:tr>
      <w:tr w:rsidR="00400327" w14:paraId="2E3B9756" w14:textId="77777777" w:rsidTr="00902A70">
        <w:trPr>
          <w:trHeight w:val="64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70843D25" w:rsidR="00400327" w:rsidRDefault="00400327" w:rsidP="004106EF">
            <w:pPr>
              <w:ind w:left="780" w:right="72" w:hanging="780"/>
            </w:pPr>
            <w:r>
              <w:t>Wyświetlacz LCD obrotowy w płaszczyźnie pionowej z zakresem</w:t>
            </w:r>
            <w:r w:rsidR="004106EF">
              <w:t xml:space="preserve"> </w:t>
            </w:r>
            <w:r>
              <w:t>regulacji min 45 stopni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A2D80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D4713A3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FF5266E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77777777" w:rsidR="00400327" w:rsidRDefault="00400327" w:rsidP="00FD1D83">
            <w:pPr>
              <w:suppressAutoHyphens w:val="0"/>
            </w:pPr>
            <w:r>
              <w:t>Kamera CMOS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52FB9E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77777777" w:rsidR="00400327" w:rsidRDefault="00400327" w:rsidP="00FD1D83">
            <w:pPr>
              <w:suppressAutoHyphens w:val="0"/>
            </w:pPr>
            <w:r>
              <w:t>Źródło światła: LED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8455DE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77777777" w:rsidR="00400327" w:rsidRDefault="00400327" w:rsidP="00FD1D83">
            <w:pPr>
              <w:suppressAutoHyphens w:val="0"/>
            </w:pPr>
            <w:r>
              <w:t>Wskaźnik pozostałego czasu działania baterii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E7ECC5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77777777" w:rsidR="00400327" w:rsidRDefault="00400327" w:rsidP="00FD1D83">
            <w:pPr>
              <w:suppressAutoHyphens w:val="0"/>
            </w:pPr>
            <w:r>
              <w:t>Urządzenie zasilane baterią litową o standardowym czasie działania nie krótszym niż 250 min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0C639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C559210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3F740D9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77777777" w:rsidR="00400327" w:rsidRDefault="00400327" w:rsidP="00FD1D83">
            <w:pPr>
              <w:suppressAutoHyphens w:val="0"/>
            </w:pPr>
            <w:r>
              <w:t>Wizualny wskaźnik konieczności wymiany baterii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485F69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FAB1D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428AF" w14:textId="77777777" w:rsidR="00400327" w:rsidRDefault="00400327" w:rsidP="00FD1D83">
            <w:pPr>
              <w:suppressAutoHyphens w:val="0"/>
            </w:pPr>
            <w:r>
              <w:t>Waga urządzenia nie większa niż 250g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29C7C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2E1B6B2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A943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76CC68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30E3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A3E1E" w14:textId="77777777" w:rsidR="00400327" w:rsidRDefault="00400327" w:rsidP="00FD1D83">
            <w:pPr>
              <w:suppressAutoHyphens w:val="0"/>
            </w:pPr>
            <w:r>
              <w:t>Ochrona przed wnikaniem wody min IPx7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9DF3F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FA445BC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4076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45E066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9B150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E43CB5" w14:textId="77777777" w:rsidR="00400327" w:rsidRDefault="00400327" w:rsidP="00FD1D83">
            <w:pPr>
              <w:suppressAutoHyphens w:val="0"/>
            </w:pPr>
            <w:r>
              <w:t>Dostępne łyżki sterylne jednorazowego użytku w rozmiarze: 2,3,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F99BC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5DA320E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F1A3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51CC88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957E5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DACED" w14:textId="77777777" w:rsidR="00400327" w:rsidRDefault="00400327" w:rsidP="00FD1D83">
            <w:pPr>
              <w:suppressAutoHyphens w:val="0"/>
            </w:pPr>
            <w:r>
              <w:t>Dostępne łyżki przeznaczone do stosowania w trudnych i bardzo trudnych intubacjach w rozmiarze 3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FFDE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53C5FDC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3645B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803E05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44ECF5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4342A8" w14:textId="77777777" w:rsidR="00400327" w:rsidRDefault="00400327" w:rsidP="00FD1D83">
            <w:pPr>
              <w:suppressAutoHyphens w:val="0"/>
            </w:pPr>
            <w:r>
              <w:t>Na wyposażeniu łyżki sterylne wykonane z polimeru optycznego do zastosowań medycznych rozmiar 3 lub 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60DDB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271956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25886A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C168BB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DB9797" w14:textId="77777777" w:rsidR="00400327" w:rsidRDefault="00400327" w:rsidP="00FD1D83">
            <w:pPr>
              <w:suppressAutoHyphens w:val="0"/>
            </w:pPr>
            <w:r>
              <w:t xml:space="preserve">Jednorazowa łyżka do </w:t>
            </w:r>
            <w:proofErr w:type="spellStart"/>
            <w:r>
              <w:t>videolaryngoskopu</w:t>
            </w:r>
            <w:proofErr w:type="spellEnd"/>
            <w:r>
              <w:t xml:space="preserve"> rozmiar 3 – 120 szt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53448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791CF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E35539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3339A4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373B84" w14:textId="77777777" w:rsidR="00400327" w:rsidRDefault="00400327" w:rsidP="00FD1D83">
            <w:pPr>
              <w:suppressAutoHyphens w:val="0"/>
            </w:pPr>
            <w:r>
              <w:t xml:space="preserve">Jednorazowa łyżka do </w:t>
            </w:r>
            <w:proofErr w:type="spellStart"/>
            <w:r>
              <w:t>videolaryngoskopu</w:t>
            </w:r>
            <w:proofErr w:type="spellEnd"/>
            <w:r>
              <w:t xml:space="preserve"> rozmiar 4 – 50 szt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F3293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81235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5CBADD1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D3936E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4069E960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7F002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F68B3" w14:textId="77777777" w:rsidR="00400327" w:rsidRDefault="00400327" w:rsidP="00FD1D83">
            <w:r>
              <w:t>Karta gwarancyjna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06B0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F17AB44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120581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84B92CC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2AD49A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AF1C9" w14:textId="3DE8FD01" w:rsidR="00400327" w:rsidRDefault="00AF3A37" w:rsidP="00FD1D83">
            <w:r>
              <w:t>Instrukcja obsługi w języku polskim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A7DB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604C8B0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93FC87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71C919B1" w14:textId="4AEB8600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054F62BC" w14:textId="77777777" w:rsidR="00E23F52" w:rsidRPr="00E23F52" w:rsidRDefault="00E23F52" w:rsidP="00E23F52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E23F52">
        <w:rPr>
          <w:b/>
          <w:bCs/>
          <w:spacing w:val="-4"/>
          <w:sz w:val="22"/>
          <w:szCs w:val="22"/>
        </w:rPr>
        <w:lastRenderedPageBreak/>
        <w:t>Aparat EKG – 1 szt.</w:t>
      </w:r>
    </w:p>
    <w:p w14:paraId="518B8277" w14:textId="77777777" w:rsidR="00E23F52" w:rsidRPr="009654CD" w:rsidRDefault="00E23F52" w:rsidP="00E23F52"/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7"/>
        <w:gridCol w:w="25"/>
        <w:gridCol w:w="1260"/>
        <w:gridCol w:w="2340"/>
      </w:tblGrid>
      <w:tr w:rsidR="00E23F52" w:rsidRPr="009654CD" w14:paraId="09CFA411" w14:textId="77777777" w:rsidTr="00A61948">
        <w:trPr>
          <w:trHeight w:val="273"/>
        </w:trPr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E399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052A8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49F42EC7" w14:textId="77777777" w:rsidTr="00A61948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DA04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9D45A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338211DD" w14:textId="77777777" w:rsidTr="00A61948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56F8" w14:textId="77777777" w:rsidR="00E23F52" w:rsidRPr="009654CD" w:rsidRDefault="00E23F52" w:rsidP="00A61948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C374A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</w:p>
        </w:tc>
      </w:tr>
      <w:tr w:rsidR="00E23F52" w:rsidRPr="009654CD" w14:paraId="6FE5C079" w14:textId="77777777" w:rsidTr="00A61948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080E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E23F52" w:rsidRPr="009654CD" w14:paraId="6A4DBCA4" w14:textId="77777777" w:rsidTr="00A61948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5D56C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966A0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F287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wymagan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ED5D2" w14:textId="77777777" w:rsidR="00E23F52" w:rsidRPr="009654CD" w:rsidRDefault="00E23F52" w:rsidP="00A61948">
            <w:pPr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Wartość oferowana</w:t>
            </w:r>
          </w:p>
        </w:tc>
      </w:tr>
      <w:tr w:rsidR="00E23F52" w:rsidRPr="009654CD" w14:paraId="29A316E6" w14:textId="77777777" w:rsidTr="00A61948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DA3C" w14:textId="77777777" w:rsidR="00E23F52" w:rsidRPr="009654CD" w:rsidRDefault="00E23F52" w:rsidP="00A61948">
            <w:pPr>
              <w:suppressAutoHyphens w:val="0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Aparat EKG</w:t>
            </w:r>
          </w:p>
        </w:tc>
      </w:tr>
      <w:tr w:rsidR="00E23F52" w:rsidRPr="009654CD" w14:paraId="7F6AC221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24CFE" w14:textId="77777777" w:rsidR="00E23F52" w:rsidRPr="009654CD" w:rsidRDefault="00E23F52" w:rsidP="00A61948">
            <w:pPr>
              <w:jc w:val="center"/>
            </w:pPr>
            <w:r w:rsidRPr="009654CD"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0AB81" w14:textId="77777777" w:rsidR="00E23F52" w:rsidRPr="009654CD" w:rsidRDefault="00E23F52" w:rsidP="00A61948">
            <w:r w:rsidRPr="009654CD">
              <w:t>Aparat 12-kanał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037D2" w14:textId="77777777" w:rsidR="00E23F52" w:rsidRPr="009654CD" w:rsidRDefault="00E23F52" w:rsidP="00A61948">
            <w:pPr>
              <w:ind w:left="6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6A69D5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18ECAC74" w14:textId="77777777" w:rsidTr="00A61948">
        <w:trPr>
          <w:trHeight w:val="35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A65D35" w14:textId="77777777" w:rsidR="00E23F52" w:rsidRPr="009654CD" w:rsidRDefault="00E23F52" w:rsidP="00A61948">
            <w:pPr>
              <w:jc w:val="center"/>
            </w:pPr>
            <w:r w:rsidRPr="009654CD"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27F6A" w14:textId="77777777" w:rsidR="00E23F52" w:rsidRPr="009654CD" w:rsidRDefault="00E23F52" w:rsidP="00A61948">
            <w:pPr>
              <w:ind w:right="48"/>
            </w:pPr>
            <w:r w:rsidRPr="009654CD">
              <w:t xml:space="preserve">Kolorowy ekran </w:t>
            </w:r>
            <w:proofErr w:type="spellStart"/>
            <w:r w:rsidRPr="009654CD">
              <w:t>graficzny-dotykowy</w:t>
            </w:r>
            <w:proofErr w:type="spellEnd"/>
            <w:r w:rsidRPr="009654CD">
              <w:t xml:space="preserve"> LCD z możliwością podglądu 3, 6,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(oraz informacjami tekstowymi o parametrach zapisu i  wydruku oraz kontakcie każdej elektrody ze skórą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ED21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1FE61E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FE681A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7E5F1DE3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08D1F" w14:textId="77777777" w:rsidR="00E23F52" w:rsidRPr="009654CD" w:rsidRDefault="00E23F52" w:rsidP="00A61948">
            <w:pPr>
              <w:jc w:val="center"/>
            </w:pPr>
            <w:r w:rsidRPr="009654CD"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52B3D5" w14:textId="77777777" w:rsidR="00E23F52" w:rsidRPr="009654CD" w:rsidRDefault="00E23F52" w:rsidP="00A61948">
            <w:r w:rsidRPr="009654CD">
              <w:t>Wymiar ekranu min  5,7” ; 118 x 89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C9B67D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46AB78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0F488C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31C0075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0A978F" w14:textId="77777777" w:rsidR="00E23F52" w:rsidRPr="009654CD" w:rsidRDefault="00E23F52" w:rsidP="00A61948">
            <w:pPr>
              <w:jc w:val="center"/>
            </w:pPr>
            <w:r w:rsidRPr="009654CD"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519CD" w14:textId="77777777" w:rsidR="00E23F52" w:rsidRPr="009654CD" w:rsidRDefault="00E23F52" w:rsidP="00A61948">
            <w:r w:rsidRPr="009654CD">
              <w:t>Rozdzielczość ekranu min (punkty 640 x 480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9B809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8A05C9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D2137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C4E684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6253E" w14:textId="77777777" w:rsidR="00E23F52" w:rsidRPr="009654CD" w:rsidRDefault="00E23F52" w:rsidP="00A61948">
            <w:pPr>
              <w:jc w:val="center"/>
            </w:pPr>
            <w:r w:rsidRPr="009654CD"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F7B70" w14:textId="77777777" w:rsidR="00E23F52" w:rsidRPr="009654CD" w:rsidRDefault="00E23F52" w:rsidP="00A61948">
            <w:r w:rsidRPr="009654CD">
              <w:t>Klawiatura kombinowana alfanumeryczna i funkcyjna ekran dotykow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F4F3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AE5DBA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02C775B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294F4" w14:textId="77777777" w:rsidR="00E23F52" w:rsidRPr="009654CD" w:rsidRDefault="00E23F52" w:rsidP="00A61948">
            <w:pPr>
              <w:jc w:val="center"/>
            </w:pPr>
            <w:r w:rsidRPr="009654CD"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91A78" w14:textId="77777777" w:rsidR="00E23F52" w:rsidRPr="009654CD" w:rsidRDefault="00E23F52" w:rsidP="00A61948">
            <w:pPr>
              <w:autoSpaceDE w:val="0"/>
            </w:pPr>
            <w:r w:rsidRPr="009654CD">
              <w:t>Interfejs RS232, USB, opcjonalnie LAN i WI-F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978E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F69B8" w14:textId="77777777" w:rsidR="00E23F52" w:rsidRPr="009654CD" w:rsidRDefault="00E23F52" w:rsidP="00A61948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E23F52" w:rsidRPr="009654CD" w14:paraId="347DD85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FC887C" w14:textId="77777777" w:rsidR="00E23F52" w:rsidRPr="009654CD" w:rsidRDefault="00E23F52" w:rsidP="00A61948">
            <w:pPr>
              <w:jc w:val="center"/>
            </w:pPr>
            <w:r w:rsidRPr="009654CD"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0CD910" w14:textId="77777777" w:rsidR="00E23F52" w:rsidRPr="009654CD" w:rsidRDefault="00E23F52" w:rsidP="00A61948">
            <w:r w:rsidRPr="009654CD">
              <w:t>Kontrola kontaktu każdej elektrody ze skórą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F00764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8533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313C26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E1A6F9" w14:textId="77777777" w:rsidR="00E23F52" w:rsidRPr="009654CD" w:rsidRDefault="00E23F52" w:rsidP="00A61948">
            <w:pPr>
              <w:jc w:val="center"/>
            </w:pPr>
            <w:r w:rsidRPr="009654CD"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CF7F3B" w14:textId="77777777" w:rsidR="00E23F52" w:rsidRPr="009654CD" w:rsidRDefault="00E23F52" w:rsidP="00A61948">
            <w:r w:rsidRPr="009654CD">
              <w:t>Wymiary max (mm) - 330x270x74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0B148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EADEF7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C9BAE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C477E0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6A458" w14:textId="77777777" w:rsidR="00E23F52" w:rsidRPr="009654CD" w:rsidRDefault="00E23F52" w:rsidP="00A61948">
            <w:pPr>
              <w:jc w:val="center"/>
            </w:pPr>
            <w:r w:rsidRPr="009654CD"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AB8827" w14:textId="77777777" w:rsidR="00E23F52" w:rsidRPr="009654CD" w:rsidRDefault="00E23F52" w:rsidP="00A61948">
            <w:r w:rsidRPr="009654CD">
              <w:t>Zasilanie sieciowo-akumulatorow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93253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08BD0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B6EF80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BB4C0D" w14:textId="77777777" w:rsidR="00E23F52" w:rsidRPr="009654CD" w:rsidRDefault="00E23F52" w:rsidP="00A61948">
            <w:pPr>
              <w:jc w:val="center"/>
            </w:pPr>
            <w:r w:rsidRPr="009654CD">
              <w:t>1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189D4" w14:textId="77777777" w:rsidR="00E23F52" w:rsidRPr="009654CD" w:rsidRDefault="00E23F52" w:rsidP="00A61948">
            <w:r w:rsidRPr="009654CD">
              <w:t>Waga  max 3,2 kg (z wbudowanym akumulatorem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F1749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119D8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A02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14988A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2DECEC" w14:textId="77777777" w:rsidR="00E23F52" w:rsidRPr="009654CD" w:rsidRDefault="00E23F52" w:rsidP="00A61948">
            <w:pPr>
              <w:jc w:val="center"/>
            </w:pPr>
            <w:r w:rsidRPr="009654CD">
              <w:t>1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E70568" w14:textId="77777777" w:rsidR="00E23F52" w:rsidRPr="009654CD" w:rsidRDefault="00E23F52" w:rsidP="00A61948">
            <w:r w:rsidRPr="009654CD">
              <w:t>Zasilanie 115V/230V, 50Hz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C7414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20C444" w14:textId="77777777" w:rsidR="00E23F52" w:rsidRPr="009654CD" w:rsidRDefault="00E23F52" w:rsidP="00A61948">
            <w:pPr>
              <w:ind w:left="5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665BB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3BFFAE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0D5B92" w14:textId="77777777" w:rsidR="00E23F52" w:rsidRPr="009654CD" w:rsidRDefault="00E23F52" w:rsidP="00A61948">
            <w:pPr>
              <w:jc w:val="center"/>
            </w:pPr>
            <w:r w:rsidRPr="009654CD">
              <w:t>1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7EBA25" w14:textId="77777777" w:rsidR="00E23F52" w:rsidRPr="009654CD" w:rsidRDefault="00E23F52" w:rsidP="00A61948">
            <w:r w:rsidRPr="009654CD">
              <w:t>Szerokość papieru 112 m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B7E99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6884E7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382A6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07837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0933F4" w14:textId="77777777" w:rsidR="00E23F52" w:rsidRPr="009654CD" w:rsidRDefault="00E23F52" w:rsidP="00A61948">
            <w:pPr>
              <w:jc w:val="center"/>
            </w:pPr>
            <w:r w:rsidRPr="009654CD">
              <w:t>1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AEEC7" w14:textId="77777777" w:rsidR="00E23F52" w:rsidRPr="009654CD" w:rsidRDefault="00E23F52" w:rsidP="00A61948">
            <w:r w:rsidRPr="009654CD">
              <w:t>Rodzaj papieru - rolka/ A4 po podłączeniu drukarki pod USB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7520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22118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989A5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4A7B9E" w14:textId="77777777" w:rsidR="00E23F52" w:rsidRPr="009654CD" w:rsidRDefault="00E23F52" w:rsidP="00A61948">
            <w:pPr>
              <w:jc w:val="center"/>
            </w:pPr>
            <w:r w:rsidRPr="009654CD">
              <w:t>1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50FA7" w14:textId="77777777" w:rsidR="00E23F52" w:rsidRPr="009654CD" w:rsidRDefault="00E23F52" w:rsidP="00A61948">
            <w:r w:rsidRPr="009654CD">
              <w:t>Rodzaj wydruku - termiczny / zewnętrzna drukarka atramentowa lub laserow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6366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C3261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7D80EE8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66DE77" w14:textId="77777777" w:rsidR="00E23F52" w:rsidRPr="009654CD" w:rsidRDefault="00E23F52" w:rsidP="00A61948">
            <w:pPr>
              <w:jc w:val="center"/>
            </w:pPr>
            <w:r w:rsidRPr="009654CD">
              <w:t>1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715EA9" w14:textId="77777777" w:rsidR="00E23F52" w:rsidRPr="009654CD" w:rsidRDefault="00E23F52" w:rsidP="00A61948">
            <w:r w:rsidRPr="009654CD">
              <w:t>Prędkość przesuwu papieru min  (mm/s) 5; 10; 25; 5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954A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1940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D03AB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C0AFA1" w14:textId="77777777" w:rsidR="00E23F52" w:rsidRPr="009654CD" w:rsidRDefault="00E23F52" w:rsidP="00A61948">
            <w:pPr>
              <w:jc w:val="center"/>
            </w:pPr>
            <w:r w:rsidRPr="009654CD">
              <w:t>1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E62B1" w14:textId="77777777" w:rsidR="00E23F52" w:rsidRPr="009654CD" w:rsidRDefault="00E23F52" w:rsidP="00A61948">
            <w:r w:rsidRPr="009654CD">
              <w:t xml:space="preserve">Rejestracja jednoczasowa sygnału EKG z 12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wg </w:t>
            </w:r>
            <w:proofErr w:type="spellStart"/>
            <w:r w:rsidRPr="009654CD">
              <w:t>Eithovena</w:t>
            </w:r>
            <w:proofErr w:type="spellEnd"/>
            <w:r w:rsidRPr="009654CD">
              <w:t>, Goldberga, Wilso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BD0AC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532C1D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315691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A3536" w14:textId="77777777" w:rsidR="00E23F52" w:rsidRPr="009654CD" w:rsidRDefault="00E23F52" w:rsidP="00A61948">
            <w:pPr>
              <w:jc w:val="center"/>
            </w:pPr>
            <w:r w:rsidRPr="009654CD">
              <w:t>1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881635" w14:textId="77777777" w:rsidR="00E23F52" w:rsidRPr="009654CD" w:rsidRDefault="00E23F52" w:rsidP="00A61948">
            <w:r w:rsidRPr="009654CD">
              <w:t>Ilość kanałów: 3, 4, 6,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8D4E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479D9AF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4E837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B44B840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6E0F97" w14:textId="77777777" w:rsidR="00E23F52" w:rsidRPr="009654CD" w:rsidRDefault="00E23F52" w:rsidP="00A61948">
            <w:pPr>
              <w:jc w:val="center"/>
            </w:pPr>
            <w:r w:rsidRPr="009654CD">
              <w:t>1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590B71" w14:textId="77777777" w:rsidR="00E23F52" w:rsidRPr="009654CD" w:rsidRDefault="00E23F52" w:rsidP="00A61948">
            <w:r w:rsidRPr="009654CD">
              <w:t xml:space="preserve">Ilość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 min 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8C3F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C23CE3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AB50B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2D2022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D506F" w14:textId="77777777" w:rsidR="00E23F52" w:rsidRPr="009654CD" w:rsidRDefault="00E23F52" w:rsidP="00A61948">
            <w:pPr>
              <w:jc w:val="center"/>
            </w:pPr>
            <w:r w:rsidRPr="009654CD">
              <w:t>1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E37C5A" w14:textId="77777777" w:rsidR="00E23F52" w:rsidRPr="009654CD" w:rsidRDefault="00E23F52" w:rsidP="00A61948">
            <w:proofErr w:type="spellStart"/>
            <w:r w:rsidRPr="009654CD">
              <w:t>Ilośc</w:t>
            </w:r>
            <w:proofErr w:type="spellEnd"/>
            <w:r w:rsidRPr="009654CD">
              <w:t xml:space="preserve"> wyświetl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3,6,1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6743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C4554ED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7ADA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A149C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366AA1" w14:textId="77777777" w:rsidR="00E23F52" w:rsidRPr="009654CD" w:rsidRDefault="00E23F52" w:rsidP="00A61948">
            <w:pPr>
              <w:jc w:val="center"/>
            </w:pPr>
            <w:r w:rsidRPr="009654CD">
              <w:t>2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A577C2" w14:textId="77777777" w:rsidR="00E23F52" w:rsidRPr="009654CD" w:rsidRDefault="00E23F52" w:rsidP="00A61948">
            <w:r w:rsidRPr="009654CD">
              <w:t xml:space="preserve">Ilość drukowanych </w:t>
            </w:r>
            <w:proofErr w:type="spellStart"/>
            <w:r w:rsidRPr="009654CD">
              <w:t>odprowadzeń</w:t>
            </w:r>
            <w:proofErr w:type="spellEnd"/>
            <w:r w:rsidRPr="009654CD">
              <w:t xml:space="preserve"> – 3,4,6,12, 3x4+1, 3x4+2, 3x4+3, 4x3+1, 6x2+1, 6x2+2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F01C1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B71F38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972CD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03BDF6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97CDA0" w14:textId="77777777" w:rsidR="00E23F52" w:rsidRPr="009654CD" w:rsidRDefault="00E23F52" w:rsidP="00A61948">
            <w:pPr>
              <w:jc w:val="center"/>
            </w:pPr>
            <w:r w:rsidRPr="009654CD">
              <w:lastRenderedPageBreak/>
              <w:t>2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862C6" w14:textId="77777777" w:rsidR="00E23F52" w:rsidRPr="009654CD" w:rsidRDefault="00E23F52" w:rsidP="00A61948">
            <w:r w:rsidRPr="009654CD">
              <w:t xml:space="preserve">Rejestracja w trybie automatycznym: czas rzeczywisty, czas </w:t>
            </w:r>
            <w:proofErr w:type="spellStart"/>
            <w:r w:rsidRPr="009654CD">
              <w:t>synchro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B1EBC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AEB3F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A5BCAE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F755BB" w14:textId="77777777" w:rsidR="00E23F52" w:rsidRPr="009654CD" w:rsidRDefault="00E23F52" w:rsidP="00A61948">
            <w:pPr>
              <w:jc w:val="center"/>
            </w:pPr>
            <w:r w:rsidRPr="009654CD">
              <w:t>2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A0A772" w14:textId="77777777" w:rsidR="00E23F52" w:rsidRPr="009654CD" w:rsidRDefault="00E23F52" w:rsidP="00A61948">
            <w:r w:rsidRPr="009654CD">
              <w:t>Detekcja kardiostymulator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44A95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20474B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6768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84FFA1" w14:textId="77777777" w:rsidR="00E23F52" w:rsidRPr="009654CD" w:rsidRDefault="00E23F52" w:rsidP="00A61948">
            <w:pPr>
              <w:jc w:val="center"/>
            </w:pPr>
            <w:r w:rsidRPr="009654CD">
              <w:t>2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4F7DEE" w14:textId="77777777" w:rsidR="00E23F52" w:rsidRPr="009654CD" w:rsidRDefault="00E23F52" w:rsidP="00A61948">
            <w:r w:rsidRPr="009654CD">
              <w:t>Czułość (mm/</w:t>
            </w:r>
            <w:proofErr w:type="spellStart"/>
            <w:r w:rsidRPr="009654CD">
              <w:t>mV</w:t>
            </w:r>
            <w:proofErr w:type="spellEnd"/>
            <w:r w:rsidRPr="009654CD">
              <w:t>): 2,5; 5; 10; 2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9F076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AEAC7B8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C892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807350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9F1A40" w14:textId="77777777" w:rsidR="00E23F52" w:rsidRPr="009654CD" w:rsidRDefault="00E23F52" w:rsidP="00A61948">
            <w:pPr>
              <w:jc w:val="center"/>
            </w:pPr>
            <w:r w:rsidRPr="009654CD">
              <w:t>2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BEDBF8" w14:textId="77777777" w:rsidR="00E23F52" w:rsidRPr="009654CD" w:rsidRDefault="00E23F52" w:rsidP="00A61948">
            <w:r w:rsidRPr="009654CD">
              <w:t>Filtr zakłóceń sieciowych (</w:t>
            </w:r>
            <w:proofErr w:type="spellStart"/>
            <w:r w:rsidRPr="009654CD">
              <w:t>Hz</w:t>
            </w:r>
            <w:proofErr w:type="spellEnd"/>
            <w:r w:rsidRPr="009654CD">
              <w:t>) 50-6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09A75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864896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7BFA8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977025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D49164" w14:textId="77777777" w:rsidR="00E23F52" w:rsidRPr="009654CD" w:rsidRDefault="00E23F52" w:rsidP="00A61948">
            <w:pPr>
              <w:jc w:val="center"/>
            </w:pPr>
            <w:r w:rsidRPr="009654CD">
              <w:t>2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DA6E2F" w14:textId="77777777" w:rsidR="00E23F52" w:rsidRPr="009654CD" w:rsidRDefault="00E23F52" w:rsidP="00A61948">
            <w:r w:rsidRPr="009654CD">
              <w:t>Filtr zakłóceń mięśniowych (</w:t>
            </w:r>
            <w:proofErr w:type="spellStart"/>
            <w:r w:rsidRPr="009654CD">
              <w:t>Hz</w:t>
            </w:r>
            <w:proofErr w:type="spellEnd"/>
            <w:r w:rsidRPr="009654CD">
              <w:t>) 25; 35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C1FE8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C4D774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4AAB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B333BA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A233E7" w14:textId="77777777" w:rsidR="00E23F52" w:rsidRPr="009654CD" w:rsidRDefault="00E23F52" w:rsidP="00A61948">
            <w:pPr>
              <w:jc w:val="center"/>
            </w:pPr>
            <w:r w:rsidRPr="009654CD">
              <w:t>2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ADEC66" w14:textId="77777777" w:rsidR="00E23F52" w:rsidRPr="009654CD" w:rsidRDefault="00E23F52" w:rsidP="00A61948">
            <w:r w:rsidRPr="009654CD">
              <w:t>Filtr izolinii (</w:t>
            </w:r>
            <w:proofErr w:type="spellStart"/>
            <w:r w:rsidRPr="009654CD">
              <w:t>Hz</w:t>
            </w:r>
            <w:proofErr w:type="spellEnd"/>
            <w:r w:rsidRPr="009654CD">
              <w:t xml:space="preserve">): 0,125(1,5s); 0,25(0,6s); 0,5(0,3s); 1,5(0,1s), </w:t>
            </w:r>
            <w:proofErr w:type="spellStart"/>
            <w:r w:rsidRPr="009654CD">
              <w:t>splines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52E9D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0E175F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803B5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613E7A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53EAE" w14:textId="77777777" w:rsidR="00E23F52" w:rsidRPr="009654CD" w:rsidRDefault="00E23F52" w:rsidP="00A61948">
            <w:pPr>
              <w:jc w:val="center"/>
            </w:pPr>
            <w:r w:rsidRPr="009654CD">
              <w:t>2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C26318" w14:textId="77777777" w:rsidR="00E23F52" w:rsidRPr="009654CD" w:rsidRDefault="00E23F52" w:rsidP="00A61948">
            <w:r w:rsidRPr="009654CD">
              <w:t xml:space="preserve">Filtr </w:t>
            </w:r>
            <w:proofErr w:type="spellStart"/>
            <w:r w:rsidRPr="009654CD">
              <w:t>autoadaptacyjny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046F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E606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3A1E4A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AB45B7" w14:textId="77777777" w:rsidR="00E23F52" w:rsidRPr="009654CD" w:rsidRDefault="00E23F52" w:rsidP="00A61948">
            <w:pPr>
              <w:jc w:val="center"/>
            </w:pPr>
            <w:r w:rsidRPr="009654CD">
              <w:t>2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9E58F8" w14:textId="77777777" w:rsidR="00E23F52" w:rsidRPr="009654CD" w:rsidRDefault="00E23F52" w:rsidP="00A61948">
            <w:r w:rsidRPr="009654CD">
              <w:t>Sygnał dźwiękowy tęt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7F39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D9BFD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D2118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E18C3" w14:textId="77777777" w:rsidR="00E23F52" w:rsidRPr="009654CD" w:rsidRDefault="00E23F52" w:rsidP="00A61948">
            <w:pPr>
              <w:jc w:val="center"/>
            </w:pPr>
            <w:r w:rsidRPr="009654CD">
              <w:t>2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98C3F0" w14:textId="77777777" w:rsidR="00E23F52" w:rsidRPr="009654CD" w:rsidRDefault="00E23F52" w:rsidP="00A61948">
            <w:r w:rsidRPr="009654CD">
              <w:t>Baza danych min. 250 zapisów EKG w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A1928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4D7EEB5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16EEC1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C4B8D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F7DA82" w14:textId="77777777" w:rsidR="00E23F52" w:rsidRPr="009654CD" w:rsidRDefault="00E23F52" w:rsidP="00A61948">
            <w:pPr>
              <w:jc w:val="center"/>
            </w:pPr>
            <w:r w:rsidRPr="009654CD">
              <w:t>3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6A556" w14:textId="77777777" w:rsidR="00E23F52" w:rsidRPr="009654CD" w:rsidRDefault="00E23F52" w:rsidP="00A61948">
            <w:r w:rsidRPr="009654CD">
              <w:t>Profil automatycz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1B49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FA420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222944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F44BA8" w14:textId="77777777" w:rsidR="00E23F52" w:rsidRPr="009654CD" w:rsidRDefault="00E23F52" w:rsidP="00A61948">
            <w:pPr>
              <w:jc w:val="center"/>
            </w:pPr>
            <w:r w:rsidRPr="009654CD">
              <w:t>3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0711F1" w14:textId="77777777" w:rsidR="00E23F52" w:rsidRPr="009654CD" w:rsidRDefault="00E23F52" w:rsidP="00A61948">
            <w:r w:rsidRPr="009654CD">
              <w:t>Profil manual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48474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E465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8B38BE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A079F0" w14:textId="77777777" w:rsidR="00E23F52" w:rsidRPr="009654CD" w:rsidRDefault="00E23F52" w:rsidP="00A61948">
            <w:pPr>
              <w:jc w:val="center"/>
            </w:pPr>
            <w:r w:rsidRPr="009654CD">
              <w:t>3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729A7F" w14:textId="77777777" w:rsidR="00E23F52" w:rsidRPr="009654CD" w:rsidRDefault="00E23F52" w:rsidP="00A61948">
            <w:r w:rsidRPr="009654CD">
              <w:t>Możliwość ustawienia nieograniczonej ilości własnych profili użytkownik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DB75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8FE0E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9BF6E1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0C0206" w14:textId="77777777" w:rsidR="00E23F52" w:rsidRPr="009654CD" w:rsidRDefault="00E23F52" w:rsidP="00A61948">
            <w:pPr>
              <w:jc w:val="center"/>
            </w:pPr>
            <w:r w:rsidRPr="009654CD">
              <w:t>3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B694D9" w14:textId="77777777" w:rsidR="00E23F52" w:rsidRPr="009654CD" w:rsidRDefault="00E23F52" w:rsidP="00A61948">
            <w:r w:rsidRPr="009654CD">
              <w:t>Tryb LONG (do wykrywania arytmii), długi zapis 1/2 odprowadzenia (minuty) - 10/10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78F54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C66008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2F182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D36C474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EEFF82" w14:textId="77777777" w:rsidR="00E23F52" w:rsidRPr="009654CD" w:rsidRDefault="00E23F52" w:rsidP="00A61948">
            <w:pPr>
              <w:jc w:val="center"/>
            </w:pPr>
            <w:r w:rsidRPr="009654CD">
              <w:t>3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CFCEF" w14:textId="77777777" w:rsidR="00E23F52" w:rsidRPr="009654CD" w:rsidRDefault="00E23F52" w:rsidP="00A61948">
            <w:r w:rsidRPr="009654CD">
              <w:t>Minimum 10 profili LON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04D7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177C23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6198F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FD724C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B65DD" w14:textId="77777777" w:rsidR="00E23F52" w:rsidRPr="009654CD" w:rsidRDefault="00E23F52" w:rsidP="00A61948">
            <w:pPr>
              <w:jc w:val="center"/>
            </w:pPr>
            <w:r w:rsidRPr="009654CD">
              <w:t>3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1FB351" w14:textId="77777777" w:rsidR="00E23F52" w:rsidRPr="009654CD" w:rsidRDefault="00E23F52" w:rsidP="00A61948">
            <w:r w:rsidRPr="009654CD">
              <w:t>Możliwość wydruku bezpośrednio na drukarce laserowej HP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2EF0B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D5382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121360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ABAC01" w14:textId="77777777" w:rsidR="00E23F52" w:rsidRPr="009654CD" w:rsidRDefault="00E23F52" w:rsidP="00A61948">
            <w:pPr>
              <w:jc w:val="center"/>
            </w:pPr>
            <w:r w:rsidRPr="009654CD">
              <w:t>3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F292E7" w14:textId="77777777" w:rsidR="00E23F52" w:rsidRPr="009654CD" w:rsidRDefault="00E23F52" w:rsidP="00A61948">
            <w:r w:rsidRPr="009654CD">
              <w:t>Możliwość podglądu zapisów EKG i analizą bez drukow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FAA16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0DCA9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8F75E4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389F5" w14:textId="77777777" w:rsidR="00E23F52" w:rsidRPr="009654CD" w:rsidRDefault="00E23F52" w:rsidP="00A61948">
            <w:pPr>
              <w:jc w:val="center"/>
            </w:pPr>
            <w:r w:rsidRPr="009654CD">
              <w:t>3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051F2" w14:textId="77777777" w:rsidR="00E23F52" w:rsidRPr="009654CD" w:rsidRDefault="00E23F52" w:rsidP="00A61948">
            <w:r w:rsidRPr="009654CD">
              <w:t>Możliwość wykonania kopii badania z pamięci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0497D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2E928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6DC8208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E88CDC" w14:textId="77777777" w:rsidR="00E23F52" w:rsidRPr="009654CD" w:rsidRDefault="00E23F52" w:rsidP="00A61948">
            <w:pPr>
              <w:jc w:val="center"/>
            </w:pPr>
            <w:r w:rsidRPr="009654CD">
              <w:t>3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08DD7" w14:textId="77777777" w:rsidR="00E23F52" w:rsidRPr="009654CD" w:rsidRDefault="00E23F52" w:rsidP="00A61948">
            <w:r w:rsidRPr="009654CD">
              <w:t>Możliwość wpisania do wydruku danych pacjent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FE5A9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E6BC8E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FDBCC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753CDC" w14:textId="77777777" w:rsidR="00E23F52" w:rsidRPr="009654CD" w:rsidRDefault="00E23F52" w:rsidP="00A61948">
            <w:pPr>
              <w:jc w:val="center"/>
            </w:pPr>
            <w:r w:rsidRPr="009654CD">
              <w:t>3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AC7020" w14:textId="77777777" w:rsidR="00E23F52" w:rsidRPr="009654CD" w:rsidRDefault="00E23F52" w:rsidP="00A61948">
            <w:r w:rsidRPr="009654CD">
              <w:t>Możliwość wpisania do wydruku danych lekarza lub ośrodka zdrowi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56824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D07AA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028D9AF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40A212" w14:textId="77777777" w:rsidR="00E23F52" w:rsidRPr="009654CD" w:rsidRDefault="00E23F52" w:rsidP="00A61948">
            <w:pPr>
              <w:jc w:val="center"/>
            </w:pPr>
            <w:r w:rsidRPr="009654CD">
              <w:t>4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965CB6" w14:textId="77777777" w:rsidR="00E23F52" w:rsidRPr="009654CD" w:rsidRDefault="00E23F52" w:rsidP="00A61948">
            <w:r w:rsidRPr="009654CD">
              <w:t>Możliwość rozbudowy o analizę i interpretacje (analiza liczbowa, interpretacja słowna, uśrednianie krzywych EKG, 10 sek. tętna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F9999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164303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9A7935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D2EED3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3CE56" w14:textId="77777777" w:rsidR="00E23F52" w:rsidRPr="009654CD" w:rsidRDefault="00E23F52" w:rsidP="00A61948">
            <w:pPr>
              <w:jc w:val="center"/>
            </w:pPr>
            <w:r w:rsidRPr="009654CD">
              <w:t>4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7FA930" w14:textId="77777777" w:rsidR="00E23F52" w:rsidRPr="009654CD" w:rsidRDefault="00E23F52" w:rsidP="00A61948">
            <w:r w:rsidRPr="009654CD">
              <w:t>Oprogramowanie do komputerowego EKG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8A582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648F1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FF98E7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2103B1" w14:textId="77777777" w:rsidR="00E23F52" w:rsidRPr="009654CD" w:rsidRDefault="00E23F52" w:rsidP="00A61948">
            <w:pPr>
              <w:jc w:val="center"/>
            </w:pPr>
            <w:r w:rsidRPr="009654CD">
              <w:t>4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97A4D9" w14:textId="77777777" w:rsidR="00E23F52" w:rsidRPr="009654CD" w:rsidRDefault="00E23F52" w:rsidP="00A61948">
            <w:r w:rsidRPr="009654CD">
              <w:t xml:space="preserve">Współpraca na dzień składania oferty z kompleksową platformą kardiologiczną, w której można wykonać zarówno badania EKG, jak i spirometrię, próbę wysiłkową, </w:t>
            </w:r>
            <w:proofErr w:type="spellStart"/>
            <w:r w:rsidRPr="009654CD">
              <w:t>holter</w:t>
            </w:r>
            <w:proofErr w:type="spellEnd"/>
            <w:r w:rsidRPr="009654CD">
              <w:t xml:space="preserve"> EKG, </w:t>
            </w:r>
            <w:proofErr w:type="spellStart"/>
            <w:r w:rsidRPr="009654CD">
              <w:t>holter</w:t>
            </w:r>
            <w:proofErr w:type="spellEnd"/>
            <w:r w:rsidRPr="009654CD">
              <w:t xml:space="preserve"> RR i </w:t>
            </w:r>
            <w:proofErr w:type="spellStart"/>
            <w:r w:rsidRPr="009654CD">
              <w:t>ergospirometrię</w:t>
            </w:r>
            <w:proofErr w:type="spellEnd"/>
            <w:r w:rsidRPr="009654CD">
              <w:t>.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9BE2E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95DDD5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0034E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CDD440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DAD580" w14:textId="77777777" w:rsidR="00E23F52" w:rsidRPr="009654CD" w:rsidRDefault="00E23F52" w:rsidP="00A61948">
            <w:pPr>
              <w:jc w:val="center"/>
            </w:pPr>
            <w:r w:rsidRPr="009654CD">
              <w:t>4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3D75C7" w14:textId="77777777" w:rsidR="00E23F52" w:rsidRPr="009654CD" w:rsidRDefault="00E23F52" w:rsidP="00A61948">
            <w:r w:rsidRPr="009654CD">
              <w:t>Możliwość rozbudowy o zestaw do prowadzenia prób wysiłkowych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DC2AC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3270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F6DB18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87D6DA" w14:textId="77777777" w:rsidR="00E23F52" w:rsidRPr="009654CD" w:rsidRDefault="00E23F52" w:rsidP="00A61948">
            <w:pPr>
              <w:jc w:val="center"/>
            </w:pPr>
            <w:r w:rsidRPr="009654CD">
              <w:t>4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4A2AE8" w14:textId="77777777" w:rsidR="00E23F52" w:rsidRPr="009654CD" w:rsidRDefault="00E23F52" w:rsidP="00A61948">
            <w:r w:rsidRPr="009654CD">
              <w:t>Serwis gwarancyjny i pogwarancyjn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5CEB9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6A32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5630A5E1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1A31A" w14:textId="77777777" w:rsidR="00E23F52" w:rsidRPr="009654CD" w:rsidRDefault="00E23F52" w:rsidP="00A61948">
            <w:pPr>
              <w:jc w:val="center"/>
            </w:pPr>
            <w:r w:rsidRPr="009654CD">
              <w:t>4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1AE281" w14:textId="77777777" w:rsidR="00E23F52" w:rsidRPr="009654CD" w:rsidRDefault="00E23F52" w:rsidP="00A61948">
            <w:r w:rsidRPr="009654CD">
              <w:t xml:space="preserve">Częstotliwość próbkowania: 2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AD9E0E" w14:textId="2707769A" w:rsidR="00E23F52" w:rsidRPr="009654CD" w:rsidRDefault="00E23F52" w:rsidP="009C22C9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955D7F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BDDD02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8934A" w14:textId="77777777" w:rsidR="00E23F52" w:rsidRPr="009654CD" w:rsidRDefault="00E23F52" w:rsidP="00A61948">
            <w:pPr>
              <w:jc w:val="center"/>
            </w:pPr>
            <w:r w:rsidRPr="009654CD">
              <w:lastRenderedPageBreak/>
              <w:t>4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73C9A" w14:textId="77777777" w:rsidR="00E23F52" w:rsidRPr="009654CD" w:rsidRDefault="00E23F52" w:rsidP="00A61948">
            <w:r w:rsidRPr="009654CD">
              <w:t>Możliwość rozbudowy o wewnętrzny moduł spirometryczny (pełna spirometria wdechowo-wydechowa, 49 parametrów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7C94B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C6145B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BC10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943D846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876B25" w14:textId="77777777" w:rsidR="00E23F52" w:rsidRPr="009654CD" w:rsidRDefault="00E23F52" w:rsidP="00A61948">
            <w:pPr>
              <w:jc w:val="center"/>
            </w:pPr>
            <w:r w:rsidRPr="009654CD">
              <w:t>4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263165" w14:textId="77777777" w:rsidR="00E23F52" w:rsidRPr="009654CD" w:rsidRDefault="00E23F52" w:rsidP="00A61948">
            <w:r w:rsidRPr="009654CD">
              <w:t xml:space="preserve">Częstotliwość wzorcowa – 0,05 Hz-17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41F06B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9B1151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839DA6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513D26B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CCCFA5" w14:textId="77777777" w:rsidR="00E23F52" w:rsidRPr="009654CD" w:rsidRDefault="00E23F52" w:rsidP="00A61948">
            <w:pPr>
              <w:jc w:val="center"/>
            </w:pPr>
            <w:r w:rsidRPr="009654CD">
              <w:t>4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46BB18" w14:textId="77777777" w:rsidR="00E23F52" w:rsidRPr="009654CD" w:rsidRDefault="00E23F52" w:rsidP="00A61948">
            <w:r w:rsidRPr="009654CD">
              <w:t xml:space="preserve">Rozdzielczość cyfrowa -  3,9 </w:t>
            </w:r>
            <w:proofErr w:type="spellStart"/>
            <w:r w:rsidRPr="009654CD">
              <w:t>μ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844C8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077C0F6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27DE1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01D06DE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C16C1" w14:textId="77777777" w:rsidR="00E23F52" w:rsidRPr="009654CD" w:rsidRDefault="00E23F52" w:rsidP="00A61948">
            <w:pPr>
              <w:jc w:val="center"/>
            </w:pPr>
            <w:r w:rsidRPr="009654CD">
              <w:t>4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81D9AF" w14:textId="77777777" w:rsidR="00E23F52" w:rsidRPr="009654CD" w:rsidRDefault="00E23F52" w:rsidP="00A61948">
            <w:r w:rsidRPr="009654CD">
              <w:t>Przetwarzanie analogowo-cyfrowe A/d 13 bitów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88D3D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B327FBF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5B8A2A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7D56AB9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558D7" w14:textId="77777777" w:rsidR="00E23F52" w:rsidRPr="009654CD" w:rsidRDefault="00E23F52" w:rsidP="00A61948">
            <w:pPr>
              <w:jc w:val="center"/>
            </w:pPr>
            <w:r w:rsidRPr="009654CD">
              <w:t>5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FDF7BE" w14:textId="77777777" w:rsidR="00E23F52" w:rsidRPr="009654CD" w:rsidRDefault="00E23F52" w:rsidP="00A61948">
            <w:r w:rsidRPr="009654CD">
              <w:t xml:space="preserve">Detekcja kardiostymulatora 100 </w:t>
            </w:r>
            <w:proofErr w:type="spellStart"/>
            <w:r w:rsidRPr="009654CD">
              <w:t>μs</w:t>
            </w:r>
            <w:proofErr w:type="spellEnd"/>
            <w:r w:rsidRPr="009654CD">
              <w:t xml:space="preserve">/40000 </w:t>
            </w:r>
            <w:proofErr w:type="spellStart"/>
            <w:r w:rsidRPr="009654CD">
              <w:t>Hz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5F10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FCBFAC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5F588F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B27C53C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6C0FF4" w14:textId="77777777" w:rsidR="00E23F52" w:rsidRPr="009654CD" w:rsidRDefault="00E23F52" w:rsidP="00A61948">
            <w:pPr>
              <w:jc w:val="center"/>
            </w:pPr>
            <w:r w:rsidRPr="009654CD">
              <w:t>5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ACC7D2" w14:textId="77777777" w:rsidR="00E23F52" w:rsidRPr="009654CD" w:rsidRDefault="00E23F52" w:rsidP="00A61948">
            <w:r w:rsidRPr="009654CD">
              <w:t xml:space="preserve">Zakres dynamiki 15,9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7ACEBA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2659B72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2FC59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753022CD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C68601" w14:textId="77777777" w:rsidR="00E23F52" w:rsidRPr="009654CD" w:rsidRDefault="00E23F52" w:rsidP="00A61948">
            <w:pPr>
              <w:jc w:val="center"/>
            </w:pPr>
            <w:r w:rsidRPr="009654CD">
              <w:t>5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0FD444" w14:textId="77777777" w:rsidR="00E23F52" w:rsidRPr="009654CD" w:rsidRDefault="00E23F52" w:rsidP="00A61948">
            <w:r w:rsidRPr="009654CD">
              <w:t xml:space="preserve">Polaryzacja napięcia ± 400 </w:t>
            </w:r>
            <w:proofErr w:type="spellStart"/>
            <w:r w:rsidRPr="009654CD">
              <w:t>mV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4F10F1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6449B80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5D38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2AE5D21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B406FC" w14:textId="77777777" w:rsidR="00E23F52" w:rsidRPr="009654CD" w:rsidRDefault="00E23F52" w:rsidP="00A61948">
            <w:pPr>
              <w:jc w:val="center"/>
            </w:pPr>
            <w:r w:rsidRPr="009654CD">
              <w:t>5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7CDCC5" w14:textId="77777777" w:rsidR="00E23F52" w:rsidRPr="009654CD" w:rsidRDefault="00E23F52" w:rsidP="00A61948">
            <w:r w:rsidRPr="009654CD">
              <w:t>Max. zgodność napięcia ± 5 V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E48A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EA54B3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43B93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0DF05AA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379606" w14:textId="77777777" w:rsidR="00E23F52" w:rsidRPr="009654CD" w:rsidRDefault="00E23F52" w:rsidP="00A61948">
            <w:pPr>
              <w:jc w:val="center"/>
            </w:pPr>
            <w:r w:rsidRPr="009654CD">
              <w:t>5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83589D" w14:textId="77777777" w:rsidR="00E23F52" w:rsidRPr="009654CD" w:rsidRDefault="00E23F52" w:rsidP="00A61948">
            <w:r w:rsidRPr="009654CD">
              <w:t xml:space="preserve">Impedancja wejściowa &gt; 20 </w:t>
            </w:r>
            <w:proofErr w:type="spellStart"/>
            <w:r w:rsidRPr="009654CD">
              <w:t>MOhm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EB8994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1109C71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6718D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5DFCCDE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E9239F" w14:textId="77777777" w:rsidR="00E23F52" w:rsidRPr="009654CD" w:rsidRDefault="00E23F52" w:rsidP="00A61948">
            <w:pPr>
              <w:jc w:val="center"/>
            </w:pPr>
            <w:r w:rsidRPr="009654CD">
              <w:t>5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874EF" w14:textId="77777777" w:rsidR="00E23F52" w:rsidRPr="009654CD" w:rsidRDefault="00E23F52" w:rsidP="00A61948">
            <w:r w:rsidRPr="009654CD">
              <w:t xml:space="preserve">tłumienie sygnału współbieżnego &gt; 98 </w:t>
            </w:r>
            <w:proofErr w:type="spellStart"/>
            <w:r w:rsidRPr="009654CD">
              <w:t>dB</w:t>
            </w:r>
            <w:proofErr w:type="spellEnd"/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7ADD6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88D67F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D9CED0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2BBC875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C3292E" w14:textId="77777777" w:rsidR="00E23F52" w:rsidRPr="009654CD" w:rsidRDefault="00E23F52" w:rsidP="00A61948">
            <w:pPr>
              <w:jc w:val="center"/>
            </w:pPr>
            <w:r w:rsidRPr="009654CD">
              <w:t>5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0F9CF5" w14:textId="77777777" w:rsidR="00E23F52" w:rsidRPr="009654CD" w:rsidRDefault="00E23F52" w:rsidP="00A61948">
            <w:r w:rsidRPr="009654CD">
              <w:t xml:space="preserve">Normy bezpieczeństwa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 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2-25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2,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601-1-4, </w:t>
            </w:r>
            <w:proofErr w:type="spellStart"/>
            <w:r w:rsidRPr="009654CD">
              <w:t>isO</w:t>
            </w:r>
            <w:proofErr w:type="spellEnd"/>
            <w:r w:rsidRPr="009654CD">
              <w:t xml:space="preserve"> 14971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5354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FD9A93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3D0382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3EA9EE5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A0EAC5" w14:textId="77777777" w:rsidR="00E23F52" w:rsidRPr="009654CD" w:rsidRDefault="00E23F52" w:rsidP="00A61948">
            <w:pPr>
              <w:jc w:val="center"/>
            </w:pPr>
            <w:r w:rsidRPr="009654CD">
              <w:t>5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5B836D" w14:textId="77777777" w:rsidR="00E23F52" w:rsidRPr="009654CD" w:rsidRDefault="00E23F52" w:rsidP="00A61948">
            <w:r w:rsidRPr="009654CD">
              <w:t>Wydajność akumulatora do 90 min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CDA9D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33F879C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640894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E8605A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9012F" w14:textId="77777777" w:rsidR="00E23F52" w:rsidRPr="009654CD" w:rsidRDefault="00E23F52" w:rsidP="00A61948">
            <w:pPr>
              <w:jc w:val="center"/>
            </w:pPr>
            <w:r w:rsidRPr="009654CD">
              <w:t>5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1F146E" w14:textId="77777777" w:rsidR="00E23F52" w:rsidRPr="009654CD" w:rsidRDefault="00E23F52" w:rsidP="00A61948">
            <w:r w:rsidRPr="009654CD">
              <w:t>Czas ładownia akumulatora max 4-6 godzin (przy całkowitym rozładowaniu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5FAE2E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0A9FC0C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3709F7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44E5DAF5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38A23" w14:textId="77777777" w:rsidR="00E23F52" w:rsidRPr="009654CD" w:rsidRDefault="00E23F52" w:rsidP="00A61948">
            <w:pPr>
              <w:jc w:val="center"/>
            </w:pPr>
            <w:r w:rsidRPr="009654CD">
              <w:t>5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270DDC" w14:textId="77777777" w:rsidR="00E23F52" w:rsidRPr="009654CD" w:rsidRDefault="00E23F52" w:rsidP="00A61948">
            <w:r w:rsidRPr="009654CD">
              <w:t xml:space="preserve">Klasa bezpieczeństwa ii wg </w:t>
            </w:r>
            <w:proofErr w:type="spellStart"/>
            <w:r w:rsidRPr="009654CD">
              <w:t>iEC</w:t>
            </w:r>
            <w:proofErr w:type="spellEnd"/>
            <w:r w:rsidRPr="009654CD">
              <w:t xml:space="preserve"> 536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4B886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0ABCA097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poda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96F77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62249987" w14:textId="77777777" w:rsidTr="00A61948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DC1B8" w14:textId="77777777" w:rsidR="00E23F52" w:rsidRPr="009654CD" w:rsidRDefault="00E23F52" w:rsidP="00A61948">
            <w:pPr>
              <w:jc w:val="center"/>
            </w:pPr>
            <w:r w:rsidRPr="009654CD">
              <w:t>6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CD978B" w14:textId="77777777" w:rsidR="00E23F52" w:rsidRPr="009654CD" w:rsidRDefault="00E23F52" w:rsidP="00A61948">
            <w:r w:rsidRPr="009654CD">
              <w:t>Dedykowany stolik do aparatu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3B9852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4F600C" w14:textId="77777777" w:rsidR="00E23F52" w:rsidRPr="009654CD" w:rsidRDefault="00E23F52" w:rsidP="00A61948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E23F52" w:rsidRPr="009654CD" w14:paraId="1D9949B6" w14:textId="77777777" w:rsidTr="00A61948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22C2D6" w14:textId="77777777" w:rsidR="00E23F52" w:rsidRPr="009654CD" w:rsidRDefault="00E23F52" w:rsidP="00A61948">
            <w:pPr>
              <w:ind w:left="2"/>
              <w:jc w:val="center"/>
              <w:rPr>
                <w:b/>
                <w:bCs/>
              </w:rPr>
            </w:pPr>
            <w:r w:rsidRPr="009654CD">
              <w:rPr>
                <w:b/>
                <w:bCs/>
              </w:rPr>
              <w:t>POZOSTAŁE WARUNKI</w:t>
            </w:r>
          </w:p>
        </w:tc>
      </w:tr>
      <w:tr w:rsidR="00E23F52" w:rsidRPr="009654CD" w14:paraId="5A98CA56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AD86EA" w14:textId="77777777" w:rsidR="00E23F52" w:rsidRPr="009654CD" w:rsidRDefault="00E23F52" w:rsidP="00A61948">
            <w:pPr>
              <w:jc w:val="center"/>
            </w:pPr>
            <w:r w:rsidRPr="009654CD">
              <w:t>6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1D7089" w14:textId="77777777" w:rsidR="00E23F52" w:rsidRPr="009654CD" w:rsidRDefault="00E23F52" w:rsidP="00A61948">
            <w:r w:rsidRPr="009654CD"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731415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55D63B1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załączy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A532C1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E23F52" w:rsidRPr="009654CD" w14:paraId="6358BD77" w14:textId="77777777" w:rsidTr="00A61948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97363C" w14:textId="77777777" w:rsidR="00E23F52" w:rsidRPr="009654CD" w:rsidRDefault="00E23F52" w:rsidP="00A61948">
            <w:pPr>
              <w:jc w:val="center"/>
            </w:pPr>
            <w:r w:rsidRPr="009654CD">
              <w:t>6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087256" w14:textId="77777777" w:rsidR="00E23F52" w:rsidRPr="009654CD" w:rsidRDefault="00E23F52" w:rsidP="00A61948">
            <w:r w:rsidRPr="009654CD">
              <w:t>Instrukcja obsług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174593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TAK</w:t>
            </w:r>
          </w:p>
          <w:p w14:paraId="78D50DD0" w14:textId="77777777" w:rsidR="00E23F52" w:rsidRPr="009654CD" w:rsidRDefault="00E23F52" w:rsidP="00A61948">
            <w:pPr>
              <w:ind w:left="5"/>
              <w:jc w:val="center"/>
            </w:pPr>
            <w:r w:rsidRPr="009654CD">
              <w:t>załączy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7FD69B" w14:textId="77777777" w:rsidR="00E23F52" w:rsidRPr="009654CD" w:rsidRDefault="00E23F52" w:rsidP="00A61948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7730C0ED" w14:textId="3C119D84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AD4966A" w14:textId="77777777" w:rsidR="00923A22" w:rsidRPr="00FB271F" w:rsidRDefault="00923A22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0F0847DE" w14:textId="24663278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 xml:space="preserve">Podgrzewacz masywne </w:t>
      </w:r>
      <w:proofErr w:type="spellStart"/>
      <w:r w:rsidRPr="00FB271F">
        <w:rPr>
          <w:b/>
          <w:bCs/>
          <w:color w:val="000000"/>
          <w:sz w:val="22"/>
          <w:szCs w:val="22"/>
        </w:rPr>
        <w:t>przetocze</w:t>
      </w:r>
      <w:proofErr w:type="spellEnd"/>
      <w:r w:rsidRPr="00FB271F">
        <w:rPr>
          <w:b/>
          <w:bCs/>
          <w:color w:val="000000"/>
          <w:sz w:val="22"/>
          <w:szCs w:val="22"/>
        </w:rPr>
        <w:t xml:space="preserve"> – 2 szt.</w:t>
      </w:r>
    </w:p>
    <w:p w14:paraId="7FAAEE7F" w14:textId="5B8C7439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8"/>
        <w:gridCol w:w="1565"/>
        <w:gridCol w:w="3446"/>
        <w:gridCol w:w="26"/>
        <w:gridCol w:w="1217"/>
        <w:gridCol w:w="2190"/>
      </w:tblGrid>
      <w:tr w:rsidR="00BB1469" w14:paraId="022109A6" w14:textId="77777777" w:rsidTr="00B33C43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C61" w14:textId="77777777" w:rsidR="00BB1469" w:rsidRDefault="00BB1469" w:rsidP="00B33C43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986B2" w14:textId="77777777" w:rsidR="00BB1469" w:rsidRDefault="00BB1469" w:rsidP="00B33C43">
            <w:pPr>
              <w:jc w:val="center"/>
            </w:pPr>
          </w:p>
        </w:tc>
      </w:tr>
      <w:tr w:rsidR="00BB1469" w14:paraId="45A7ED24" w14:textId="77777777" w:rsidTr="00B33C43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D482" w14:textId="77777777" w:rsidR="00BB1469" w:rsidRDefault="00BB1469" w:rsidP="00B33C43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69B4" w14:textId="77777777" w:rsidR="00BB1469" w:rsidRDefault="00BB1469" w:rsidP="00B33C43">
            <w:pPr>
              <w:jc w:val="center"/>
            </w:pPr>
          </w:p>
        </w:tc>
      </w:tr>
      <w:tr w:rsidR="00BB1469" w14:paraId="60E5CEBE" w14:textId="77777777" w:rsidTr="00B33C43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1543F" w14:textId="77777777" w:rsidR="00BB1469" w:rsidRDefault="00BB1469" w:rsidP="00B33C43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9CA62" w14:textId="77777777" w:rsidR="00BB1469" w:rsidRDefault="00BB1469" w:rsidP="00B33C43">
            <w:pPr>
              <w:jc w:val="center"/>
            </w:pPr>
          </w:p>
        </w:tc>
      </w:tr>
      <w:tr w:rsidR="00BB1469" w14:paraId="0C23697A" w14:textId="77777777" w:rsidTr="00B33C43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93141" w14:textId="77777777" w:rsidR="00BB1469" w:rsidRDefault="00BB1469" w:rsidP="00B33C43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BB1469" w14:paraId="52C255DD" w14:textId="77777777" w:rsidTr="00B33C43"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1F4C" w14:textId="77777777" w:rsidR="00BB1469" w:rsidRDefault="00BB1469" w:rsidP="00B33C43">
            <w:pPr>
              <w:jc w:val="center"/>
            </w:pPr>
            <w:r>
              <w:t>Lp.</w:t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865F" w14:textId="77777777" w:rsidR="00BB1469" w:rsidRDefault="00BB1469" w:rsidP="00B33C43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AA33C" w14:textId="77777777" w:rsidR="00BB1469" w:rsidRDefault="00BB1469" w:rsidP="00B33C43">
            <w:pPr>
              <w:jc w:val="center"/>
            </w:pPr>
            <w:r>
              <w:t>Wartość wymagan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4FB88" w14:textId="77777777" w:rsidR="00BB1469" w:rsidRDefault="00BB1469" w:rsidP="00B33C43">
            <w:pPr>
              <w:jc w:val="center"/>
            </w:pPr>
            <w:r>
              <w:t>Wartość oferowana</w:t>
            </w:r>
          </w:p>
        </w:tc>
      </w:tr>
      <w:tr w:rsidR="00BB1469" w14:paraId="2E1AF914" w14:textId="77777777" w:rsidTr="00B33C43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4E7BD" w14:textId="180A84EC" w:rsidR="00BB1469" w:rsidRPr="00BB1469" w:rsidRDefault="00BB1469" w:rsidP="00B33C43">
            <w:pPr>
              <w:suppressAutoHyphens w:val="0"/>
              <w:jc w:val="center"/>
              <w:rPr>
                <w:b/>
                <w:bCs/>
              </w:rPr>
            </w:pPr>
            <w:r w:rsidRPr="00BB1469">
              <w:rPr>
                <w:b/>
                <w:bCs/>
                <w:color w:val="000000"/>
              </w:rPr>
              <w:t xml:space="preserve">Podgrzewacz masywne </w:t>
            </w:r>
            <w:proofErr w:type="spellStart"/>
            <w:r w:rsidRPr="00BB1469">
              <w:rPr>
                <w:b/>
                <w:bCs/>
                <w:color w:val="000000"/>
              </w:rPr>
              <w:t>przetocze</w:t>
            </w:r>
            <w:proofErr w:type="spellEnd"/>
          </w:p>
        </w:tc>
      </w:tr>
      <w:tr w:rsidR="00582663" w14:paraId="18849A7E" w14:textId="77777777" w:rsidTr="009C22C9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D24FAD" w14:textId="1A31F356" w:rsidR="00582663" w:rsidRPr="00582663" w:rsidRDefault="00582663" w:rsidP="00582663">
            <w:pPr>
              <w:jc w:val="center"/>
            </w:pPr>
            <w:r>
              <w:t>1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790C4" w14:textId="70EB79CE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System do ogrzewania płynów infuzyjnych/krwi - sucha technika ogrzewania podawanego płynu bez udziału wody przeznaczony do pracy ciągłej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897EC8" w14:textId="5A70FE3F" w:rsidR="009C22C9" w:rsidRPr="009C22C9" w:rsidRDefault="00582663" w:rsidP="009C22C9">
            <w:pPr>
              <w:ind w:left="4"/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D16E62" w14:textId="77777777" w:rsidR="00582663" w:rsidRPr="00582663" w:rsidRDefault="00582663" w:rsidP="00582663">
            <w:pPr>
              <w:spacing w:after="160"/>
              <w:jc w:val="center"/>
            </w:pPr>
          </w:p>
        </w:tc>
      </w:tr>
      <w:tr w:rsidR="00582663" w14:paraId="459F45D8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7950A" w14:textId="539A7507" w:rsidR="00582663" w:rsidRPr="00582663" w:rsidRDefault="00582663" w:rsidP="00582663">
            <w:pPr>
              <w:jc w:val="center"/>
            </w:pP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8D5C21" w14:textId="444F80F7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rFonts w:eastAsia="Calibri"/>
                <w:b/>
                <w:color w:val="000000"/>
              </w:rPr>
              <w:t>Jednostka sterująca: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1141A01" w14:textId="67887AA3" w:rsidR="00582663" w:rsidRPr="00582663" w:rsidRDefault="00582663" w:rsidP="00582663">
            <w:pPr>
              <w:ind w:left="5"/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6852A" w14:textId="77777777" w:rsidR="00582663" w:rsidRPr="00582663" w:rsidRDefault="00582663" w:rsidP="00582663">
            <w:pPr>
              <w:spacing w:after="160"/>
              <w:jc w:val="center"/>
            </w:pPr>
          </w:p>
        </w:tc>
      </w:tr>
      <w:tr w:rsidR="00582663" w14:paraId="69745679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47420B" w14:textId="0950F194" w:rsidR="00582663" w:rsidRPr="00582663" w:rsidRDefault="00582663" w:rsidP="00582663">
            <w:pPr>
              <w:jc w:val="center"/>
            </w:pPr>
            <w:r>
              <w:t>2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BD59EA" w14:textId="36782188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wymiary: 28 cm x 12cm x 19cm (+- 2 cm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03B89AB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7D2F4F81" w14:textId="571D3106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09FE7A" w14:textId="77777777" w:rsidR="00582663" w:rsidRPr="00582663" w:rsidRDefault="00582663" w:rsidP="00582663">
            <w:pPr>
              <w:spacing w:after="160"/>
              <w:jc w:val="center"/>
            </w:pPr>
          </w:p>
        </w:tc>
      </w:tr>
      <w:tr w:rsidR="00582663" w14:paraId="7136D10A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265D17" w14:textId="01506B40" w:rsidR="00582663" w:rsidRPr="00582663" w:rsidRDefault="00582663" w:rsidP="00582663">
            <w:pPr>
              <w:jc w:val="center"/>
            </w:pPr>
            <w:r>
              <w:t>3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CDFBDE" w14:textId="77940653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waga: 1,7 kg (+- 0,5 kg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BA7AA5B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12445C8D" w14:textId="6A3F60B0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9F4C16" w14:textId="77777777" w:rsidR="00582663" w:rsidRPr="00582663" w:rsidRDefault="00582663" w:rsidP="00582663">
            <w:pPr>
              <w:spacing w:after="160"/>
              <w:ind w:left="816"/>
              <w:jc w:val="center"/>
            </w:pPr>
          </w:p>
        </w:tc>
      </w:tr>
      <w:tr w:rsidR="00582663" w14:paraId="238F3169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FE5FCC" w14:textId="052F175F" w:rsidR="00582663" w:rsidRPr="00582663" w:rsidRDefault="00582663" w:rsidP="00582663">
            <w:pPr>
              <w:jc w:val="center"/>
            </w:pPr>
            <w:r>
              <w:t>4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ADF5FD" w14:textId="5E430A87" w:rsidR="00582663" w:rsidRPr="00582663" w:rsidRDefault="00582663" w:rsidP="005826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2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pięcie wejściowe jednostki sterującej: 100-240V, 50/60Hz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249909E4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2FC2E5CB" w14:textId="1E1D4553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F67263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4DA2743E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673CC5" w14:textId="7AA055ED" w:rsidR="00582663" w:rsidRPr="00582663" w:rsidRDefault="00582663" w:rsidP="00582663">
            <w:pPr>
              <w:jc w:val="center"/>
            </w:pPr>
            <w:r>
              <w:t>5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93312C" w14:textId="5832569F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Klasa (IEC 60529) modułu sterującego – IPX1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BD7A57A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4FD25C7F" w14:textId="4AF4182E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33431C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1DA6D716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25E04" w14:textId="740D5632" w:rsidR="00582663" w:rsidRPr="00582663" w:rsidRDefault="00582663" w:rsidP="00582663">
            <w:pPr>
              <w:jc w:val="center"/>
            </w:pPr>
            <w:r>
              <w:t>6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EDA415" w14:textId="00867250" w:rsidR="00582663" w:rsidRPr="00582663" w:rsidRDefault="00582663" w:rsidP="00582663">
            <w:pPr>
              <w:pStyle w:val="Akapitzlist"/>
              <w:ind w:left="0"/>
            </w:pPr>
            <w:r w:rsidRPr="00582663">
              <w:rPr>
                <w:color w:val="000000"/>
              </w:rPr>
              <w:t>nastawa temperatury w jednostce sterującej: 39</w:t>
            </w:r>
            <w:r w:rsidRPr="00582663">
              <w:rPr>
                <w:color w:val="000000"/>
                <w:vertAlign w:val="superscript"/>
              </w:rPr>
              <w:t>0</w:t>
            </w:r>
            <w:r w:rsidRPr="00582663">
              <w:rPr>
                <w:color w:val="000000"/>
              </w:rPr>
              <w:t>C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6A7537B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7621B7E2" w14:textId="6C3A74C4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98594F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081632D5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9620FD" w14:textId="3EB0A8BC" w:rsidR="00582663" w:rsidRPr="00582663" w:rsidRDefault="00582663" w:rsidP="00582663">
            <w:pPr>
              <w:jc w:val="center"/>
            </w:pPr>
            <w:r>
              <w:t>7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7C5404" w14:textId="581B047C" w:rsidR="00582663" w:rsidRPr="00582663" w:rsidRDefault="00582663" w:rsidP="005826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582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żliwość pracy z prędkościami przepływu od 5ml</w:t>
            </w:r>
            <w:r w:rsidRPr="0058266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2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100ml/min przy początkowej temperaturze wynoszącej 20</w:t>
            </w:r>
            <w:r w:rsidRPr="0058266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0</w:t>
            </w:r>
            <w:r w:rsidRPr="00582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E46FF6E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61A0C195" w14:textId="34C20769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2F63D7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2E14A409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A8D571" w14:textId="1A4615C8" w:rsidR="00582663" w:rsidRPr="00582663" w:rsidRDefault="00582663" w:rsidP="00582663">
            <w:pPr>
              <w:jc w:val="center"/>
            </w:pPr>
            <w:r>
              <w:t>8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113581" w14:textId="3C5FA165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przedział temperatury początkowej: 5-30</w:t>
            </w:r>
            <w:r w:rsidRPr="00582663">
              <w:rPr>
                <w:color w:val="000000"/>
                <w:vertAlign w:val="superscript"/>
              </w:rPr>
              <w:t>0</w:t>
            </w:r>
            <w:r w:rsidRPr="00582663">
              <w:rPr>
                <w:color w:val="000000"/>
              </w:rPr>
              <w:t>C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86BA741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5EF9E1F1" w14:textId="74FC2AEC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5DBC7C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5BE7C94E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E5AF94" w14:textId="0DBE5933" w:rsidR="00582663" w:rsidRPr="00582663" w:rsidRDefault="00582663" w:rsidP="00582663">
            <w:pPr>
              <w:jc w:val="center"/>
            </w:pPr>
            <w:r>
              <w:t>9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8DB774" w14:textId="3A2AB926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możliwość przymocowania do statywu, poręczy łóżka (uchwyt typu imadło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46B19F7A" w14:textId="03227C4A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3FF6B2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1CB28075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950770" w14:textId="2FD7CEF8" w:rsidR="00582663" w:rsidRPr="00582663" w:rsidRDefault="00582663" w:rsidP="00582663">
            <w:pPr>
              <w:jc w:val="center"/>
            </w:pPr>
            <w:r>
              <w:t>10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4AF5C8" w14:textId="6F9B807D" w:rsidR="00582663" w:rsidRPr="00582663" w:rsidRDefault="00582663" w:rsidP="00582663">
            <w:pPr>
              <w:suppressAutoHyphens w:val="0"/>
              <w:autoSpaceDE w:val="0"/>
              <w:textAlignment w:val="auto"/>
            </w:pPr>
            <w:r w:rsidRPr="00582663">
              <w:rPr>
                <w:color w:val="000000"/>
              </w:rPr>
              <w:t>wbudowany panel sterując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3C3C5EE" w14:textId="5D06C832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8D3838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582266E8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CBE6C7" w14:textId="7A2167DC" w:rsidR="00582663" w:rsidRPr="00582663" w:rsidRDefault="00582663" w:rsidP="00582663">
            <w:pPr>
              <w:jc w:val="center"/>
            </w:pPr>
            <w:r>
              <w:t>11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6125AD" w14:textId="3B9D3206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 xml:space="preserve">wizualny alarm przekroczenia temperatury płynów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4EEF3F54" w14:textId="683B1189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5D5F6B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2D841528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48ED7D" w14:textId="34CB0982" w:rsidR="00582663" w:rsidRPr="00582663" w:rsidRDefault="00582663" w:rsidP="00582663">
            <w:pPr>
              <w:jc w:val="center"/>
            </w:pPr>
            <w:r>
              <w:t>12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CBC6C0" w14:textId="1894D857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kabel zasilając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29494A3" w14:textId="3D1CB0C7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16DF5E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32E6F5D4" w14:textId="77777777" w:rsidTr="0076208D">
        <w:trPr>
          <w:trHeight w:val="302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331DD6" w14:textId="5355C605" w:rsidR="00582663" w:rsidRPr="00582663" w:rsidRDefault="00582663" w:rsidP="00582663">
            <w:pPr>
              <w:jc w:val="center"/>
            </w:pP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0C6CF1" w14:textId="213C3203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rFonts w:eastAsia="Calibri"/>
                <w:b/>
                <w:color w:val="000000"/>
              </w:rPr>
              <w:t>Ogrzewacz: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EBC16FE" w14:textId="77777777" w:rsidR="00582663" w:rsidRPr="00582663" w:rsidRDefault="00582663" w:rsidP="00582663">
            <w:pPr>
              <w:ind w:left="5"/>
              <w:jc w:val="center"/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CAE603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21DDD1B1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C78E78" w14:textId="6E561515" w:rsidR="00582663" w:rsidRPr="00582663" w:rsidRDefault="00582663" w:rsidP="00582663">
            <w:pPr>
              <w:jc w:val="center"/>
            </w:pPr>
            <w:r>
              <w:t>13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B17EFE" w14:textId="1D575D9B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wymiary: 16,5cm x 7,5 cm x 5,0 cm (+- 1 cm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0B68D60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4B61913E" w14:textId="465A4F80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0DCF7C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2E647F95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76AE3D" w14:textId="2C69901D" w:rsidR="00582663" w:rsidRPr="00582663" w:rsidRDefault="00582663" w:rsidP="00582663">
            <w:pPr>
              <w:jc w:val="center"/>
            </w:pPr>
            <w:r>
              <w:t>14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072E14" w14:textId="3BAEC5D8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Klasa (IEC 60529) modułu sterującego – IPX4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11A8C11D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0E7F9FE4" w14:textId="12052053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25B383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5E74F9DE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B1EBB5" w14:textId="3B5D3588" w:rsidR="00582663" w:rsidRPr="00582663" w:rsidRDefault="00582663" w:rsidP="00582663">
            <w:pPr>
              <w:jc w:val="center"/>
            </w:pPr>
            <w:r>
              <w:t>15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AC6B8D" w14:textId="3AE8D4B3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dwa wskaźniki LED pokazujące stan zasilania i temperaturę podawanego płyn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29A6D02C" w14:textId="69B5B8C3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8CFA8D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477A14CB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2DC793" w14:textId="5B03DC86" w:rsidR="00582663" w:rsidRPr="00582663" w:rsidRDefault="00582663" w:rsidP="00582663">
            <w:pPr>
              <w:jc w:val="center"/>
            </w:pPr>
            <w:r>
              <w:t>16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E4869" w14:textId="113499B7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 xml:space="preserve">wizualny wskaźnik źle zainstalowanego zestawu jednorazowego lub jego braku 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4C3CE791" w14:textId="7B7DFBE9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8C9697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6C343D28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10D5CF" w14:textId="504321EF" w:rsidR="00582663" w:rsidRPr="00582663" w:rsidRDefault="00582663" w:rsidP="00582663">
            <w:pPr>
              <w:jc w:val="center"/>
            </w:pP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71720" w14:textId="29F9CE49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b/>
                <w:color w:val="000000"/>
              </w:rPr>
              <w:t>Akcesoria: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C6F17EA" w14:textId="2B360924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F55E6C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3EC8D728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BFCD26" w14:textId="69EB01DD" w:rsidR="00582663" w:rsidRPr="00582663" w:rsidRDefault="00582663" w:rsidP="00582663">
            <w:pPr>
              <w:jc w:val="center"/>
            </w:pPr>
            <w:r>
              <w:t>17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DFD60" w14:textId="6F6B80F6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rFonts w:eastAsia="Calibri"/>
                <w:color w:val="000000"/>
              </w:rPr>
              <w:t>jednorazowa kaseta grzejna 10 szt. (sterylna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53096858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035E2C29" w14:textId="2AF4CFA3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D0E408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61B35D9D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4068A" w14:textId="3B0E2229" w:rsidR="00582663" w:rsidRPr="00582663" w:rsidRDefault="00582663" w:rsidP="00582663">
            <w:pPr>
              <w:jc w:val="center"/>
            </w:pPr>
            <w:r>
              <w:t>18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5BB48D" w14:textId="0A3F5149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objętość napełniania kartridża: 3ml (+- 1ml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0CCE67A0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032A4597" w14:textId="656A1C92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BC6675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31B7ECDB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AE2048" w14:textId="6E2F7361" w:rsidR="00582663" w:rsidRPr="00582663" w:rsidRDefault="00582663" w:rsidP="00582663">
            <w:pPr>
              <w:jc w:val="center"/>
            </w:pPr>
            <w:r>
              <w:t>19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1945F1" w14:textId="3A1E10FF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 xml:space="preserve">pasujący do standardowych zestawów </w:t>
            </w:r>
            <w:proofErr w:type="spellStart"/>
            <w:r w:rsidRPr="00582663">
              <w:rPr>
                <w:color w:val="000000"/>
              </w:rPr>
              <w:t>kroplówkowych</w:t>
            </w:r>
            <w:proofErr w:type="spellEnd"/>
            <w:r w:rsidRPr="00582663">
              <w:rPr>
                <w:color w:val="000000"/>
              </w:rPr>
              <w:t xml:space="preserve"> ze złączem </w:t>
            </w:r>
            <w:proofErr w:type="spellStart"/>
            <w:r w:rsidRPr="00582663">
              <w:rPr>
                <w:color w:val="000000"/>
              </w:rPr>
              <w:t>Luer</w:t>
            </w:r>
            <w:proofErr w:type="spellEnd"/>
            <w:r w:rsidRPr="00582663">
              <w:rPr>
                <w:color w:val="000000"/>
              </w:rPr>
              <w:t>- Lock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659D1BF2" w14:textId="32D6F6C4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45F43F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582663" w14:paraId="6D367B75" w14:textId="77777777" w:rsidTr="00525151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FDF501" w14:textId="61B11B67" w:rsidR="00582663" w:rsidRPr="00582663" w:rsidRDefault="00582663" w:rsidP="00582663">
            <w:pPr>
              <w:jc w:val="center"/>
            </w:pPr>
            <w:r>
              <w:t>20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ACE747" w14:textId="2E7ED84F" w:rsidR="00582663" w:rsidRPr="00582663" w:rsidRDefault="00582663" w:rsidP="00582663">
            <w:pPr>
              <w:suppressAutoHyphens w:val="0"/>
              <w:autoSpaceDE w:val="0"/>
              <w:textAlignment w:val="auto"/>
              <w:rPr>
                <w:color w:val="000000"/>
              </w:rPr>
            </w:pPr>
            <w:r w:rsidRPr="00582663">
              <w:rPr>
                <w:color w:val="000000"/>
              </w:rPr>
              <w:t>wyjściowa temperatura płynu: 39</w:t>
            </w:r>
            <w:r w:rsidRPr="00582663">
              <w:rPr>
                <w:color w:val="000000"/>
                <w:vertAlign w:val="superscript"/>
              </w:rPr>
              <w:t>0</w:t>
            </w:r>
            <w:r w:rsidRPr="00582663">
              <w:rPr>
                <w:color w:val="000000"/>
              </w:rPr>
              <w:t>C+/-2</w:t>
            </w:r>
            <w:r w:rsidRPr="00582663">
              <w:rPr>
                <w:color w:val="000000"/>
                <w:vertAlign w:val="superscript"/>
              </w:rPr>
              <w:t>0</w:t>
            </w:r>
            <w:r w:rsidRPr="00582663">
              <w:rPr>
                <w:color w:val="000000"/>
              </w:rPr>
              <w:t>C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</w:tcPr>
          <w:p w14:paraId="7BC57BFD" w14:textId="77777777" w:rsidR="00582663" w:rsidRPr="00582663" w:rsidRDefault="00582663" w:rsidP="00582663">
            <w:pPr>
              <w:jc w:val="center"/>
              <w:rPr>
                <w:color w:val="000000"/>
              </w:rPr>
            </w:pPr>
            <w:r w:rsidRPr="00582663">
              <w:rPr>
                <w:color w:val="000000"/>
              </w:rPr>
              <w:t>TAK</w:t>
            </w:r>
          </w:p>
          <w:p w14:paraId="6631664F" w14:textId="6232A15A" w:rsidR="00582663" w:rsidRPr="00582663" w:rsidRDefault="00582663" w:rsidP="00582663">
            <w:pPr>
              <w:ind w:left="5"/>
              <w:jc w:val="center"/>
            </w:pPr>
            <w:r w:rsidRPr="00582663">
              <w:rPr>
                <w:color w:val="000000"/>
              </w:rP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2EC489" w14:textId="77777777" w:rsidR="00582663" w:rsidRPr="00582663" w:rsidRDefault="00582663" w:rsidP="00582663">
            <w:pPr>
              <w:spacing w:after="160"/>
              <w:ind w:left="720"/>
              <w:jc w:val="center"/>
            </w:pPr>
          </w:p>
        </w:tc>
      </w:tr>
      <w:tr w:rsidR="00BB1469" w14:paraId="56010CD9" w14:textId="77777777" w:rsidTr="00B33C43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2897A" w14:textId="77777777" w:rsidR="00BB1469" w:rsidRDefault="00BB1469" w:rsidP="00B33C43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BB1469" w14:paraId="2C6F95FF" w14:textId="77777777" w:rsidTr="00B33C43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56C085" w14:textId="77777777" w:rsidR="00BB1469" w:rsidRDefault="00BB1469" w:rsidP="00B33C43">
            <w:pPr>
              <w:jc w:val="center"/>
            </w:pPr>
            <w:r>
              <w:t>11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246011" w14:textId="77777777" w:rsidR="00BB1469" w:rsidRDefault="00BB1469" w:rsidP="00B33C43">
            <w:r>
              <w:t>Karta gwarancyjn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65D65" w14:textId="77777777" w:rsidR="00BB1469" w:rsidRDefault="00BB1469" w:rsidP="00B33C43">
            <w:pPr>
              <w:ind w:left="5"/>
              <w:jc w:val="center"/>
            </w:pPr>
            <w:r>
              <w:t>TAK</w:t>
            </w:r>
          </w:p>
          <w:p w14:paraId="0BB9BC65" w14:textId="77777777" w:rsidR="00BB1469" w:rsidRDefault="00BB1469" w:rsidP="00B33C43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7D13DA" w14:textId="77777777" w:rsidR="00BB1469" w:rsidRDefault="00BB1469" w:rsidP="00B33C43">
            <w:pPr>
              <w:spacing w:after="160"/>
              <w:jc w:val="center"/>
            </w:pPr>
          </w:p>
        </w:tc>
      </w:tr>
      <w:tr w:rsidR="00BB1469" w14:paraId="4B39E86B" w14:textId="77777777" w:rsidTr="00B33C43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DA1E98" w14:textId="77777777" w:rsidR="00BB1469" w:rsidRDefault="00BB1469" w:rsidP="00B33C43">
            <w:pPr>
              <w:jc w:val="center"/>
            </w:pPr>
            <w:r>
              <w:t>12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D48794" w14:textId="3A4CE4C0" w:rsidR="00BB1469" w:rsidRDefault="00AF3A37" w:rsidP="00B33C43">
            <w:r>
              <w:t>Instrukcja obsługi w języku polskim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623B37" w14:textId="77777777" w:rsidR="00BB1469" w:rsidRDefault="00BB1469" w:rsidP="00B33C43">
            <w:pPr>
              <w:ind w:left="5"/>
              <w:jc w:val="center"/>
            </w:pPr>
            <w:r>
              <w:t>TAK</w:t>
            </w:r>
          </w:p>
          <w:p w14:paraId="1C868FF7" w14:textId="77777777" w:rsidR="00BB1469" w:rsidRDefault="00BB1469" w:rsidP="00B33C43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4DA82E" w14:textId="77777777" w:rsidR="00BB1469" w:rsidRDefault="00BB1469" w:rsidP="00B33C43">
            <w:pPr>
              <w:spacing w:after="160"/>
              <w:jc w:val="center"/>
            </w:pPr>
          </w:p>
        </w:tc>
      </w:tr>
    </w:tbl>
    <w:p w14:paraId="365392BD" w14:textId="3F3122F1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5B165FED" w14:textId="188E8D7F" w:rsidR="006612EC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4BB9C5D2" w14:textId="046AE1EA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lastRenderedPageBreak/>
        <w:t>Cieplarka płyny – 2 szt.</w:t>
      </w:r>
    </w:p>
    <w:p w14:paraId="1369872E" w14:textId="5273B9E4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64"/>
        <w:gridCol w:w="25"/>
        <w:gridCol w:w="1260"/>
        <w:gridCol w:w="2343"/>
      </w:tblGrid>
      <w:tr w:rsidR="00400327" w14:paraId="412696ED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E5A7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8133C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5139415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96F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457CE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400327" w14:paraId="40733274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B0B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6DDAE" w14:textId="77777777" w:rsidR="00400327" w:rsidRDefault="00400327" w:rsidP="00902A70">
            <w:pPr>
              <w:jc w:val="center"/>
              <w:rPr>
                <w:b/>
                <w:bCs/>
              </w:rPr>
            </w:pPr>
          </w:p>
        </w:tc>
      </w:tr>
      <w:tr w:rsidR="00A36A55" w14:paraId="250F6820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0BB54" w14:textId="03D81D86" w:rsidR="00A36A55" w:rsidRDefault="00A36A55" w:rsidP="00902A70">
            <w:pPr>
              <w:jc w:val="center"/>
              <w:rPr>
                <w:b/>
                <w:bCs/>
              </w:rPr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7834A44D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4899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FFF89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AD819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wymagana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332A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oferowana</w:t>
            </w:r>
          </w:p>
        </w:tc>
      </w:tr>
      <w:tr w:rsidR="00400327" w14:paraId="314A1D06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01A35" w14:textId="77777777" w:rsidR="00400327" w:rsidRDefault="00400327" w:rsidP="00902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eplarka płyny</w:t>
            </w:r>
          </w:p>
        </w:tc>
      </w:tr>
      <w:tr w:rsidR="00400327" w14:paraId="152458BB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484ABF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683384" w14:textId="77777777" w:rsidR="00400327" w:rsidRDefault="00400327" w:rsidP="004E2967">
            <w:r>
              <w:rPr>
                <w:rFonts w:eastAsia="CIDFont+F3"/>
                <w:lang w:eastAsia="en-US"/>
              </w:rPr>
              <w:t>Komora do ogrzewania płynów: pojemność min  150L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D164A" w14:textId="77777777" w:rsidR="00400327" w:rsidRDefault="00400327" w:rsidP="00902A70">
            <w:pPr>
              <w:ind w:left="6"/>
              <w:jc w:val="center"/>
            </w:pPr>
            <w:r>
              <w:t>TAK</w:t>
            </w:r>
          </w:p>
          <w:p w14:paraId="169CDC5C" w14:textId="77777777" w:rsidR="00400327" w:rsidRDefault="00400327" w:rsidP="00902A70">
            <w:pPr>
              <w:ind w:left="6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E648E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156094BC" w14:textId="77777777" w:rsidTr="00902A70">
        <w:trPr>
          <w:trHeight w:val="32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CB9CD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C20CC56" w14:textId="77777777" w:rsidR="00400327" w:rsidRDefault="00400327" w:rsidP="004E2967">
            <w:r>
              <w:rPr>
                <w:rFonts w:eastAsia="CIDFont+F3"/>
                <w:lang w:eastAsia="en-US"/>
              </w:rPr>
              <w:t>Wymuszony obieg powietrz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4BB11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FD4D15C" w14:textId="77777777" w:rsidR="00400327" w:rsidRDefault="00400327" w:rsidP="00902A70">
            <w:pPr>
              <w:ind w:left="5"/>
              <w:jc w:val="center"/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09DBF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4D36460F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36BCCD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F5C969" w14:textId="77777777" w:rsidR="00400327" w:rsidRDefault="00400327" w:rsidP="004E2967">
            <w:r>
              <w:rPr>
                <w:rFonts w:eastAsia="CIDFont+F3"/>
                <w:lang w:eastAsia="en-US"/>
              </w:rPr>
              <w:t>Obudowa ze stali nierdzewnej szlifowa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3C78D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1F3C232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6DAA98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7A0F891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2A9A2C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6952F8" w14:textId="77777777" w:rsidR="00400327" w:rsidRDefault="00400327" w:rsidP="004E2967">
            <w:r>
              <w:rPr>
                <w:rFonts w:eastAsia="CIDFont+F3"/>
                <w:lang w:eastAsia="en-US"/>
              </w:rPr>
              <w:t>Wnętrze ze stali nierdzewnej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A0A46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D0A324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75DFFBC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B68F0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C5858B" w14:textId="77777777" w:rsidR="00400327" w:rsidRDefault="00400327" w:rsidP="004E2967">
            <w:r>
              <w:rPr>
                <w:rFonts w:eastAsia="CIDFont+F3"/>
                <w:lang w:eastAsia="en-US"/>
              </w:rPr>
              <w:t>Zewnętrzne drzwi przeszklo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A114D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A952F3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3387BAB4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CA2642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2A714A" w14:textId="77777777" w:rsidR="00400327" w:rsidRDefault="00400327" w:rsidP="004E2967">
            <w:r>
              <w:rPr>
                <w:rFonts w:eastAsia="CIDFont+F3"/>
                <w:lang w:eastAsia="en-US"/>
              </w:rPr>
              <w:t>Zakres temperatury od +35°C do +42°C +/- 1</w:t>
            </w:r>
            <w:r>
              <w:rPr>
                <w:rFonts w:eastAsia="CIDFont+F3"/>
                <w:rtl/>
                <w:lang w:eastAsia="en-US" w:bidi="he-IL"/>
              </w:rPr>
              <w:t>֯</w:t>
            </w:r>
            <w:r>
              <w:rPr>
                <w:rFonts w:eastAsia="CIDFont+F3"/>
                <w:lang w:eastAsia="en-US"/>
              </w:rPr>
              <w:t>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49106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B0633AD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F956E6" w14:textId="77777777" w:rsidR="00400327" w:rsidRDefault="00400327" w:rsidP="00902A70">
            <w:pPr>
              <w:spacing w:after="160"/>
              <w:ind w:left="816"/>
              <w:jc w:val="center"/>
              <w:rPr>
                <w:b/>
                <w:bCs/>
              </w:rPr>
            </w:pPr>
          </w:p>
        </w:tc>
      </w:tr>
      <w:tr w:rsidR="00400327" w14:paraId="014B354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125CAF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7AA8D9" w14:textId="77777777" w:rsidR="00400327" w:rsidRDefault="00400327" w:rsidP="004E2967">
            <w:r>
              <w:rPr>
                <w:rFonts w:eastAsia="CIDFont+F3"/>
                <w:lang w:eastAsia="en-US"/>
              </w:rPr>
              <w:t>Regulacja temperatury co 1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AC6FA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E4496A3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3C8CD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394A5EB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484966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34AF04" w14:textId="77777777" w:rsidR="00400327" w:rsidRDefault="00400327" w:rsidP="004E2967">
            <w:pPr>
              <w:suppressAutoHyphens w:val="0"/>
              <w:autoSpaceDE w:val="0"/>
              <w:textAlignment w:val="auto"/>
              <w:rPr>
                <w:rFonts w:eastAsia="CIDFont+F3"/>
                <w:lang w:eastAsia="en-US"/>
              </w:rPr>
            </w:pPr>
            <w:r>
              <w:rPr>
                <w:rFonts w:eastAsia="CIDFont+F3"/>
                <w:lang w:eastAsia="en-US"/>
              </w:rPr>
              <w:t>Alarm wizualny i dźwiękowy po przekroczeniu zadanej temperatury o 2°C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2AED0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AD48881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85779C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0F4A134A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211B93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2BC8F9" w14:textId="77777777" w:rsidR="00400327" w:rsidRDefault="00400327" w:rsidP="004E2967">
            <w:r>
              <w:rPr>
                <w:rFonts w:eastAsia="CIDFont+F3"/>
                <w:lang w:eastAsia="en-US"/>
              </w:rPr>
              <w:t>Niezależne zabezpieczenie temperaturowe powyżej 45°C (zabezpieczenie przed przegrzaniem) klasy 3.1 zgodnie z DIN 12880,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C9A198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6491358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77E99E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5EF4ADA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D2BCE6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A5942D" w14:textId="77777777" w:rsidR="00400327" w:rsidRDefault="00400327" w:rsidP="004E2967">
            <w:r>
              <w:rPr>
                <w:rFonts w:eastAsia="CIDFont+F3"/>
                <w:lang w:eastAsia="en-US"/>
              </w:rPr>
              <w:t>Alarm otwartych drzwi (aktywujący się po 1 minucie od otwarcia drzwi)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326D4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96D1A0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59C0F9B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B5F6C4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C8B204" w14:textId="77777777" w:rsidR="00400327" w:rsidRDefault="00400327" w:rsidP="004E2967">
            <w:r>
              <w:rPr>
                <w:rFonts w:eastAsia="CIDFont+F3"/>
                <w:lang w:eastAsia="en-US"/>
              </w:rPr>
              <w:t>Szuflady zamiast półek zapobiegające wypadaniu zawartości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62243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130C05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0F28DE7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3838B8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E4CBE1" w14:textId="77777777" w:rsidR="00400327" w:rsidRDefault="00400327" w:rsidP="004E2967">
            <w:pPr>
              <w:suppressAutoHyphens w:val="0"/>
              <w:autoSpaceDE w:val="0"/>
              <w:textAlignment w:val="auto"/>
              <w:rPr>
                <w:rFonts w:eastAsia="CIDFont+F3"/>
                <w:lang w:eastAsia="en-US"/>
              </w:rPr>
            </w:pPr>
            <w:r>
              <w:rPr>
                <w:rFonts w:eastAsia="CIDFont+F3"/>
                <w:lang w:eastAsia="en-US"/>
              </w:rPr>
              <w:t>Energooszczędne oświetlenie komory diodami LED i hartowana szyba w drzwiach umożliwiają widoczność wnętrza komory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E32D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A0E2C8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10CBF3C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EC0DFE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E1A609" w14:textId="77777777" w:rsidR="00400327" w:rsidRDefault="00400327" w:rsidP="004E2967">
            <w:r>
              <w:rPr>
                <w:rFonts w:eastAsia="CIDFont+F3"/>
                <w:lang w:eastAsia="en-US"/>
              </w:rPr>
              <w:t>Zabezpieczenie przed zmianą ustawień serwisowych przez osoby nieupoważnione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AB7C2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7C72961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8B4B14" w14:textId="77777777" w:rsidR="00400327" w:rsidRDefault="00400327" w:rsidP="00902A70">
            <w:pPr>
              <w:spacing w:after="160"/>
              <w:ind w:left="720"/>
              <w:jc w:val="center"/>
              <w:rPr>
                <w:b/>
                <w:bCs/>
              </w:rPr>
            </w:pPr>
          </w:p>
        </w:tc>
      </w:tr>
      <w:tr w:rsidR="00400327" w14:paraId="4B9DCC1A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537433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25FF63E8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ABD9C8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CED3C6" w14:textId="77777777" w:rsidR="00400327" w:rsidRDefault="00400327" w:rsidP="004E2967">
            <w:r>
              <w:t>Karta gwarancyjna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9F588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F1407C9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7B9491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  <w:tr w:rsidR="00400327" w14:paraId="1A94049E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A87DF7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F55FE5" w14:textId="4C9DC464" w:rsidR="00400327" w:rsidRDefault="00AF3A37" w:rsidP="004E2967">
            <w:r>
              <w:t>Instrukcja obsługi w języku polskim</w:t>
            </w:r>
          </w:p>
        </w:tc>
        <w:tc>
          <w:tcPr>
            <w:tcW w:w="1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6CB50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4688E8E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3190FD" w14:textId="77777777" w:rsidR="00400327" w:rsidRDefault="00400327" w:rsidP="00902A70">
            <w:pPr>
              <w:spacing w:after="160"/>
              <w:jc w:val="center"/>
              <w:rPr>
                <w:b/>
                <w:bCs/>
              </w:rPr>
            </w:pPr>
          </w:p>
        </w:tc>
      </w:tr>
    </w:tbl>
    <w:p w14:paraId="3E674127" w14:textId="1A3B493E" w:rsidR="00861015" w:rsidRDefault="00861015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6F75925B" w14:textId="77777777" w:rsidR="00861015" w:rsidRPr="00FB271F" w:rsidRDefault="00861015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0E6EFA4" w14:textId="4DC3C1B1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Aparat do wysokoprzepływowej terapii donosowej – 1 szt.</w:t>
      </w:r>
    </w:p>
    <w:p w14:paraId="69EA793E" w14:textId="633A2679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8"/>
        <w:gridCol w:w="1565"/>
        <w:gridCol w:w="3446"/>
        <w:gridCol w:w="26"/>
        <w:gridCol w:w="1217"/>
        <w:gridCol w:w="2190"/>
      </w:tblGrid>
      <w:tr w:rsidR="00400327" w14:paraId="1C4F0D8F" w14:textId="77777777" w:rsidTr="00902A70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280F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2C1BB" w14:textId="77777777" w:rsidR="00400327" w:rsidRDefault="00400327" w:rsidP="00902A70">
            <w:pPr>
              <w:jc w:val="center"/>
            </w:pPr>
          </w:p>
        </w:tc>
      </w:tr>
      <w:tr w:rsidR="00400327" w14:paraId="097172C8" w14:textId="77777777" w:rsidTr="00902A70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ECB6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0B9B7" w14:textId="77777777" w:rsidR="00400327" w:rsidRDefault="00400327" w:rsidP="00902A70">
            <w:pPr>
              <w:jc w:val="center"/>
            </w:pPr>
          </w:p>
        </w:tc>
      </w:tr>
      <w:tr w:rsidR="00400327" w14:paraId="3256FD16" w14:textId="77777777" w:rsidTr="00902A70">
        <w:tc>
          <w:tcPr>
            <w:tcW w:w="2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D193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CC2BA" w14:textId="77777777" w:rsidR="00400327" w:rsidRDefault="00400327" w:rsidP="00902A70">
            <w:pPr>
              <w:jc w:val="center"/>
            </w:pPr>
          </w:p>
        </w:tc>
      </w:tr>
      <w:tr w:rsidR="00A36A55" w14:paraId="667721A5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8C95" w14:textId="3EF4A5A5" w:rsidR="00A36A55" w:rsidRDefault="00A36A55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451F5E55" w14:textId="77777777" w:rsidTr="00902A70"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297E7" w14:textId="77777777" w:rsidR="00400327" w:rsidRDefault="00400327" w:rsidP="00902A70">
            <w:pPr>
              <w:jc w:val="center"/>
            </w:pPr>
            <w:r>
              <w:lastRenderedPageBreak/>
              <w:t>Lp.</w:t>
            </w:r>
          </w:p>
        </w:tc>
        <w:tc>
          <w:tcPr>
            <w:tcW w:w="5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2E0C" w14:textId="77777777" w:rsidR="00400327" w:rsidRDefault="00400327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52D85" w14:textId="77777777" w:rsidR="00400327" w:rsidRDefault="00400327" w:rsidP="00902A70">
            <w:pPr>
              <w:jc w:val="center"/>
            </w:pPr>
            <w:r>
              <w:t>Wartość wymagana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29C5" w14:textId="77777777" w:rsidR="00400327" w:rsidRDefault="00400327" w:rsidP="00902A70">
            <w:pPr>
              <w:jc w:val="center"/>
            </w:pPr>
            <w:r>
              <w:t>Wartość oferowana</w:t>
            </w:r>
          </w:p>
        </w:tc>
      </w:tr>
      <w:tr w:rsidR="00400327" w14:paraId="4DA528B3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2AEB4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arat do wysokoprzepływowej terapii donosowej</w:t>
            </w:r>
          </w:p>
        </w:tc>
      </w:tr>
      <w:tr w:rsidR="00400327" w14:paraId="7ACC9954" w14:textId="77777777" w:rsidTr="00902A70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1737CA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C41547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Generator przepływu z wbudowanym nawilżaczem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7116EB" w14:textId="77777777" w:rsidR="00400327" w:rsidRDefault="00400327" w:rsidP="00902A70">
            <w:pPr>
              <w:ind w:left="4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88EBD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8A96BD1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231FE2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8AD806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Urządzenie dostarczające ogrzane i nawilżone gazy oddechowe samodzielnie oddychającym pacjentom bez konieczności stosowania maski twarzowej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8E3D7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D9C00C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8DCA033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9A1A7F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777B8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Zmniejszenie przestrzeni martwej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B891CF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BE5C0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EE0B9E0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FACA46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2EC21D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Dynamiczne ciśnienie w drogach oddechowych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D98E7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3BC426" w14:textId="77777777" w:rsidR="00400327" w:rsidRDefault="00400327" w:rsidP="00902A70">
            <w:pPr>
              <w:spacing w:after="160"/>
              <w:ind w:left="816"/>
              <w:jc w:val="center"/>
            </w:pPr>
          </w:p>
        </w:tc>
      </w:tr>
      <w:tr w:rsidR="00400327" w14:paraId="608E6CF6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479893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B4FCD9" w14:textId="77777777" w:rsidR="00400327" w:rsidRDefault="00400327" w:rsidP="004E2967">
            <w:pPr>
              <w:pStyle w:val="Default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Precyzyjne określenie ilości podawanego tlen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54C23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AB5FFF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4F41BF0A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70377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4CCDDC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Zapewnienie optymalnej wilgotności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8264C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605FA3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51C6CCE8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4ABFC5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ABB9F0" w14:textId="77777777" w:rsidR="00400327" w:rsidRDefault="00400327" w:rsidP="004E2967">
            <w:pPr>
              <w:pStyle w:val="Akapitzlist"/>
              <w:ind w:left="0"/>
            </w:pPr>
            <w:r>
              <w:t>Min. 3 ustawienia temperatury:37, 34 i 31 ° C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09101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7BA3AE3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1E0B8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6AB475CC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AFC6DB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6CB2F3" w14:textId="77777777" w:rsidR="00400327" w:rsidRDefault="00400327" w:rsidP="004E2967">
            <w:pPr>
              <w:pStyle w:val="Default"/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>Zintegrowany generator przepływu zapewniają przepływ: min. 2 - 60 l / min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9E3A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93E58AD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DCBFBC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70BF96C4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17FF88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B2D7E1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Wymiary urządzenia: 295x170x175 mm (+/- 2 mm)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10938D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1F966A2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E32998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422C77AD" w14:textId="77777777" w:rsidTr="00902A70">
        <w:trPr>
          <w:trHeight w:val="324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07C249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B51F59" w14:textId="77777777" w:rsidR="00400327" w:rsidRDefault="00400327" w:rsidP="004E2967">
            <w:pPr>
              <w:suppressAutoHyphens w:val="0"/>
              <w:autoSpaceDE w:val="0"/>
              <w:textAlignment w:val="auto"/>
            </w:pPr>
            <w:r>
              <w:t>Waga urządzenia (bez dodatkowych akcesoriów): max 2,3 k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804EF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162DAA0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69E96A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4AE9F42C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F7FE77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792B954C" w14:textId="77777777" w:rsidTr="00902A70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4906C4" w14:textId="77777777" w:rsidR="00400327" w:rsidRDefault="00400327" w:rsidP="00902A70">
            <w:pPr>
              <w:jc w:val="center"/>
            </w:pPr>
            <w:r>
              <w:t>11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54B51" w14:textId="77777777" w:rsidR="00400327" w:rsidRDefault="00400327" w:rsidP="004E2967">
            <w:r>
              <w:t>Karta gwarancyjn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77528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6A587F6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5DEBC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9768A1F" w14:textId="77777777" w:rsidTr="00902A70">
        <w:trPr>
          <w:trHeight w:val="163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0B7A8D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9231B" w14:textId="73982484" w:rsidR="00400327" w:rsidRDefault="00AF3A37" w:rsidP="004E2967">
            <w:r>
              <w:t>Instrukcja obsługi w języku polskim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7478E8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E4F3BAB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B0CB5D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48E2DFD3" w14:textId="42B182C2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342E0890" w14:textId="77777777" w:rsidR="00923A22" w:rsidRPr="00FB271F" w:rsidRDefault="00923A22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3B5A5286" w14:textId="7A233AF1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 xml:space="preserve">Hełm do wentylacji nieinwazyjnej z dodatnim ciśnieniem </w:t>
      </w:r>
      <w:proofErr w:type="spellStart"/>
      <w:r w:rsidRPr="00FB271F">
        <w:rPr>
          <w:b/>
          <w:bCs/>
          <w:color w:val="000000"/>
          <w:sz w:val="22"/>
          <w:szCs w:val="22"/>
        </w:rPr>
        <w:t>końcowowydechowym</w:t>
      </w:r>
      <w:proofErr w:type="spellEnd"/>
      <w:r w:rsidRPr="00FB271F">
        <w:rPr>
          <w:b/>
          <w:bCs/>
          <w:color w:val="000000"/>
          <w:sz w:val="22"/>
          <w:szCs w:val="22"/>
        </w:rPr>
        <w:t xml:space="preserve"> – 3 szt.</w:t>
      </w:r>
    </w:p>
    <w:p w14:paraId="34993B98" w14:textId="0D020A5A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99"/>
        <w:gridCol w:w="1319"/>
        <w:gridCol w:w="3368"/>
        <w:gridCol w:w="25"/>
        <w:gridCol w:w="1257"/>
        <w:gridCol w:w="2342"/>
      </w:tblGrid>
      <w:tr w:rsidR="00902A70" w14:paraId="518B6F2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B3851" w14:textId="77777777" w:rsidR="00902A70" w:rsidRDefault="00902A70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295B" w14:textId="77777777" w:rsidR="00902A70" w:rsidRDefault="00902A70" w:rsidP="00902A70">
            <w:pPr>
              <w:jc w:val="center"/>
            </w:pPr>
          </w:p>
        </w:tc>
      </w:tr>
      <w:tr w:rsidR="00902A70" w14:paraId="12B74923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4F55" w14:textId="77777777" w:rsidR="00902A70" w:rsidRDefault="00902A70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46F1C" w14:textId="77777777" w:rsidR="00902A70" w:rsidRDefault="00902A70" w:rsidP="00902A70">
            <w:pPr>
              <w:jc w:val="center"/>
            </w:pPr>
          </w:p>
        </w:tc>
      </w:tr>
      <w:tr w:rsidR="00902A70" w14:paraId="2669F374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6D87" w14:textId="77777777" w:rsidR="00902A70" w:rsidRDefault="00902A70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F9529" w14:textId="77777777" w:rsidR="00902A70" w:rsidRDefault="00902A70" w:rsidP="00902A70">
            <w:pPr>
              <w:jc w:val="center"/>
            </w:pPr>
          </w:p>
        </w:tc>
      </w:tr>
      <w:tr w:rsidR="00902A70" w14:paraId="1D4ACE1B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D6D66" w14:textId="77777777" w:rsidR="00902A70" w:rsidRDefault="00902A70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902A70" w14:paraId="713F9645" w14:textId="77777777" w:rsidTr="00902A70"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19270" w14:textId="77777777" w:rsidR="00902A70" w:rsidRDefault="00902A70" w:rsidP="00902A70">
            <w:pPr>
              <w:jc w:val="center"/>
            </w:pPr>
            <w: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BA81B" w14:textId="77777777" w:rsidR="00902A70" w:rsidRDefault="00902A70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CF059" w14:textId="77777777" w:rsidR="00902A70" w:rsidRDefault="00902A70" w:rsidP="00902A70">
            <w:pPr>
              <w:jc w:val="center"/>
            </w:pPr>
            <w:r>
              <w:t>Wartość wymaga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D4652" w14:textId="77777777" w:rsidR="00902A70" w:rsidRDefault="00902A70" w:rsidP="00902A70">
            <w:pPr>
              <w:jc w:val="center"/>
            </w:pPr>
            <w:r>
              <w:t>Wartość oferowana</w:t>
            </w:r>
          </w:p>
        </w:tc>
      </w:tr>
      <w:tr w:rsidR="00902A70" w14:paraId="306E6682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4D725" w14:textId="59963209" w:rsidR="00902A70" w:rsidRPr="00902A70" w:rsidRDefault="00902A70" w:rsidP="00902A70">
            <w:pPr>
              <w:suppressAutoHyphens w:val="0"/>
              <w:jc w:val="center"/>
              <w:rPr>
                <w:b/>
                <w:bCs/>
              </w:rPr>
            </w:pPr>
            <w:r w:rsidRPr="00902A70">
              <w:rPr>
                <w:b/>
                <w:bCs/>
                <w:color w:val="000000"/>
              </w:rPr>
              <w:t xml:space="preserve">Hełm do wentylacji nieinwazyjnej z dodatnim ciśnieniem </w:t>
            </w:r>
            <w:proofErr w:type="spellStart"/>
            <w:r w:rsidRPr="00902A70">
              <w:rPr>
                <w:b/>
                <w:bCs/>
                <w:color w:val="000000"/>
              </w:rPr>
              <w:t>końcowowydechowym</w:t>
            </w:r>
            <w:proofErr w:type="spellEnd"/>
          </w:p>
        </w:tc>
      </w:tr>
      <w:tr w:rsidR="00AF67E8" w14:paraId="0963AFD9" w14:textId="77777777" w:rsidTr="00AF67E8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5F4852" w14:textId="77777777" w:rsidR="00AF67E8" w:rsidRDefault="00AF67E8" w:rsidP="00AF67E8">
            <w:pPr>
              <w:jc w:val="center"/>
            </w:pPr>
            <w:r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62304" w14:textId="122B5686" w:rsidR="00AF67E8" w:rsidRPr="00AF67E8" w:rsidRDefault="00AF67E8" w:rsidP="00AF67E8">
            <w:r w:rsidRPr="00AF67E8">
              <w:rPr>
                <w:lang w:val="pl"/>
              </w:rPr>
              <w:t xml:space="preserve">Hełm z zaworem zapobiegającym uduszeniu ,portem dostępowym do </w:t>
            </w:r>
            <w:proofErr w:type="spellStart"/>
            <w:r w:rsidRPr="00AF67E8">
              <w:rPr>
                <w:lang w:val="pl"/>
              </w:rPr>
              <w:t>pacjenta,zatyczkami</w:t>
            </w:r>
            <w:proofErr w:type="spellEnd"/>
            <w:r w:rsidRPr="00AF67E8">
              <w:rPr>
                <w:lang w:val="pl"/>
              </w:rPr>
              <w:t xml:space="preserve"> uszu i taśmą pomiarową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5A3741" w14:textId="7D4BB428" w:rsidR="00AF67E8" w:rsidRPr="00AF67E8" w:rsidRDefault="00AF67E8" w:rsidP="00AF67E8">
            <w:pPr>
              <w:ind w:left="6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069A8C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137AA642" w14:textId="77777777" w:rsidTr="00AF67E8">
        <w:trPr>
          <w:trHeight w:val="3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5DDA25" w14:textId="77777777" w:rsidR="00AF67E8" w:rsidRDefault="00AF67E8" w:rsidP="00AF67E8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868DC4" w14:textId="3EE84CF2" w:rsidR="00AF67E8" w:rsidRPr="00AF67E8" w:rsidRDefault="00AF67E8" w:rsidP="00AF67E8">
            <w:pPr>
              <w:suppressAutoHyphens w:val="0"/>
              <w:autoSpaceDE w:val="0"/>
              <w:textAlignment w:val="auto"/>
              <w:rPr>
                <w:rFonts w:eastAsia="Calibri"/>
                <w:lang w:eastAsia="en-US"/>
              </w:rPr>
            </w:pPr>
            <w:r w:rsidRPr="00AF67E8">
              <w:rPr>
                <w:lang w:val="pl"/>
              </w:rPr>
              <w:t>Możliwość stosowania w pozycji półleżącej i leżącej na plecach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F96741" w14:textId="53E68EBB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FAF44C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1BCAE505" w14:textId="77777777" w:rsidTr="00AF67E8">
        <w:trPr>
          <w:trHeight w:val="3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48F09E" w14:textId="77777777" w:rsidR="00AF67E8" w:rsidRDefault="00AF67E8" w:rsidP="00AF67E8">
            <w:pPr>
              <w:jc w:val="center"/>
            </w:pPr>
            <w:r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43C88D" w14:textId="7CD594EE" w:rsidR="00AF67E8" w:rsidRPr="00613C96" w:rsidRDefault="00AF67E8" w:rsidP="00613C96">
            <w:pPr>
              <w:widowControl w:val="0"/>
              <w:autoSpaceDE w:val="0"/>
              <w:spacing w:before="68"/>
              <w:ind w:right="292"/>
            </w:pPr>
            <w:r w:rsidRPr="00AF67E8">
              <w:rPr>
                <w:lang w:val="pl"/>
              </w:rPr>
              <w:t>Przyłącza 22M zgodne z normą ISO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7172F5" w14:textId="157A01C4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40183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59A5E7D7" w14:textId="77777777" w:rsidTr="00AF67E8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0AFFB" w14:textId="77777777" w:rsidR="00AF67E8" w:rsidRDefault="00AF67E8" w:rsidP="00AF67E8">
            <w:pPr>
              <w:jc w:val="center"/>
            </w:pPr>
            <w:r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2C0EBE" w14:textId="28BF6E37" w:rsidR="00AF67E8" w:rsidRPr="00AF67E8" w:rsidRDefault="00AF67E8" w:rsidP="00613C96">
            <w:pPr>
              <w:widowControl w:val="0"/>
              <w:autoSpaceDE w:val="0"/>
              <w:spacing w:before="95"/>
              <w:ind w:right="292"/>
            </w:pPr>
            <w:r w:rsidRPr="00AF67E8">
              <w:rPr>
                <w:lang w:val="pl"/>
              </w:rPr>
              <w:t>Objętość napełnienia 11 litrów – masa 380 g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D415AF" w14:textId="77777777" w:rsidR="00AF67E8" w:rsidRPr="00AF67E8" w:rsidRDefault="00AF67E8" w:rsidP="00AF67E8">
            <w:pPr>
              <w:jc w:val="center"/>
              <w:rPr>
                <w:color w:val="000000"/>
              </w:rPr>
            </w:pPr>
            <w:r w:rsidRPr="00AF67E8">
              <w:rPr>
                <w:color w:val="000000"/>
              </w:rPr>
              <w:t>TAK</w:t>
            </w:r>
          </w:p>
          <w:p w14:paraId="5F9CE8B2" w14:textId="7150BAA1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97DA7E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476FC06D" w14:textId="77777777" w:rsidTr="00AF67E8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BC1BAA" w14:textId="77777777" w:rsidR="00AF67E8" w:rsidRDefault="00AF67E8" w:rsidP="00AF67E8">
            <w:pPr>
              <w:jc w:val="center"/>
            </w:pPr>
            <w:r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7E2C8F" w14:textId="52F40248" w:rsidR="00AF67E8" w:rsidRPr="00AF67E8" w:rsidRDefault="00AF67E8" w:rsidP="00613C96">
            <w:pPr>
              <w:widowControl w:val="0"/>
              <w:autoSpaceDE w:val="0"/>
              <w:spacing w:before="95"/>
              <w:ind w:right="292"/>
            </w:pPr>
            <w:r w:rsidRPr="00AF67E8">
              <w:rPr>
                <w:lang w:val="pl"/>
              </w:rPr>
              <w:t xml:space="preserve">Wygodne i </w:t>
            </w:r>
            <w:proofErr w:type="spellStart"/>
            <w:r w:rsidRPr="00AF67E8">
              <w:rPr>
                <w:lang w:val="pl"/>
              </w:rPr>
              <w:t>bezurazowe</w:t>
            </w:r>
            <w:proofErr w:type="spellEnd"/>
            <w:r w:rsidRPr="00AF67E8">
              <w:rPr>
                <w:lang w:val="pl"/>
              </w:rPr>
              <w:t xml:space="preserve"> taśmy mocujące pod pacham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24AF76" w14:textId="514ECB1A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6C1BB5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67DB4E40" w14:textId="77777777" w:rsidTr="00AF67E8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35EEFD" w14:textId="77777777" w:rsidR="00AF67E8" w:rsidRDefault="00AF67E8" w:rsidP="00AF67E8">
            <w:pPr>
              <w:jc w:val="center"/>
            </w:pPr>
            <w:r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1E2E23" w14:textId="760856E0" w:rsidR="00AF67E8" w:rsidRPr="00AF67E8" w:rsidRDefault="00AF67E8" w:rsidP="00613C96">
            <w:pPr>
              <w:widowControl w:val="0"/>
              <w:autoSpaceDE w:val="0"/>
              <w:spacing w:before="95"/>
              <w:ind w:right="292"/>
            </w:pPr>
            <w:r w:rsidRPr="00AF67E8">
              <w:rPr>
                <w:lang w:val="pl"/>
              </w:rPr>
              <w:t xml:space="preserve">Wbudowany mankiet uszczelniający niewymagający </w:t>
            </w:r>
            <w:r w:rsidRPr="00AF67E8">
              <w:rPr>
                <w:lang w:val="pl"/>
              </w:rPr>
              <w:lastRenderedPageBreak/>
              <w:t>nadmuchiwani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D08792" w14:textId="627A7CC1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lastRenderedPageBreak/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EDCCEC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6D767798" w14:textId="77777777" w:rsidTr="00AF67E8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55E941" w14:textId="77777777" w:rsidR="00AF67E8" w:rsidRDefault="00AF67E8" w:rsidP="00AF67E8">
            <w:pPr>
              <w:jc w:val="center"/>
            </w:pPr>
            <w:r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47F396" w14:textId="38F9BD98" w:rsidR="00AF67E8" w:rsidRPr="00AF67E8" w:rsidRDefault="00AF67E8" w:rsidP="00613C96">
            <w:pPr>
              <w:widowControl w:val="0"/>
              <w:autoSpaceDE w:val="0"/>
              <w:spacing w:before="95" w:line="249" w:lineRule="auto"/>
              <w:ind w:right="292"/>
            </w:pPr>
            <w:r w:rsidRPr="00AF67E8">
              <w:rPr>
                <w:lang w:val="pl"/>
              </w:rPr>
              <w:t>Dwa uszczelnione większe porty dostępowe do zgłębników lub cewników o Ø 3,5-7,0 m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7EAC9" w14:textId="77777777" w:rsidR="00AF67E8" w:rsidRPr="00AF67E8" w:rsidRDefault="00AF67E8" w:rsidP="00AF67E8">
            <w:pPr>
              <w:jc w:val="center"/>
              <w:rPr>
                <w:color w:val="000000"/>
              </w:rPr>
            </w:pPr>
            <w:r w:rsidRPr="00AF67E8">
              <w:rPr>
                <w:color w:val="000000"/>
              </w:rPr>
              <w:t>TAK</w:t>
            </w:r>
          </w:p>
          <w:p w14:paraId="5F09C086" w14:textId="5AB703A0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2BC021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3351D14B" w14:textId="77777777" w:rsidTr="00AF67E8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6F89A" w14:textId="77777777" w:rsidR="00AF67E8" w:rsidRDefault="00AF67E8" w:rsidP="00AF67E8">
            <w:pPr>
              <w:jc w:val="center"/>
            </w:pPr>
            <w:r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0C2BD8" w14:textId="5FEB518D" w:rsidR="00AF67E8" w:rsidRPr="00AF67E8" w:rsidRDefault="00AF67E8" w:rsidP="00613C96">
            <w:pPr>
              <w:widowControl w:val="0"/>
              <w:autoSpaceDE w:val="0"/>
              <w:spacing w:before="87" w:line="249" w:lineRule="auto"/>
              <w:ind w:right="292"/>
            </w:pPr>
            <w:r w:rsidRPr="00AF67E8">
              <w:rPr>
                <w:lang w:val="pl"/>
              </w:rPr>
              <w:t>Port dostępu do pacjenta z przykręcaną pokrywą. Wyposażony w dwukierunkowy zawór zapobiegający uduszeniu, który otwiera się automatycznie w przypadku zaniku ciśnienia w układzi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FB0012" w14:textId="030654D2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3E7D17" w14:textId="77777777" w:rsidR="00AF67E8" w:rsidRDefault="00AF67E8" w:rsidP="00AF67E8">
            <w:pPr>
              <w:spacing w:after="160"/>
              <w:jc w:val="center"/>
            </w:pPr>
          </w:p>
        </w:tc>
      </w:tr>
      <w:tr w:rsidR="00AF67E8" w14:paraId="1A8D8480" w14:textId="77777777" w:rsidTr="00AF67E8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3D94D5" w14:textId="4220D66D" w:rsidR="00AF67E8" w:rsidRDefault="00AF67E8" w:rsidP="00AF67E8">
            <w:pPr>
              <w:jc w:val="center"/>
            </w:pPr>
            <w: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839EF3" w14:textId="61A46630" w:rsidR="00AF67E8" w:rsidRPr="00AF67E8" w:rsidRDefault="00AF67E8" w:rsidP="00613C96">
            <w:pPr>
              <w:widowControl w:val="0"/>
              <w:autoSpaceDE w:val="0"/>
              <w:spacing w:before="87" w:line="249" w:lineRule="auto"/>
              <w:ind w:right="292"/>
            </w:pPr>
            <w:r w:rsidRPr="00AF67E8">
              <w:rPr>
                <w:lang w:val="pl"/>
              </w:rPr>
              <w:t>Hermetyczne uszczelnienie systemu zapewnia elastyczna membrana stykająca się z górną częścią tułowia pacjenta po napełnieniu hełmu powietrze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759584" w14:textId="24F0A99F" w:rsidR="00AF67E8" w:rsidRPr="00AF67E8" w:rsidRDefault="00AF67E8" w:rsidP="00AF67E8">
            <w:pPr>
              <w:ind w:left="5"/>
              <w:jc w:val="center"/>
            </w:pPr>
            <w:r w:rsidRPr="00AF67E8">
              <w:rPr>
                <w:color w:val="000000"/>
              </w:rP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F59622" w14:textId="77777777" w:rsidR="00AF67E8" w:rsidRDefault="00AF67E8" w:rsidP="00AF67E8">
            <w:pPr>
              <w:spacing w:after="160"/>
              <w:jc w:val="center"/>
            </w:pPr>
          </w:p>
        </w:tc>
      </w:tr>
      <w:tr w:rsidR="00902A70" w14:paraId="273A97E0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D7007D" w14:textId="77777777" w:rsidR="00902A70" w:rsidRDefault="00902A70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902A70" w14:paraId="77E5E0E6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E12566" w14:textId="77777777" w:rsidR="00902A70" w:rsidRDefault="00902A70" w:rsidP="00902A70">
            <w:pPr>
              <w:jc w:val="center"/>
            </w:pPr>
            <w: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64764D" w14:textId="77777777" w:rsidR="00902A70" w:rsidRDefault="00902A70" w:rsidP="00902A70">
            <w:r>
              <w:t>Karta gwarancyjn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B1CF2" w14:textId="77777777" w:rsidR="00902A70" w:rsidRDefault="00902A70" w:rsidP="00902A70">
            <w:pPr>
              <w:ind w:left="5"/>
              <w:jc w:val="center"/>
            </w:pPr>
            <w:r>
              <w:t>TAK</w:t>
            </w:r>
          </w:p>
          <w:p w14:paraId="693259DC" w14:textId="77777777" w:rsidR="00902A70" w:rsidRDefault="00902A70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AE46FB" w14:textId="77777777" w:rsidR="00902A70" w:rsidRDefault="00902A70" w:rsidP="00902A70">
            <w:pPr>
              <w:spacing w:after="160"/>
              <w:jc w:val="center"/>
            </w:pPr>
          </w:p>
        </w:tc>
      </w:tr>
      <w:tr w:rsidR="00902A70" w14:paraId="6131A87C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F1CFF7" w14:textId="77777777" w:rsidR="00902A70" w:rsidRDefault="00902A70" w:rsidP="00902A70">
            <w:pPr>
              <w:jc w:val="center"/>
            </w:pPr>
            <w:r>
              <w:t>1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C40CAB" w14:textId="40EDE7BB" w:rsidR="00902A70" w:rsidRDefault="00AF3A37" w:rsidP="00902A70">
            <w:r>
              <w:t>Instrukcja obsługi w języku polski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270970" w14:textId="77777777" w:rsidR="00902A70" w:rsidRDefault="00902A70" w:rsidP="00902A70">
            <w:pPr>
              <w:ind w:left="5"/>
              <w:jc w:val="center"/>
            </w:pPr>
            <w:r>
              <w:t>TAK</w:t>
            </w:r>
          </w:p>
          <w:p w14:paraId="37A1D758" w14:textId="77777777" w:rsidR="00902A70" w:rsidRDefault="00902A70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CF13A6" w14:textId="77777777" w:rsidR="00902A70" w:rsidRDefault="00902A70" w:rsidP="00902A70">
            <w:pPr>
              <w:spacing w:after="160"/>
              <w:jc w:val="center"/>
            </w:pPr>
          </w:p>
        </w:tc>
      </w:tr>
    </w:tbl>
    <w:p w14:paraId="2253CF7A" w14:textId="77777777" w:rsidR="00902A70" w:rsidRDefault="00902A70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3ECC2EC5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131CC51C" w14:textId="3A2B0945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proofErr w:type="spellStart"/>
      <w:r w:rsidRPr="00FB271F">
        <w:rPr>
          <w:b/>
          <w:bCs/>
          <w:color w:val="000000"/>
          <w:sz w:val="22"/>
          <w:szCs w:val="22"/>
        </w:rPr>
        <w:t>Kapnometr</w:t>
      </w:r>
      <w:proofErr w:type="spellEnd"/>
      <w:r w:rsidRPr="00FB271F">
        <w:rPr>
          <w:b/>
          <w:bCs/>
          <w:color w:val="000000"/>
          <w:sz w:val="22"/>
          <w:szCs w:val="22"/>
        </w:rPr>
        <w:t xml:space="preserve"> z rurką intubacyjną wraz z wyposażeniem – 1 szt.</w:t>
      </w:r>
    </w:p>
    <w:p w14:paraId="200F5D68" w14:textId="087F213F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99"/>
        <w:gridCol w:w="1319"/>
        <w:gridCol w:w="3368"/>
        <w:gridCol w:w="25"/>
        <w:gridCol w:w="1257"/>
        <w:gridCol w:w="2342"/>
      </w:tblGrid>
      <w:tr w:rsidR="00400327" w14:paraId="0152457E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515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ED8DC" w14:textId="77777777" w:rsidR="00400327" w:rsidRDefault="00400327" w:rsidP="00902A70">
            <w:pPr>
              <w:jc w:val="center"/>
            </w:pPr>
          </w:p>
        </w:tc>
      </w:tr>
      <w:tr w:rsidR="00400327" w14:paraId="5A243450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B6E2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4DA36" w14:textId="77777777" w:rsidR="00400327" w:rsidRDefault="00400327" w:rsidP="00902A70">
            <w:pPr>
              <w:jc w:val="center"/>
            </w:pPr>
          </w:p>
        </w:tc>
      </w:tr>
      <w:tr w:rsidR="00400327" w14:paraId="7016D281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D414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FD622" w14:textId="77777777" w:rsidR="00400327" w:rsidRDefault="00400327" w:rsidP="00902A70">
            <w:pPr>
              <w:jc w:val="center"/>
            </w:pPr>
          </w:p>
        </w:tc>
      </w:tr>
      <w:tr w:rsidR="00A36A55" w14:paraId="1978BB30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6237" w14:textId="1D4317A0" w:rsidR="00A36A55" w:rsidRDefault="00A36A55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1D5977BA" w14:textId="77777777" w:rsidTr="00902A70"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1E6CC" w14:textId="77777777" w:rsidR="00400327" w:rsidRDefault="00400327" w:rsidP="00902A70">
            <w:pPr>
              <w:jc w:val="center"/>
            </w:pPr>
            <w: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FE918" w14:textId="77777777" w:rsidR="00400327" w:rsidRDefault="00400327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DEE0D" w14:textId="77777777" w:rsidR="00400327" w:rsidRDefault="00400327" w:rsidP="00902A70">
            <w:pPr>
              <w:jc w:val="center"/>
            </w:pPr>
            <w:r>
              <w:t>Wartość wymaga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22245" w14:textId="77777777" w:rsidR="00400327" w:rsidRDefault="00400327" w:rsidP="00902A70">
            <w:pPr>
              <w:jc w:val="center"/>
            </w:pPr>
            <w:r>
              <w:t>Wartość oferowana</w:t>
            </w:r>
          </w:p>
        </w:tc>
      </w:tr>
      <w:tr w:rsidR="00400327" w14:paraId="615E0105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D910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pnometr</w:t>
            </w:r>
            <w:proofErr w:type="spellEnd"/>
            <w:r>
              <w:rPr>
                <w:b/>
                <w:bCs/>
              </w:rPr>
              <w:t xml:space="preserve"> z rurką intubacyjną wraz z wyposażeniem</w:t>
            </w:r>
          </w:p>
        </w:tc>
      </w:tr>
      <w:tr w:rsidR="00400327" w14:paraId="5EBFA803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59FE38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AAFA5" w14:textId="77777777" w:rsidR="00400327" w:rsidRDefault="00400327" w:rsidP="004E2967">
            <w:proofErr w:type="spellStart"/>
            <w:r>
              <w:t>Kapnometr</w:t>
            </w:r>
            <w:proofErr w:type="spellEnd"/>
            <w:r>
              <w:t xml:space="preserve"> kompaktowy zasilany bateryjnie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B105D0" w14:textId="77777777" w:rsidR="00400327" w:rsidRDefault="00400327" w:rsidP="00902A70">
            <w:pPr>
              <w:ind w:left="6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38D13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8C54789" w14:textId="77777777" w:rsidTr="00902A70">
        <w:trPr>
          <w:trHeight w:val="3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9D6449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1D459F" w14:textId="77777777" w:rsidR="00400327" w:rsidRDefault="00400327" w:rsidP="004E2967">
            <w:pPr>
              <w:suppressAutoHyphens w:val="0"/>
              <w:autoSpaceDE w:val="0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apnograf do monitorowania ze strumienia głównego CO2 u pacjentów dorosłych, dzieci i niemowląt.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04BD6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2EDA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9CB5EA3" w14:textId="77777777" w:rsidTr="00902A70">
        <w:trPr>
          <w:trHeight w:val="3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564171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194A64" w14:textId="77777777" w:rsidR="00400327" w:rsidRDefault="00400327" w:rsidP="004E2967">
            <w:pPr>
              <w:suppressAutoHyphens w:val="0"/>
              <w:autoSpaceDE w:val="0"/>
              <w:textAlignment w:val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ytrzymała  odporna na uderzenia i wilgoć obudow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47BCF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91305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C9898E3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FA796B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10E56C" w14:textId="77777777" w:rsidR="00400327" w:rsidRDefault="00400327" w:rsidP="004E2967">
            <w:r>
              <w:t>Zapewniający szybki pomiar, urządzenie gotowe do użytku po 5 sekundach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6EFAC3" w14:textId="37623CB0" w:rsidR="00400327" w:rsidRDefault="00400327" w:rsidP="00DA01F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96F74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52B032F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2E043E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65BF2E" w14:textId="77777777" w:rsidR="00400327" w:rsidRDefault="00400327" w:rsidP="004E2967">
            <w:r>
              <w:t>Wartość CO2 pokazana po pierwszym oddechu a następnie aktualizowana po każdym następnym oddechu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F5FA22" w14:textId="4EBF07F3" w:rsidR="00400327" w:rsidRDefault="00400327" w:rsidP="00DA01F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899BC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3474EE0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25D147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DA7B44" w14:textId="77777777" w:rsidR="00400327" w:rsidRDefault="00400327" w:rsidP="004E2967">
            <w:r>
              <w:t>Alarmy : braku oddechu, wysokiego i niskiego CO2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B7BDD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EF9B3CC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736DC7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76104E8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A9AA4A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F69439" w14:textId="77777777" w:rsidR="00400327" w:rsidRDefault="00400327" w:rsidP="004E2967">
            <w:r>
              <w:t>Pomiar :</w:t>
            </w:r>
          </w:p>
          <w:p w14:paraId="62A14984" w14:textId="77777777" w:rsidR="00400327" w:rsidRDefault="00400327" w:rsidP="004E2967">
            <w:r>
              <w:t>CO2 0-40mmHG ±2 , 41-99mmHG  ±6% odczytu</w:t>
            </w:r>
          </w:p>
          <w:p w14:paraId="608E2717" w14:textId="77777777" w:rsidR="00400327" w:rsidRDefault="00400327" w:rsidP="004E2967">
            <w:r>
              <w:t xml:space="preserve">RR   ± 1 </w:t>
            </w:r>
            <w:proofErr w:type="spellStart"/>
            <w:r>
              <w:t>bpm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7E8AE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9A388D3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C4D66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FF7FFB3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05FE91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03C2AF" w14:textId="77777777" w:rsidR="00400327" w:rsidRDefault="00400327" w:rsidP="004E2967">
            <w:r>
              <w:t>Zasilany baterią AA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0B4C0" w14:textId="77777777" w:rsidR="00400327" w:rsidRDefault="00400327" w:rsidP="00902A70">
            <w:pPr>
              <w:ind w:left="5"/>
              <w:jc w:val="center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33094A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D1714F5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194920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7056FC8E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8BEE05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3708C2" w14:textId="77777777" w:rsidR="00400327" w:rsidRDefault="00400327" w:rsidP="004E2967">
            <w:r>
              <w:t>Karta gwarancyjn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57FD9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4A8D1FD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8CB70B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ECB8211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3D270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D0074" w14:textId="02F6EE26" w:rsidR="00400327" w:rsidRDefault="00AF3A37" w:rsidP="004E2967">
            <w:r>
              <w:t>Instrukcja obsługi w języku polski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17665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2BCF4CA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07A82D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6EE19B80" w14:textId="60177DB3" w:rsidR="000C3530" w:rsidRDefault="000C3530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51C28243" w14:textId="77530660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lastRenderedPageBreak/>
        <w:t>Reduktor tlenowy – 5 szt.</w:t>
      </w:r>
    </w:p>
    <w:p w14:paraId="47289978" w14:textId="7B946F86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99"/>
        <w:gridCol w:w="1319"/>
        <w:gridCol w:w="3368"/>
        <w:gridCol w:w="25"/>
        <w:gridCol w:w="1257"/>
        <w:gridCol w:w="2342"/>
      </w:tblGrid>
      <w:tr w:rsidR="00400327" w14:paraId="2E4284B8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C638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812B4" w14:textId="77777777" w:rsidR="00400327" w:rsidRDefault="00400327" w:rsidP="00902A70">
            <w:pPr>
              <w:jc w:val="center"/>
            </w:pPr>
          </w:p>
        </w:tc>
      </w:tr>
      <w:tr w:rsidR="00400327" w14:paraId="58961464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A4E1A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0B51" w14:textId="77777777" w:rsidR="00400327" w:rsidRDefault="00400327" w:rsidP="00902A70">
            <w:pPr>
              <w:jc w:val="center"/>
            </w:pPr>
          </w:p>
        </w:tc>
      </w:tr>
      <w:tr w:rsidR="00400327" w14:paraId="00392A39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924BC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030E" w14:textId="77777777" w:rsidR="00400327" w:rsidRDefault="00400327" w:rsidP="00902A70">
            <w:pPr>
              <w:jc w:val="center"/>
            </w:pPr>
          </w:p>
        </w:tc>
      </w:tr>
      <w:tr w:rsidR="00A36A55" w14:paraId="3EDDAB02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97D5" w14:textId="72071AC5" w:rsidR="00A36A55" w:rsidRDefault="00A36A55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29C80B61" w14:textId="77777777" w:rsidTr="00902A70"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64364" w14:textId="77777777" w:rsidR="00400327" w:rsidRDefault="00400327" w:rsidP="00902A70">
            <w:pPr>
              <w:jc w:val="center"/>
            </w:pPr>
            <w: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44118" w14:textId="77777777" w:rsidR="00400327" w:rsidRDefault="00400327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39E5" w14:textId="77777777" w:rsidR="00400327" w:rsidRDefault="00400327" w:rsidP="00902A70">
            <w:pPr>
              <w:jc w:val="center"/>
            </w:pPr>
            <w:r>
              <w:t>Wartość wymaga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3C98D" w14:textId="77777777" w:rsidR="00400327" w:rsidRDefault="00400327" w:rsidP="00902A70">
            <w:pPr>
              <w:jc w:val="center"/>
            </w:pPr>
            <w:r>
              <w:t>Wartość oferowana</w:t>
            </w:r>
          </w:p>
        </w:tc>
      </w:tr>
      <w:tr w:rsidR="00400327" w14:paraId="3360DEED" w14:textId="77777777" w:rsidTr="004E2967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943F4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duktor tlenowy</w:t>
            </w:r>
          </w:p>
        </w:tc>
      </w:tr>
      <w:tr w:rsidR="00400327" w14:paraId="5D9C1E1B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50A88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81D47B" w14:textId="77777777" w:rsidR="00400327" w:rsidRDefault="00400327" w:rsidP="00DA01F0">
            <w:pPr>
              <w:suppressAutoHyphens w:val="0"/>
              <w:spacing w:after="240"/>
            </w:pPr>
            <w:r>
              <w:rPr>
                <w:rFonts w:eastAsia="Calibri"/>
              </w:rPr>
              <w:t xml:space="preserve">Przepływomierz do  tlenu  przeznaczony regulacji i  wskazywania przepływu  tlenu, montowany bezpośrednio do punktu poboru tlenu, z wtykiem AGA, z gwintem 9/16,  przystosowany do podłączenie butelek z wodą jednorazową, lub butli nawilżacza </w:t>
            </w:r>
            <w:proofErr w:type="spellStart"/>
            <w:r>
              <w:rPr>
                <w:rFonts w:eastAsia="Calibri"/>
              </w:rPr>
              <w:t>sterylizowalnego</w:t>
            </w:r>
            <w:proofErr w:type="spellEnd"/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C13AB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F5612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2D60AC6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3BD9F5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257847" w14:textId="77777777" w:rsidR="00400327" w:rsidRDefault="00400327" w:rsidP="00DA01F0">
            <w:pPr>
              <w:suppressAutoHyphens w:val="0"/>
            </w:pPr>
            <w:r>
              <w:rPr>
                <w:rStyle w:val="Domylnaczcionkaakapitu1"/>
              </w:rPr>
              <w:t xml:space="preserve">Urządzenie wyprodukowane zgodnie z normą </w:t>
            </w:r>
            <w:r>
              <w:rPr>
                <w:rStyle w:val="Domylnaczcionkaakapitu1"/>
                <w:rFonts w:eastAsia="Calibri"/>
              </w:rPr>
              <w:t>ISO 15002:2008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84015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33BC9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76C8C3F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6830B0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2092D9" w14:textId="77777777" w:rsidR="00400327" w:rsidRDefault="00400327" w:rsidP="00DA01F0">
            <w:pPr>
              <w:suppressAutoHyphens w:val="0"/>
            </w:pPr>
            <w:r>
              <w:t>Wymiary : 145 mm/48 mm +/- 5 m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AE708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B203295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41267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2DFF88DB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4D4CF1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8D7D5D" w14:textId="77777777" w:rsidR="00400327" w:rsidRDefault="00400327" w:rsidP="00DA01F0">
            <w:pPr>
              <w:suppressAutoHyphens w:val="0"/>
            </w:pPr>
            <w:r>
              <w:t>Masa urządzenia  max 160 g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0F1B0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38C7E89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F20F0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CB11FFF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32022A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89DF78" w14:textId="77777777" w:rsidR="00400327" w:rsidRDefault="00400327" w:rsidP="00DA01F0">
            <w:pPr>
              <w:suppressAutoHyphens w:val="0"/>
            </w:pPr>
            <w:r>
              <w:t>Przepływ min  0-15 L/min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4EF31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FD13E07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458FFA" w14:textId="77777777" w:rsidR="00400327" w:rsidRDefault="00400327" w:rsidP="00902A70">
            <w:pPr>
              <w:spacing w:after="160"/>
              <w:ind w:left="816"/>
              <w:jc w:val="center"/>
            </w:pPr>
          </w:p>
        </w:tc>
      </w:tr>
      <w:tr w:rsidR="00400327" w14:paraId="78568A18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2539A0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208D9B" w14:textId="77777777" w:rsidR="00400327" w:rsidRDefault="00400327" w:rsidP="00DA01F0">
            <w:pPr>
              <w:suppressAutoHyphens w:val="0"/>
            </w:pPr>
            <w:r>
              <w:rPr>
                <w:rStyle w:val="Domylnaczcionkaakapitu1"/>
              </w:rPr>
              <w:t xml:space="preserve">Dokładność  </w:t>
            </w:r>
            <w:r>
              <w:rPr>
                <w:rStyle w:val="Domylnaczcionkaakapitu1"/>
                <w:rFonts w:eastAsia="Calibri"/>
              </w:rPr>
              <w:t>±0,5 L/min lub ±10 %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5756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2DD51708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14D12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20C5FFD2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FCC3C4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EEF239" w14:textId="77777777" w:rsidR="00400327" w:rsidRDefault="00400327" w:rsidP="00DA01F0">
            <w:pPr>
              <w:suppressAutoHyphens w:val="0"/>
            </w:pPr>
            <w:r>
              <w:t>Ciśnienie zasilania 4,5 bar +/- 5 bar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F3B2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331CA407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CD731D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34ABABB8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F3DE7F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619A7955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E775CE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9F3003" w14:textId="77777777" w:rsidR="00400327" w:rsidRDefault="00400327" w:rsidP="00DA01F0">
            <w:r>
              <w:t>Karta gwarancyjn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01A43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A0532CF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7B19D2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C895000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2DAF3B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A86637" w14:textId="5C6743D6" w:rsidR="00400327" w:rsidRDefault="00AF3A37" w:rsidP="00DA01F0">
            <w:r>
              <w:t>Instrukcja obsługi w języku polski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66288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462D364E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892CD2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08876D35" w14:textId="4E7531BE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0102154D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2E0C1BEF" w14:textId="47F7E531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Zestaw do intubacji trudnych dróg oddechowych z wyposażeniem – 2 szt.</w:t>
      </w:r>
    </w:p>
    <w:p w14:paraId="0C2067D1" w14:textId="523B61CA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4"/>
        <w:gridCol w:w="99"/>
        <w:gridCol w:w="1319"/>
        <w:gridCol w:w="3368"/>
        <w:gridCol w:w="25"/>
        <w:gridCol w:w="1257"/>
        <w:gridCol w:w="2342"/>
      </w:tblGrid>
      <w:tr w:rsidR="00400327" w14:paraId="1835C353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7F8C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B082E" w14:textId="77777777" w:rsidR="00400327" w:rsidRDefault="00400327" w:rsidP="00902A70">
            <w:pPr>
              <w:jc w:val="center"/>
            </w:pPr>
          </w:p>
        </w:tc>
      </w:tr>
      <w:tr w:rsidR="00400327" w14:paraId="7C4D5C1B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0F4E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F2077" w14:textId="77777777" w:rsidR="00400327" w:rsidRDefault="00400327" w:rsidP="00902A70">
            <w:pPr>
              <w:jc w:val="center"/>
            </w:pPr>
          </w:p>
        </w:tc>
      </w:tr>
      <w:tr w:rsidR="00400327" w14:paraId="6B2A5A3B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360B5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1E4FB" w14:textId="77777777" w:rsidR="00400327" w:rsidRDefault="00400327" w:rsidP="00902A70">
            <w:pPr>
              <w:jc w:val="center"/>
            </w:pPr>
          </w:p>
        </w:tc>
      </w:tr>
      <w:tr w:rsidR="00A36A55" w14:paraId="3415DBC0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DA77" w14:textId="25FA65FC" w:rsidR="00A36A55" w:rsidRDefault="00A36A55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1EC5FC50" w14:textId="77777777" w:rsidTr="00902A70">
        <w:tc>
          <w:tcPr>
            <w:tcW w:w="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C2A65" w14:textId="77777777" w:rsidR="00400327" w:rsidRDefault="00400327" w:rsidP="00902A70">
            <w:pPr>
              <w:jc w:val="center"/>
            </w:pPr>
            <w:r>
              <w:t>Lp.</w:t>
            </w:r>
          </w:p>
        </w:tc>
        <w:tc>
          <w:tcPr>
            <w:tcW w:w="47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32FC6" w14:textId="77777777" w:rsidR="00400327" w:rsidRDefault="00400327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728E" w14:textId="77777777" w:rsidR="00400327" w:rsidRDefault="00400327" w:rsidP="00902A70">
            <w:pPr>
              <w:jc w:val="center"/>
            </w:pPr>
            <w:r>
              <w:t>Wartość wymagana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39131" w14:textId="77777777" w:rsidR="00400327" w:rsidRDefault="00400327" w:rsidP="00902A70">
            <w:pPr>
              <w:jc w:val="center"/>
            </w:pPr>
            <w:r>
              <w:t>Wartość oferowana</w:t>
            </w:r>
          </w:p>
        </w:tc>
      </w:tr>
      <w:tr w:rsidR="00400327" w14:paraId="79DA1C36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581D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taw do intubacji trudnych dróg oddechowych z wyposażeniem</w:t>
            </w:r>
          </w:p>
        </w:tc>
      </w:tr>
      <w:tr w:rsidR="00400327" w14:paraId="20809AC4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92EFD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0C84FE" w14:textId="77777777" w:rsidR="00400327" w:rsidRDefault="00400327" w:rsidP="00DA01F0">
            <w:pPr>
              <w:suppressAutoHyphens w:val="0"/>
            </w:pPr>
            <w:r>
              <w:t>Laryngoskop do trudnej intubacji z ruchomą końcówką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56B90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04F039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4C384E5" w14:textId="77777777" w:rsidTr="00902A70">
        <w:trPr>
          <w:trHeight w:val="35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BE25CD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CDFB9" w14:textId="77777777" w:rsidR="00400327" w:rsidRDefault="00400327" w:rsidP="00DA01F0">
            <w:pPr>
              <w:suppressAutoHyphens w:val="0"/>
            </w:pPr>
            <w:r>
              <w:t xml:space="preserve">Rękojeść </w:t>
            </w:r>
            <w:proofErr w:type="spellStart"/>
            <w:r>
              <w:t>laryngoskopowa</w:t>
            </w:r>
            <w:proofErr w:type="spellEnd"/>
            <w:r>
              <w:t xml:space="preserve"> standardowa, diodowa LED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DF832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2B7C820" w14:textId="77777777" w:rsidR="00400327" w:rsidRDefault="00400327" w:rsidP="00902A70">
            <w:pPr>
              <w:jc w:val="center"/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85380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34EE2F9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CE0495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92953C" w14:textId="77777777" w:rsidR="00400327" w:rsidRDefault="00400327" w:rsidP="00DA01F0">
            <w:pPr>
              <w:suppressAutoHyphens w:val="0"/>
            </w:pPr>
            <w:r>
              <w:t>Rękojeść wielorazowa, zielony standard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73CEC1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CF7F2F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657347C3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664D71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B59981" w14:textId="77777777" w:rsidR="00400327" w:rsidRDefault="00400327" w:rsidP="00DA01F0">
            <w:pPr>
              <w:suppressAutoHyphens w:val="0"/>
            </w:pPr>
            <w:r>
              <w:t>Łyżka laryngologiczna  światłowodowa z ruchomym końcem Mac 3,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CEBF3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8A29D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398EB08A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94E1F4" w14:textId="77777777" w:rsidR="00400327" w:rsidRDefault="00400327" w:rsidP="00902A70">
            <w:pPr>
              <w:jc w:val="center"/>
            </w:pPr>
            <w:r>
              <w:lastRenderedPageBreak/>
              <w:t>5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AD0682" w14:textId="77777777" w:rsidR="00400327" w:rsidRDefault="00400327" w:rsidP="00DA01F0">
            <w:pPr>
              <w:suppressAutoHyphens w:val="0"/>
            </w:pPr>
            <w:r>
              <w:t>Możliwość sterylizacji 134st. C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FA44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AAD5BB5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A3FF8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2A30E2E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177773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4E3E09" w14:textId="77777777" w:rsidR="00400327" w:rsidRDefault="00400327" w:rsidP="00DA01F0">
            <w:pPr>
              <w:suppressAutoHyphens w:val="0"/>
            </w:pPr>
            <w:r>
              <w:t>Zasilanie bateryjne: R14, 2,5V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AEAF2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1D81EA0C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FC8C67" w14:textId="77777777" w:rsidR="00400327" w:rsidRDefault="00400327" w:rsidP="00902A70">
            <w:pPr>
              <w:spacing w:after="160"/>
              <w:ind w:left="816"/>
              <w:jc w:val="center"/>
            </w:pPr>
          </w:p>
        </w:tc>
      </w:tr>
      <w:tr w:rsidR="00400327" w14:paraId="57956BFF" w14:textId="77777777" w:rsidTr="00902A70">
        <w:trPr>
          <w:trHeight w:val="32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463CE7C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F52160" w14:textId="77777777" w:rsidR="00400327" w:rsidRDefault="00400327" w:rsidP="00DA01F0">
            <w:pPr>
              <w:suppressAutoHyphens w:val="0"/>
            </w:pPr>
            <w:r>
              <w:t>Etui lub saszetka na wyposażeniu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0E076F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4029EE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7C3BF764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5CFBFE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6FB32684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8EB968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6B8AD9" w14:textId="77777777" w:rsidR="00400327" w:rsidRDefault="00400327" w:rsidP="00DA01F0">
            <w:r>
              <w:t>Karta gwarancyjn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BA65E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7EE4E652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64E50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3999003" w14:textId="77777777" w:rsidTr="00902A70">
        <w:trPr>
          <w:trHeight w:val="1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D98226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62D0BC" w14:textId="70816A84" w:rsidR="00400327" w:rsidRDefault="00AF3A37" w:rsidP="00DA01F0">
            <w:r>
              <w:t>Instrukcja obsługi w języku polski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EE897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81CC43E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A15DD5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4B236A4F" w14:textId="28B23011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p w14:paraId="56EACE12" w14:textId="77777777" w:rsidR="006612EC" w:rsidRPr="00FB271F" w:rsidRDefault="006612EC" w:rsidP="006612EC">
      <w:pPr>
        <w:pStyle w:val="Tekstpodstawowy"/>
        <w:rPr>
          <w:b/>
          <w:bCs/>
          <w:spacing w:val="-4"/>
          <w:sz w:val="22"/>
          <w:szCs w:val="22"/>
        </w:rPr>
      </w:pPr>
    </w:p>
    <w:p w14:paraId="21986044" w14:textId="08F076D6" w:rsidR="006612EC" w:rsidRPr="006612EC" w:rsidRDefault="006612EC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FB271F">
        <w:rPr>
          <w:b/>
          <w:bCs/>
          <w:color w:val="000000"/>
          <w:sz w:val="22"/>
          <w:szCs w:val="22"/>
        </w:rPr>
        <w:t>Zestaw do drenażu klatki piersiowej dla dorosłych – 1 szt.</w:t>
      </w:r>
    </w:p>
    <w:p w14:paraId="0C0BB19C" w14:textId="37A95430" w:rsidR="006612EC" w:rsidRDefault="006612EC" w:rsidP="006612EC">
      <w:pPr>
        <w:pStyle w:val="Tekstpodstawowy"/>
        <w:rPr>
          <w:b/>
          <w:bCs/>
          <w:color w:val="000000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99"/>
        <w:gridCol w:w="1320"/>
        <w:gridCol w:w="3371"/>
        <w:gridCol w:w="25"/>
        <w:gridCol w:w="1257"/>
        <w:gridCol w:w="2339"/>
      </w:tblGrid>
      <w:tr w:rsidR="00400327" w14:paraId="78C7E3E4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98ECF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Wykonawca/Producent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86AD9" w14:textId="77777777" w:rsidR="00400327" w:rsidRDefault="00400327" w:rsidP="00902A70">
            <w:pPr>
              <w:jc w:val="center"/>
            </w:pPr>
          </w:p>
        </w:tc>
      </w:tr>
      <w:tr w:rsidR="00400327" w14:paraId="2533578D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9299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Nazwa-model/typ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B94B" w14:textId="77777777" w:rsidR="00400327" w:rsidRDefault="00400327" w:rsidP="00902A70">
            <w:pPr>
              <w:jc w:val="center"/>
            </w:pPr>
          </w:p>
        </w:tc>
      </w:tr>
      <w:tr w:rsidR="00400327" w14:paraId="5A5CD70D" w14:textId="77777777" w:rsidTr="00902A70">
        <w:tc>
          <w:tcPr>
            <w:tcW w:w="2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85E1" w14:textId="77777777" w:rsidR="00400327" w:rsidRDefault="00400327" w:rsidP="00902A70">
            <w:pPr>
              <w:jc w:val="center"/>
            </w:pPr>
            <w:r>
              <w:rPr>
                <w:rFonts w:eastAsia="Lucida Sans Unicode"/>
                <w:b/>
                <w:bCs/>
                <w:kern w:val="3"/>
                <w:lang w:eastAsia="en-US"/>
              </w:rPr>
              <w:t>Kraj pochodzenia</w:t>
            </w:r>
          </w:p>
        </w:tc>
        <w:tc>
          <w:tcPr>
            <w:tcW w:w="6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6D16C" w14:textId="77777777" w:rsidR="00400327" w:rsidRDefault="00400327" w:rsidP="00902A70">
            <w:pPr>
              <w:jc w:val="center"/>
            </w:pPr>
          </w:p>
        </w:tc>
      </w:tr>
      <w:tr w:rsidR="00A36A55" w14:paraId="1A7C2E07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8A10" w14:textId="0F97CD18" w:rsidR="00A36A55" w:rsidRDefault="00A36A55" w:rsidP="00902A70">
            <w:pPr>
              <w:jc w:val="center"/>
            </w:pPr>
            <w:r w:rsidRPr="009654CD">
              <w:rPr>
                <w:rFonts w:eastAsia="Lucida Sans Unicode"/>
                <w:b/>
                <w:bCs/>
                <w:kern w:val="3"/>
                <w:lang w:eastAsia="en-US"/>
              </w:rPr>
              <w:t>Rok produkcji</w:t>
            </w:r>
            <w:r>
              <w:rPr>
                <w:rFonts w:eastAsia="Lucida Sans Unicode"/>
                <w:b/>
                <w:bCs/>
                <w:kern w:val="3"/>
                <w:lang w:eastAsia="en-US"/>
              </w:rPr>
              <w:t xml:space="preserve"> min. 2020 r.</w:t>
            </w:r>
          </w:p>
        </w:tc>
      </w:tr>
      <w:tr w:rsidR="00400327" w14:paraId="2580EE39" w14:textId="77777777" w:rsidTr="00902A70"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E8E72" w14:textId="77777777" w:rsidR="00400327" w:rsidRDefault="00400327" w:rsidP="00902A70">
            <w:pPr>
              <w:jc w:val="center"/>
            </w:pPr>
            <w:r>
              <w:t>Lp.</w:t>
            </w:r>
          </w:p>
        </w:tc>
        <w:tc>
          <w:tcPr>
            <w:tcW w:w="4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B8554" w14:textId="77777777" w:rsidR="00400327" w:rsidRDefault="00400327" w:rsidP="00902A70">
            <w:pPr>
              <w:jc w:val="center"/>
            </w:pPr>
            <w:r>
              <w:t>Opis minimalnych  wymaganych parametrów technicznych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6C027" w14:textId="77777777" w:rsidR="00400327" w:rsidRDefault="00400327" w:rsidP="00902A70">
            <w:pPr>
              <w:jc w:val="center"/>
            </w:pPr>
            <w:r>
              <w:t>Wartość wymagana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693CD" w14:textId="77777777" w:rsidR="00400327" w:rsidRDefault="00400327" w:rsidP="00902A70">
            <w:pPr>
              <w:jc w:val="center"/>
            </w:pPr>
            <w:r>
              <w:t>Wartość oferowana</w:t>
            </w:r>
          </w:p>
        </w:tc>
      </w:tr>
      <w:tr w:rsidR="00400327" w14:paraId="522324DE" w14:textId="77777777" w:rsidTr="00902A70"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FD6E0" w14:textId="77777777" w:rsidR="00400327" w:rsidRDefault="00400327" w:rsidP="00902A70">
            <w:pPr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taw do drenażu klatki piersiowej dla dorosłych</w:t>
            </w:r>
          </w:p>
        </w:tc>
      </w:tr>
      <w:tr w:rsidR="00400327" w14:paraId="4D645859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4A3C28" w14:textId="77777777" w:rsidR="00400327" w:rsidRDefault="00400327" w:rsidP="00902A70">
            <w:pPr>
              <w:jc w:val="center"/>
            </w:pPr>
            <w:r>
              <w:t>1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F28667" w14:textId="77777777" w:rsidR="00400327" w:rsidRDefault="00400327" w:rsidP="00DA01F0">
            <w:pPr>
              <w:suppressAutoHyphens w:val="0"/>
            </w:pPr>
            <w:r>
              <w:t>Trójkomorowy zestaw do drenażu klatki piersiowej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1AD5E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8D4A3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55343D0A" w14:textId="77777777" w:rsidTr="00902A70">
        <w:trPr>
          <w:trHeight w:val="35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9E35A9" w14:textId="77777777" w:rsidR="00400327" w:rsidRDefault="00400327" w:rsidP="00902A70">
            <w:pPr>
              <w:jc w:val="center"/>
            </w:pPr>
            <w:r>
              <w:t>2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7D5A60" w14:textId="77777777" w:rsidR="00400327" w:rsidRDefault="00400327" w:rsidP="00DA01F0">
            <w:r>
              <w:t>Zestaw jednorazowego użytku z trzema komorami do drenażu klatki piersiowej do stosowania przy użyciu siły grawitacji lub kontrolowanego ssani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0107BE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92C8F4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7042AF1A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01680F9" w14:textId="77777777" w:rsidR="00400327" w:rsidRDefault="00400327" w:rsidP="00902A70">
            <w:pPr>
              <w:jc w:val="center"/>
            </w:pPr>
            <w:r>
              <w:t>3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5EB038" w14:textId="77777777" w:rsidR="00400327" w:rsidRDefault="00400327" w:rsidP="00DA01F0">
            <w:r>
              <w:t>Przezroczysta komora zbiorcza z poliwęglanów o poj. 2500ml składająca się z trzech części dla sekwencyjnego napełniania z pediatrycznym stopniowaniem skali w celu łatwiejszego monitorowania drenowanych płynów ze skalą umożliwiającą zapisywanie notatek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9B0D10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510BE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A480FD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4460F8" w14:textId="77777777" w:rsidR="00400327" w:rsidRDefault="00400327" w:rsidP="00902A70">
            <w:pPr>
              <w:jc w:val="center"/>
            </w:pPr>
            <w:r>
              <w:t>4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48F2EB" w14:textId="77777777" w:rsidR="00400327" w:rsidRDefault="00400327" w:rsidP="00DA01F0">
            <w:r>
              <w:t xml:space="preserve">Miękki </w:t>
            </w:r>
            <w:proofErr w:type="spellStart"/>
            <w:r>
              <w:t>monoprenowy</w:t>
            </w:r>
            <w:proofErr w:type="spellEnd"/>
            <w:r>
              <w:t xml:space="preserve"> przewód (</w:t>
            </w:r>
            <w:proofErr w:type="spellStart"/>
            <w:r>
              <w:t>bezlateksowy</w:t>
            </w:r>
            <w:proofErr w:type="spellEnd"/>
            <w:r>
              <w:t>) umożliwiający użycie zacisku do odprowadzenia i przemieszczania wydzieliny w drenie , samouszczelniający się przy pobieraniu próbek zdrenowanego płynu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9BFFA2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AAB0A8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12DE4D4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93CF9E" w14:textId="77777777" w:rsidR="00400327" w:rsidRDefault="00400327" w:rsidP="00902A70">
            <w:pPr>
              <w:jc w:val="center"/>
            </w:pPr>
            <w:r>
              <w:t>5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90C28E" w14:textId="77777777" w:rsidR="00400327" w:rsidRDefault="00400327" w:rsidP="00DA01F0">
            <w:r>
              <w:t xml:space="preserve">Zaopatrzony w mechanizm zabezpieczający załamywaniu i </w:t>
            </w:r>
            <w:proofErr w:type="spellStart"/>
            <w:r>
              <w:t>i</w:t>
            </w:r>
            <w:proofErr w:type="spellEnd"/>
            <w:r>
              <w:t xml:space="preserve"> skręcaniu się drenu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84997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00B9A3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0CF94A1D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484774" w14:textId="77777777" w:rsidR="00400327" w:rsidRDefault="00400327" w:rsidP="00902A70">
            <w:pPr>
              <w:jc w:val="center"/>
            </w:pPr>
            <w:r>
              <w:t>6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A2E17" w14:textId="77777777" w:rsidR="00400327" w:rsidRDefault="00400327" w:rsidP="00DA01F0">
            <w:r>
              <w:t>Zawór ręczny z filtrem antybakteryjnym oraz pokrywą zabezpieczającą do kontroli nadmiaru podciśnieni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F7196C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9721D2" w14:textId="77777777" w:rsidR="00400327" w:rsidRDefault="00400327" w:rsidP="00902A70">
            <w:pPr>
              <w:spacing w:after="160"/>
              <w:ind w:left="816"/>
              <w:jc w:val="center"/>
            </w:pPr>
          </w:p>
        </w:tc>
      </w:tr>
      <w:tr w:rsidR="00400327" w14:paraId="2CF0EFD3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CDF53" w14:textId="77777777" w:rsidR="00400327" w:rsidRDefault="00400327" w:rsidP="00902A70">
            <w:pPr>
              <w:jc w:val="center"/>
            </w:pPr>
            <w:r>
              <w:t>7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0541C" w14:textId="77777777" w:rsidR="00400327" w:rsidRDefault="00400327" w:rsidP="00DA01F0">
            <w:r>
              <w:t>Automatyczny zawór upustowy ciśnienia uwalniający powietrze w przypadku nadmiaru ciśnienia dodatniego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1791A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3BD1EA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2528C6F6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2D481F" w14:textId="77777777" w:rsidR="00400327" w:rsidRDefault="00400327" w:rsidP="00902A70">
            <w:pPr>
              <w:jc w:val="center"/>
            </w:pPr>
            <w:r>
              <w:t>8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349845" w14:textId="77777777" w:rsidR="00400327" w:rsidRDefault="00400327" w:rsidP="00DA01F0">
            <w:r>
              <w:t xml:space="preserve">System </w:t>
            </w:r>
            <w:proofErr w:type="spellStart"/>
            <w:r>
              <w:t>antyrefluksowy</w:t>
            </w:r>
            <w:proofErr w:type="spellEnd"/>
            <w:r>
              <w:t xml:space="preserve"> zapewniający pozostanie wody w  komorze służący zabezpieczeniu zastawki podwodnej nawet wówczas gdy zestaw ulegnie przewróceniu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C23BBA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7A0BF0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70A93650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659DDD" w14:textId="77777777" w:rsidR="00400327" w:rsidRDefault="00400327" w:rsidP="00902A70">
            <w:pPr>
              <w:jc w:val="center"/>
            </w:pPr>
            <w:r>
              <w:t>9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660099" w14:textId="77777777" w:rsidR="00400327" w:rsidRDefault="00400327" w:rsidP="00DA01F0">
            <w:r>
              <w:t>Wbudowany statyw podłogowy , haki łóżkowe oraz uchwyty dla łatwiejszego umieszczenia zestawu oraz jego transport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31DB34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6CB329C3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560FCF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7238721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958B28" w14:textId="77777777" w:rsidR="00400327" w:rsidRDefault="00400327" w:rsidP="00902A70">
            <w:pPr>
              <w:jc w:val="center"/>
            </w:pPr>
            <w:r>
              <w:t>10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084D2E" w14:textId="77777777" w:rsidR="00400327" w:rsidRDefault="00400327" w:rsidP="00DA01F0">
            <w:r>
              <w:rPr>
                <w:lang w:eastAsia="zh-CN"/>
              </w:rPr>
              <w:t xml:space="preserve">Wydzielona komora </w:t>
            </w:r>
            <w:proofErr w:type="spellStart"/>
            <w:r>
              <w:rPr>
                <w:lang w:eastAsia="zh-CN"/>
              </w:rPr>
              <w:t>kolekcyjna</w:t>
            </w:r>
            <w:proofErr w:type="spellEnd"/>
            <w:r>
              <w:rPr>
                <w:lang w:eastAsia="zh-CN"/>
              </w:rPr>
              <w:t xml:space="preserve"> o pojemności nie mniej niż 2300 ml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85BAC6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C5B0855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5B8CE2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0780CFB5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7D10AD" w14:textId="77777777" w:rsidR="00400327" w:rsidRDefault="00400327" w:rsidP="00902A7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F5ABAB" w14:textId="77777777" w:rsidR="00400327" w:rsidRDefault="00400327" w:rsidP="00DA01F0">
            <w:r>
              <w:rPr>
                <w:lang w:eastAsia="zh-CN"/>
              </w:rPr>
              <w:t>Port wahadłowy umożliwiający natychmiastowe odcięcie próżn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C78B7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3E7E51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3BC47751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AD03E7" w14:textId="77777777" w:rsidR="00400327" w:rsidRDefault="00400327" w:rsidP="00902A70">
            <w:pPr>
              <w:jc w:val="center"/>
            </w:pPr>
            <w:r>
              <w:t>12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7BBB1D" w14:textId="77777777" w:rsidR="00400327" w:rsidRDefault="00400327" w:rsidP="00DA01F0">
            <w:r>
              <w:rPr>
                <w:lang w:eastAsia="zh-CN"/>
              </w:rPr>
              <w:t>Dołączona strzykawka do napełniania komory zastawki podwodnej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C62DA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D29C56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3647929C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2243BA" w14:textId="77777777" w:rsidR="00400327" w:rsidRDefault="00400327" w:rsidP="00902A70">
            <w:pPr>
              <w:jc w:val="center"/>
            </w:pPr>
            <w:r>
              <w:t>13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8D2696" w14:textId="77777777" w:rsidR="00400327" w:rsidRDefault="00400327" w:rsidP="00DA01F0">
            <w:r>
              <w:rPr>
                <w:lang w:eastAsia="zh-CN"/>
              </w:rPr>
              <w:t>Skala pediatryczna od 0 do 10ml co 0,5ml i od 10 do 280 ml co 2 ml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0E379B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027843E7" w14:textId="77777777" w:rsidR="00400327" w:rsidRDefault="00400327" w:rsidP="00902A70">
            <w:pPr>
              <w:ind w:left="5"/>
              <w:jc w:val="center"/>
            </w:pPr>
            <w:r>
              <w:t>poda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D19B81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0ACF1FB8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046FB" w14:textId="77777777" w:rsidR="00400327" w:rsidRDefault="00400327" w:rsidP="00902A70">
            <w:pPr>
              <w:jc w:val="center"/>
            </w:pPr>
            <w:r>
              <w:t>14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4002FF" w14:textId="77777777" w:rsidR="00400327" w:rsidRDefault="00400327" w:rsidP="00DA01F0">
            <w:r>
              <w:rPr>
                <w:lang w:eastAsia="zh-CN"/>
              </w:rPr>
              <w:t>Ręczny zawór uwalniającym nadmiar ciśnienia ujemnego i automatycznym zaworem uwalniającym nadmiar ciśnienia dodatniego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1BFB533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9720B8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4FC958FE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008666" w14:textId="77777777" w:rsidR="00400327" w:rsidRDefault="00400327" w:rsidP="00902A70">
            <w:pPr>
              <w:jc w:val="center"/>
            </w:pPr>
            <w:r>
              <w:t>15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0C580" w14:textId="77777777" w:rsidR="00400327" w:rsidRDefault="00400327" w:rsidP="00DA01F0">
            <w:r>
              <w:rPr>
                <w:lang w:eastAsia="zh-CN"/>
              </w:rPr>
              <w:t>Łącznik do podłączenia aktywnego ssania z  zaworem umożliwiającym odcięcie dopływu próżni lub regulację przepływu próżni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15C685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6DC272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509D76F2" w14:textId="77777777" w:rsidTr="00902A70">
        <w:trPr>
          <w:trHeight w:val="324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7F058" w14:textId="77777777" w:rsidR="00400327" w:rsidRDefault="00400327" w:rsidP="00902A70">
            <w:pPr>
              <w:jc w:val="center"/>
            </w:pPr>
            <w:r>
              <w:t>16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C6BA4" w14:textId="77777777" w:rsidR="00400327" w:rsidRDefault="00400327" w:rsidP="00DA01F0">
            <w:r>
              <w:rPr>
                <w:lang w:eastAsia="zh-CN"/>
              </w:rPr>
              <w:t>Posiadający min. dwa bezigłowe porty; jeden do komory zastawki podwodnej i jeden do komory zbiorczej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3A15DF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65D4B2" w14:textId="77777777" w:rsidR="00400327" w:rsidRDefault="00400327" w:rsidP="00902A70">
            <w:pPr>
              <w:spacing w:after="160"/>
              <w:ind w:left="720"/>
              <w:jc w:val="center"/>
            </w:pPr>
          </w:p>
        </w:tc>
      </w:tr>
      <w:tr w:rsidR="00400327" w14:paraId="5E3C93B2" w14:textId="77777777" w:rsidTr="00902A70">
        <w:trPr>
          <w:trHeight w:val="163"/>
        </w:trPr>
        <w:tc>
          <w:tcPr>
            <w:tcW w:w="92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E90A4A" w14:textId="77777777" w:rsidR="00400327" w:rsidRDefault="00400327" w:rsidP="00902A70">
            <w:pPr>
              <w:ind w:left="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ZOSTAŁE WARUNKI</w:t>
            </w:r>
          </w:p>
        </w:tc>
      </w:tr>
      <w:tr w:rsidR="00400327" w14:paraId="7D1E6E51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FAF332" w14:textId="77777777" w:rsidR="00400327" w:rsidRDefault="00400327" w:rsidP="00902A70">
            <w:pPr>
              <w:jc w:val="center"/>
            </w:pPr>
            <w:r>
              <w:t>17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50B5B5" w14:textId="77777777" w:rsidR="00400327" w:rsidRDefault="00400327" w:rsidP="00DA01F0">
            <w:r>
              <w:t>Karta gwarancyjna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57B3D9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09B7687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1F0C0E" w14:textId="77777777" w:rsidR="00400327" w:rsidRDefault="00400327" w:rsidP="00902A70">
            <w:pPr>
              <w:spacing w:after="160"/>
              <w:jc w:val="center"/>
            </w:pPr>
          </w:p>
        </w:tc>
      </w:tr>
      <w:tr w:rsidR="00400327" w14:paraId="47FAFF12" w14:textId="77777777" w:rsidTr="00902A70">
        <w:trPr>
          <w:trHeight w:val="1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B15BC" w14:textId="77777777" w:rsidR="00400327" w:rsidRDefault="00400327" w:rsidP="00902A70">
            <w:pPr>
              <w:jc w:val="center"/>
            </w:pPr>
            <w:r>
              <w:t>18</w:t>
            </w:r>
          </w:p>
        </w:tc>
        <w:tc>
          <w:tcPr>
            <w:tcW w:w="4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FD8DF5" w14:textId="48FD0FAA" w:rsidR="00400327" w:rsidRDefault="00AF3A37" w:rsidP="00DA01F0">
            <w:r>
              <w:t>Instrukcja obsługi w języku polskim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3BE6D7" w14:textId="77777777" w:rsidR="00400327" w:rsidRDefault="00400327" w:rsidP="00902A70">
            <w:pPr>
              <w:ind w:left="5"/>
              <w:jc w:val="center"/>
            </w:pPr>
            <w:r>
              <w:t>TAK</w:t>
            </w:r>
          </w:p>
          <w:p w14:paraId="5213A33E" w14:textId="77777777" w:rsidR="00400327" w:rsidRDefault="00400327" w:rsidP="00902A70">
            <w:pPr>
              <w:ind w:left="5"/>
              <w:jc w:val="center"/>
            </w:pPr>
            <w:r>
              <w:t>załączyć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6A52E5" w14:textId="77777777" w:rsidR="00400327" w:rsidRDefault="00400327" w:rsidP="00902A70">
            <w:pPr>
              <w:spacing w:after="160"/>
              <w:jc w:val="center"/>
            </w:pPr>
          </w:p>
        </w:tc>
      </w:tr>
    </w:tbl>
    <w:p w14:paraId="667476ED" w14:textId="1D034920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p w14:paraId="59580AF9" w14:textId="77777777" w:rsidR="006612EC" w:rsidRDefault="006612EC" w:rsidP="009654CD">
      <w:pPr>
        <w:rPr>
          <w:color w:val="002060"/>
          <w:sz w:val="22"/>
          <w:szCs w:val="22"/>
          <w:lang w:eastAsia="zh-CN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071"/>
        <w:gridCol w:w="3072"/>
      </w:tblGrid>
      <w:tr w:rsidR="002F6293" w:rsidRPr="00D64817" w14:paraId="2B91BFA2" w14:textId="77777777" w:rsidTr="00C059EB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BDB5" w14:textId="77777777" w:rsidR="002F6293" w:rsidRPr="00D64817" w:rsidRDefault="002F6293" w:rsidP="00902A70">
            <w:pPr>
              <w:tabs>
                <w:tab w:val="left" w:pos="4720"/>
              </w:tabs>
              <w:ind w:left="-15" w:firstLine="15"/>
              <w:rPr>
                <w:sz w:val="22"/>
                <w:szCs w:val="22"/>
              </w:rPr>
            </w:pPr>
            <w:r w:rsidRPr="00D64817">
              <w:rPr>
                <w:sz w:val="22"/>
                <w:szCs w:val="22"/>
              </w:rPr>
              <w:t xml:space="preserve">Okres gwarancji minimum 24 miesiące </w:t>
            </w:r>
            <w:r w:rsidRPr="00D64817">
              <w:rPr>
                <w:spacing w:val="-2"/>
                <w:sz w:val="22"/>
                <w:szCs w:val="22"/>
              </w:rPr>
              <w:t>licząc od dnia wydania Zamawiającemu towaru zgodnego z umową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AF54" w14:textId="77777777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D64817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CE8" w14:textId="33898EF2" w:rsidR="002F6293" w:rsidRPr="00D64817" w:rsidRDefault="002F6293" w:rsidP="00902A70">
            <w:pPr>
              <w:jc w:val="center"/>
              <w:rPr>
                <w:rFonts w:eastAsia="Arial Unicode MS"/>
                <w:bCs/>
                <w:sz w:val="22"/>
                <w:szCs w:val="22"/>
              </w:rPr>
            </w:pPr>
            <w:r w:rsidRPr="00D64817">
              <w:rPr>
                <w:i/>
                <w:sz w:val="22"/>
                <w:szCs w:val="22"/>
              </w:rPr>
              <w:t>(dodatkowy okres gwarancji będzie punktowany zgodnie z kryterium oceny ofert opisanym pkt.</w:t>
            </w:r>
            <w:r w:rsidR="0013422F">
              <w:rPr>
                <w:i/>
                <w:sz w:val="22"/>
                <w:szCs w:val="22"/>
              </w:rPr>
              <w:t>41</w:t>
            </w:r>
            <w:r w:rsidRPr="00D64817">
              <w:rPr>
                <w:i/>
                <w:sz w:val="22"/>
                <w:szCs w:val="22"/>
              </w:rPr>
              <w:t xml:space="preserve"> SIWZ.)</w:t>
            </w:r>
          </w:p>
        </w:tc>
      </w:tr>
    </w:tbl>
    <w:p w14:paraId="481E58A9" w14:textId="4F3C28AE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51F17A85" w14:textId="45A2D519" w:rsidR="00DE0BEF" w:rsidRDefault="00DE0BEF" w:rsidP="009654CD">
      <w:pPr>
        <w:rPr>
          <w:color w:val="002060"/>
          <w:sz w:val="22"/>
          <w:szCs w:val="22"/>
          <w:lang w:eastAsia="zh-CN"/>
        </w:rPr>
      </w:pPr>
    </w:p>
    <w:p w14:paraId="12D600F8" w14:textId="77777777" w:rsidR="0026716A" w:rsidRDefault="0026716A" w:rsidP="009654CD">
      <w:pPr>
        <w:rPr>
          <w:color w:val="002060"/>
          <w:sz w:val="22"/>
          <w:szCs w:val="22"/>
          <w:lang w:eastAsia="zh-CN"/>
        </w:rPr>
      </w:pPr>
    </w:p>
    <w:p w14:paraId="109DC2E9" w14:textId="77777777" w:rsidR="00684B47" w:rsidRDefault="00684B47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P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133AC61C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3F94E6A" w14:textId="77777777" w:rsidR="00FC3669" w:rsidRPr="009654CD" w:rsidRDefault="00FC3669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6247BA3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74C0B17D" w14:textId="77777777" w:rsidR="009654CD" w:rsidRPr="009654CD" w:rsidRDefault="009654CD" w:rsidP="009654CD">
      <w:pPr>
        <w:jc w:val="both"/>
        <w:rPr>
          <w:sz w:val="22"/>
          <w:szCs w:val="22"/>
          <w:lang w:eastAsia="zh-CN"/>
        </w:rPr>
      </w:pPr>
    </w:p>
    <w:p w14:paraId="24A15D74" w14:textId="77777777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103B5ABC" w14:textId="0F4B0F82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D9E9DCE" w14:textId="77777777" w:rsidR="00684B47" w:rsidRDefault="00684B47" w:rsidP="009654CD">
      <w:pPr>
        <w:jc w:val="both"/>
        <w:rPr>
          <w:sz w:val="22"/>
          <w:szCs w:val="22"/>
          <w:lang w:eastAsia="zh-CN"/>
        </w:rPr>
      </w:pPr>
    </w:p>
    <w:p w14:paraId="446D32A0" w14:textId="77777777" w:rsidR="003E0227" w:rsidRPr="009654CD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9654CD" w:rsidRDefault="009654CD" w:rsidP="009654CD">
      <w:pPr>
        <w:jc w:val="right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9654CD" w:rsidRDefault="009654CD" w:rsidP="003E0227">
      <w:pPr>
        <w:jc w:val="right"/>
        <w:rPr>
          <w:sz w:val="22"/>
          <w:szCs w:val="22"/>
        </w:rPr>
      </w:pPr>
      <w:r w:rsidRPr="009654CD">
        <w:rPr>
          <w:sz w:val="22"/>
          <w:szCs w:val="22"/>
          <w:lang w:eastAsia="zh-CN"/>
        </w:rPr>
        <w:t>Wykonawca</w:t>
      </w:r>
    </w:p>
    <w:sectPr w:rsidR="009654CD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1B2B1" w14:textId="77777777" w:rsidR="00F17701" w:rsidRDefault="00F17701" w:rsidP="00E67BE7">
      <w:r>
        <w:separator/>
      </w:r>
    </w:p>
  </w:endnote>
  <w:endnote w:type="continuationSeparator" w:id="0">
    <w:p w14:paraId="6FED84B8" w14:textId="77777777" w:rsidR="00F17701" w:rsidRDefault="00F1770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F008A" w14:textId="77777777" w:rsidR="00F17701" w:rsidRDefault="00F17701" w:rsidP="00E67BE7">
      <w:r>
        <w:separator/>
      </w:r>
    </w:p>
  </w:footnote>
  <w:footnote w:type="continuationSeparator" w:id="0">
    <w:p w14:paraId="51DC5157" w14:textId="77777777" w:rsidR="00F17701" w:rsidRDefault="00F1770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7D700" w14:textId="2D692220" w:rsidR="00902A70" w:rsidRDefault="00902A70" w:rsidP="00E67BE7">
    <w:pPr>
      <w:autoSpaceDE w:val="0"/>
      <w:jc w:val="center"/>
      <w:rPr>
        <w:rFonts w:ascii="Arial" w:hAnsi="Arial" w:cs="Arial"/>
        <w:b/>
        <w:i/>
        <w:kern w:val="2"/>
        <w:sz w:val="18"/>
        <w:szCs w:val="18"/>
        <w:lang w:eastAsia="ar-SA"/>
      </w:rPr>
    </w:pP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1D792EA4" wp14:editId="4CFF1D0C">
          <wp:extent cx="1028700" cy="428625"/>
          <wp:effectExtent l="0" t="0" r="0" b="952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720A3C88" wp14:editId="0DC1322F">
          <wp:extent cx="1400175" cy="42862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47AEE374" wp14:editId="1B58C3B1">
          <wp:extent cx="942975" cy="42862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noProof/>
        <w:kern w:val="2"/>
        <w:lang w:eastAsia="ar-SA"/>
      </w:rPr>
      <w:t xml:space="preserve">         </w:t>
    </w:r>
    <w:r>
      <w:rPr>
        <w:rFonts w:ascii="Calibri" w:hAnsi="Calibri"/>
        <w:b/>
        <w:noProof/>
        <w:kern w:val="2"/>
        <w:lang w:eastAsia="ar-SA"/>
      </w:rPr>
      <w:drawing>
        <wp:inline distT="0" distB="0" distL="0" distR="0" wp14:anchorId="37581C04" wp14:editId="4A37A091">
          <wp:extent cx="1457325" cy="42862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86A99" w14:textId="77777777" w:rsidR="004952B3" w:rsidRDefault="004952B3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</w:p>
  <w:p w14:paraId="7A0C7DE7" w14:textId="4C47021A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 współfinansowany przez Unię Europejską ze środków Europejskiego Funduszu Rozwoju Regionalnego</w:t>
    </w:r>
  </w:p>
  <w:p w14:paraId="46B4999F" w14:textId="77777777" w:rsidR="004952B3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 xml:space="preserve"> w ramach Regionalnego Programu Operacyjnego Województwa Świętokrzyskiego na lata 2014-2020</w:t>
    </w:r>
  </w:p>
  <w:p w14:paraId="11EFC3FD" w14:textId="388E508A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Oś priorytetowa VII Sprawne usługi publiczne, Działanie 7.3 Infrastruktura zdrowotna i społeczna</w:t>
    </w:r>
  </w:p>
  <w:p w14:paraId="363E821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kern w:val="2"/>
        <w:sz w:val="18"/>
        <w:szCs w:val="18"/>
      </w:rPr>
    </w:pPr>
    <w:r>
      <w:rPr>
        <w:rFonts w:ascii="Arial" w:hAnsi="Arial" w:cs="Arial"/>
        <w:kern w:val="2"/>
        <w:sz w:val="18"/>
        <w:szCs w:val="18"/>
      </w:rPr>
      <w:t>PROJEKT</w:t>
    </w:r>
  </w:p>
  <w:p w14:paraId="1711D3F9" w14:textId="77777777" w:rsidR="00902A70" w:rsidRDefault="00902A70" w:rsidP="00E67BE7">
    <w:pPr>
      <w:widowControl w:val="0"/>
      <w:autoSpaceDE w:val="0"/>
      <w:jc w:val="center"/>
      <w:rPr>
        <w:rFonts w:ascii="Arial" w:hAnsi="Arial" w:cs="Arial"/>
        <w:bCs/>
        <w:i/>
        <w:kern w:val="2"/>
        <w:sz w:val="18"/>
        <w:szCs w:val="18"/>
      </w:rPr>
    </w:pPr>
    <w:r>
      <w:rPr>
        <w:rFonts w:ascii="Arial" w:hAnsi="Arial" w:cs="Arial"/>
        <w:bCs/>
        <w:i/>
        <w:kern w:val="2"/>
        <w:sz w:val="18"/>
        <w:szCs w:val="18"/>
      </w:rPr>
      <w:t>„Rozbudowa i doposażenie na potrzeby Kliniki Kardiochirurgii Wojewódzkiego Szpitala Zespolonego w Kielcach”</w:t>
    </w:r>
  </w:p>
  <w:p w14:paraId="71DAFCF2" w14:textId="77777777" w:rsidR="00902A70" w:rsidRDefault="00902A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826B6"/>
    <w:rsid w:val="00097153"/>
    <w:rsid w:val="000C3530"/>
    <w:rsid w:val="000F44E7"/>
    <w:rsid w:val="0013422F"/>
    <w:rsid w:val="001502B1"/>
    <w:rsid w:val="001517F9"/>
    <w:rsid w:val="002424E0"/>
    <w:rsid w:val="00243DFD"/>
    <w:rsid w:val="0026716A"/>
    <w:rsid w:val="002A181F"/>
    <w:rsid w:val="002C2647"/>
    <w:rsid w:val="002E0D97"/>
    <w:rsid w:val="002E4315"/>
    <w:rsid w:val="002F09E8"/>
    <w:rsid w:val="002F6293"/>
    <w:rsid w:val="00332670"/>
    <w:rsid w:val="00373CF2"/>
    <w:rsid w:val="003E0227"/>
    <w:rsid w:val="003F6127"/>
    <w:rsid w:val="00400327"/>
    <w:rsid w:val="00402144"/>
    <w:rsid w:val="004106EF"/>
    <w:rsid w:val="00441636"/>
    <w:rsid w:val="004879A4"/>
    <w:rsid w:val="004952B3"/>
    <w:rsid w:val="004E2967"/>
    <w:rsid w:val="00502227"/>
    <w:rsid w:val="00582663"/>
    <w:rsid w:val="00613C96"/>
    <w:rsid w:val="006415F5"/>
    <w:rsid w:val="00654957"/>
    <w:rsid w:val="0066073E"/>
    <w:rsid w:val="006612EC"/>
    <w:rsid w:val="00665F67"/>
    <w:rsid w:val="00672D43"/>
    <w:rsid w:val="00684B47"/>
    <w:rsid w:val="006C7268"/>
    <w:rsid w:val="006E237A"/>
    <w:rsid w:val="006F6265"/>
    <w:rsid w:val="006F62EE"/>
    <w:rsid w:val="00756A76"/>
    <w:rsid w:val="0076208D"/>
    <w:rsid w:val="007A7F6E"/>
    <w:rsid w:val="007C0958"/>
    <w:rsid w:val="007E37D0"/>
    <w:rsid w:val="007E3E28"/>
    <w:rsid w:val="008018F1"/>
    <w:rsid w:val="008103D4"/>
    <w:rsid w:val="008412C5"/>
    <w:rsid w:val="00861015"/>
    <w:rsid w:val="00867362"/>
    <w:rsid w:val="00877D7B"/>
    <w:rsid w:val="008A15FF"/>
    <w:rsid w:val="008E45BE"/>
    <w:rsid w:val="00902A70"/>
    <w:rsid w:val="00903A99"/>
    <w:rsid w:val="00923A22"/>
    <w:rsid w:val="009654CD"/>
    <w:rsid w:val="009C22C9"/>
    <w:rsid w:val="009F2611"/>
    <w:rsid w:val="00A04EBB"/>
    <w:rsid w:val="00A36A55"/>
    <w:rsid w:val="00A427C9"/>
    <w:rsid w:val="00AD4450"/>
    <w:rsid w:val="00AE5FF7"/>
    <w:rsid w:val="00AF3A37"/>
    <w:rsid w:val="00AF67E8"/>
    <w:rsid w:val="00B1045C"/>
    <w:rsid w:val="00BB1469"/>
    <w:rsid w:val="00C059EB"/>
    <w:rsid w:val="00C52556"/>
    <w:rsid w:val="00CA029C"/>
    <w:rsid w:val="00CC0EC3"/>
    <w:rsid w:val="00CE5FC0"/>
    <w:rsid w:val="00D335D6"/>
    <w:rsid w:val="00DA01F0"/>
    <w:rsid w:val="00DE0BEF"/>
    <w:rsid w:val="00E23F52"/>
    <w:rsid w:val="00E53110"/>
    <w:rsid w:val="00E67BE7"/>
    <w:rsid w:val="00E72B3C"/>
    <w:rsid w:val="00EA412B"/>
    <w:rsid w:val="00F17701"/>
    <w:rsid w:val="00F321B8"/>
    <w:rsid w:val="00F40111"/>
    <w:rsid w:val="00F71FE4"/>
    <w:rsid w:val="00FC3669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2789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54</cp:revision>
  <dcterms:created xsi:type="dcterms:W3CDTF">2020-05-25T11:33:00Z</dcterms:created>
  <dcterms:modified xsi:type="dcterms:W3CDTF">2020-08-05T08:56:00Z</dcterms:modified>
</cp:coreProperties>
</file>